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983" w:rsidRPr="00E34252" w:rsidRDefault="008C6983" w:rsidP="00E34252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  <w:lang w:val="en-US"/>
        </w:rPr>
      </w:pPr>
    </w:p>
    <w:p w:rsidR="006B5FAC" w:rsidRPr="00E34252" w:rsidRDefault="006B5FAC" w:rsidP="00E34252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E34252">
        <w:rPr>
          <w:sz w:val="26"/>
          <w:szCs w:val="26"/>
        </w:rPr>
        <w:t>Проект Постановления</w:t>
      </w:r>
    </w:p>
    <w:p w:rsidR="006B5FAC" w:rsidRPr="00E34252" w:rsidRDefault="006B5FAC" w:rsidP="00E34252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5E1FB7" w:rsidRPr="00E34252" w:rsidRDefault="005E1FB7" w:rsidP="00E34252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E34252">
        <w:rPr>
          <w:sz w:val="26"/>
          <w:szCs w:val="26"/>
        </w:rPr>
        <w:t>О внесении изменений</w:t>
      </w:r>
    </w:p>
    <w:p w:rsidR="005E1FB7" w:rsidRPr="00E34252" w:rsidRDefault="005E1FB7" w:rsidP="00E34252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E34252">
        <w:rPr>
          <w:sz w:val="26"/>
          <w:szCs w:val="26"/>
        </w:rPr>
        <w:t>в постановление Администрации</w:t>
      </w:r>
    </w:p>
    <w:p w:rsidR="005E1FB7" w:rsidRPr="00E34252" w:rsidRDefault="005E1FB7" w:rsidP="00E34252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E34252">
        <w:rPr>
          <w:sz w:val="26"/>
          <w:szCs w:val="26"/>
        </w:rPr>
        <w:t xml:space="preserve">города Когалыма </w:t>
      </w:r>
    </w:p>
    <w:p w:rsidR="005E1FB7" w:rsidRPr="00E34252" w:rsidRDefault="00B6188F" w:rsidP="00E34252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E34252">
        <w:rPr>
          <w:sz w:val="26"/>
          <w:szCs w:val="26"/>
        </w:rPr>
        <w:t>от 15.08.2017</w:t>
      </w:r>
      <w:r w:rsidR="002E12B7" w:rsidRPr="00E34252">
        <w:rPr>
          <w:sz w:val="26"/>
          <w:szCs w:val="26"/>
        </w:rPr>
        <w:t xml:space="preserve"> №1755</w:t>
      </w:r>
    </w:p>
    <w:p w:rsidR="005E1FB7" w:rsidRPr="00E34252" w:rsidRDefault="005E1FB7" w:rsidP="00E3425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E1FB7" w:rsidRPr="00E34252" w:rsidRDefault="00B11F35" w:rsidP="00E3425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34252">
        <w:rPr>
          <w:rFonts w:ascii="Times New Roman" w:eastAsia="Calibri" w:hAnsi="Times New Roman" w:cs="Times New Roman"/>
          <w:sz w:val="26"/>
          <w:szCs w:val="26"/>
        </w:rPr>
        <w:t xml:space="preserve">В соответствии со </w:t>
      </w:r>
      <w:hyperlink r:id="rId6" w:history="1">
        <w:r w:rsidRPr="00E34252">
          <w:rPr>
            <w:rFonts w:ascii="Times New Roman" w:eastAsia="Calibri" w:hAnsi="Times New Roman" w:cs="Times New Roman"/>
            <w:sz w:val="26"/>
            <w:szCs w:val="26"/>
          </w:rPr>
          <w:t>статьёй 86</w:t>
        </w:r>
      </w:hyperlink>
      <w:r w:rsidRPr="00E34252">
        <w:rPr>
          <w:rFonts w:ascii="Times New Roman" w:eastAsia="Calibri" w:hAnsi="Times New Roman" w:cs="Times New Roman"/>
          <w:sz w:val="26"/>
          <w:szCs w:val="26"/>
        </w:rPr>
        <w:t xml:space="preserve"> Бюджетного кодекса Российской Федерации, статьёй 144 Трудового кодекса Российской Федерации, </w:t>
      </w:r>
      <w:hyperlink r:id="rId7" w:history="1">
        <w:r w:rsidRPr="00E34252">
          <w:rPr>
            <w:rFonts w:ascii="Times New Roman" w:eastAsia="Calibri" w:hAnsi="Times New Roman" w:cs="Times New Roman"/>
            <w:sz w:val="26"/>
            <w:szCs w:val="26"/>
          </w:rPr>
          <w:t>частью 2 статьи 53</w:t>
        </w:r>
      </w:hyperlink>
      <w:r w:rsidRPr="00E34252">
        <w:rPr>
          <w:rFonts w:ascii="Times New Roman" w:eastAsia="Calibri" w:hAnsi="Times New Roman" w:cs="Times New Roman"/>
          <w:sz w:val="26"/>
          <w:szCs w:val="26"/>
        </w:rPr>
        <w:t xml:space="preserve"> Федерального закона от 06.10.2003 №131-ФЗ «Об общих принципах организации местного самоупр</w:t>
      </w:r>
      <w:r w:rsidR="007E27D7" w:rsidRPr="00E34252">
        <w:rPr>
          <w:rFonts w:ascii="Times New Roman" w:eastAsia="Calibri" w:hAnsi="Times New Roman" w:cs="Times New Roman"/>
          <w:sz w:val="26"/>
          <w:szCs w:val="26"/>
        </w:rPr>
        <w:t>авления в Российской Федерации»</w:t>
      </w:r>
      <w:r w:rsidR="000A0892" w:rsidRPr="00E34252">
        <w:rPr>
          <w:rFonts w:ascii="Times New Roman" w:eastAsia="Calibri" w:hAnsi="Times New Roman" w:cs="Times New Roman"/>
          <w:sz w:val="26"/>
          <w:szCs w:val="26"/>
        </w:rPr>
        <w:t>,</w:t>
      </w:r>
      <w:r w:rsidR="00223D2B" w:rsidRPr="00E34252">
        <w:rPr>
          <w:rFonts w:ascii="Times New Roman" w:eastAsia="Calibri" w:hAnsi="Times New Roman" w:cs="Times New Roman"/>
          <w:sz w:val="26"/>
          <w:szCs w:val="26"/>
        </w:rPr>
        <w:t xml:space="preserve"> Уставом </w:t>
      </w:r>
      <w:r w:rsidR="000A0892" w:rsidRPr="00E3425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23D2B" w:rsidRPr="00E34252">
        <w:rPr>
          <w:rFonts w:ascii="Times New Roman" w:eastAsia="Calibri" w:hAnsi="Times New Roman" w:cs="Times New Roman"/>
          <w:sz w:val="26"/>
          <w:szCs w:val="26"/>
        </w:rPr>
        <w:t xml:space="preserve">города Когалыма, учитывая </w:t>
      </w:r>
      <w:r w:rsidR="000A0892" w:rsidRPr="00E34252">
        <w:rPr>
          <w:rFonts w:ascii="Times New Roman" w:eastAsia="Calibri" w:hAnsi="Times New Roman" w:cs="Times New Roman"/>
          <w:sz w:val="26"/>
          <w:szCs w:val="26"/>
        </w:rPr>
        <w:t>приказ Департамента образования и молодежной политики</w:t>
      </w:r>
      <w:r w:rsidR="00052235" w:rsidRPr="00E34252">
        <w:rPr>
          <w:rFonts w:ascii="Times New Roman" w:eastAsia="Calibri" w:hAnsi="Times New Roman" w:cs="Times New Roman"/>
          <w:sz w:val="26"/>
          <w:szCs w:val="26"/>
        </w:rPr>
        <w:t xml:space="preserve"> Ханты-</w:t>
      </w:r>
      <w:r w:rsidR="000A0892" w:rsidRPr="00E34252">
        <w:rPr>
          <w:rFonts w:ascii="Times New Roman" w:eastAsia="Calibri" w:hAnsi="Times New Roman" w:cs="Times New Roman"/>
          <w:sz w:val="26"/>
          <w:szCs w:val="26"/>
        </w:rPr>
        <w:t>Мансийского автономного округа - Югры от 27.</w:t>
      </w:r>
      <w:r w:rsidR="00052235" w:rsidRPr="00E34252">
        <w:rPr>
          <w:rFonts w:ascii="Times New Roman" w:eastAsia="Calibri" w:hAnsi="Times New Roman" w:cs="Times New Roman"/>
          <w:sz w:val="26"/>
          <w:szCs w:val="26"/>
        </w:rPr>
        <w:t>0</w:t>
      </w:r>
      <w:r w:rsidR="000A0892" w:rsidRPr="00E34252">
        <w:rPr>
          <w:rFonts w:ascii="Times New Roman" w:eastAsia="Calibri" w:hAnsi="Times New Roman" w:cs="Times New Roman"/>
          <w:sz w:val="26"/>
          <w:szCs w:val="26"/>
        </w:rPr>
        <w:t>2.2019 №5-нп «</w:t>
      </w:r>
      <w:r w:rsidR="00CA4AEB" w:rsidRPr="00E34252">
        <w:rPr>
          <w:rFonts w:ascii="Times New Roman" w:eastAsia="Calibri" w:hAnsi="Times New Roman" w:cs="Times New Roman"/>
          <w:sz w:val="26"/>
          <w:szCs w:val="26"/>
        </w:rPr>
        <w:t>О внесении изменений в приказ Департамента образования и молодежной политики Ханты-Мансийского автономного округа – Югры от 2 марта 2017 года № 3-нп «Об утверждении Положений об установлении систем оплаты труда работников государственных образовательных организаций Ханты-Мансийского автономного округа - Югры, подведомственных Департаменту образования и молодежной политики Ханты-Мансийского автономного округа – Югры»</w:t>
      </w:r>
      <w:r w:rsidR="005E1FB7" w:rsidRPr="00E34252">
        <w:rPr>
          <w:rFonts w:ascii="Times New Roman" w:hAnsi="Times New Roman" w:cs="Times New Roman"/>
          <w:sz w:val="26"/>
          <w:szCs w:val="26"/>
        </w:rPr>
        <w:t>:</w:t>
      </w:r>
    </w:p>
    <w:p w:rsidR="005E1FB7" w:rsidRPr="00E34252" w:rsidRDefault="005E1FB7" w:rsidP="00E3425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E1FB7" w:rsidRPr="00E34252" w:rsidRDefault="005E1FB7" w:rsidP="00E3425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4252">
        <w:rPr>
          <w:sz w:val="26"/>
          <w:szCs w:val="26"/>
        </w:rPr>
        <w:t xml:space="preserve">1. В </w:t>
      </w:r>
      <w:hyperlink r:id="rId8" w:history="1">
        <w:r w:rsidRPr="00E34252">
          <w:rPr>
            <w:sz w:val="26"/>
            <w:szCs w:val="26"/>
          </w:rPr>
          <w:t>постановление</w:t>
        </w:r>
      </w:hyperlink>
      <w:r w:rsidRPr="00E34252">
        <w:rPr>
          <w:sz w:val="26"/>
          <w:szCs w:val="26"/>
        </w:rPr>
        <w:t xml:space="preserve"> Администрации города Когалыма от </w:t>
      </w:r>
      <w:r w:rsidR="00B11F35" w:rsidRPr="00E34252">
        <w:rPr>
          <w:sz w:val="26"/>
          <w:szCs w:val="26"/>
        </w:rPr>
        <w:t>15</w:t>
      </w:r>
      <w:r w:rsidRPr="00E34252">
        <w:rPr>
          <w:sz w:val="26"/>
          <w:szCs w:val="26"/>
        </w:rPr>
        <w:t>.0</w:t>
      </w:r>
      <w:r w:rsidR="00B11F35" w:rsidRPr="00E34252">
        <w:rPr>
          <w:sz w:val="26"/>
          <w:szCs w:val="26"/>
        </w:rPr>
        <w:t>8</w:t>
      </w:r>
      <w:r w:rsidRPr="00E34252">
        <w:rPr>
          <w:sz w:val="26"/>
          <w:szCs w:val="26"/>
        </w:rPr>
        <w:t>.201</w:t>
      </w:r>
      <w:r w:rsidR="00B11F35" w:rsidRPr="00E34252">
        <w:rPr>
          <w:sz w:val="26"/>
          <w:szCs w:val="26"/>
        </w:rPr>
        <w:t>7</w:t>
      </w:r>
      <w:r w:rsidRPr="00E34252">
        <w:rPr>
          <w:sz w:val="26"/>
          <w:szCs w:val="26"/>
        </w:rPr>
        <w:t xml:space="preserve"> №</w:t>
      </w:r>
      <w:r w:rsidR="00B11F35" w:rsidRPr="00E34252">
        <w:rPr>
          <w:sz w:val="26"/>
          <w:szCs w:val="26"/>
        </w:rPr>
        <w:t>1755</w:t>
      </w:r>
      <w:r w:rsidRPr="00E34252">
        <w:rPr>
          <w:sz w:val="26"/>
          <w:szCs w:val="26"/>
        </w:rPr>
        <w:t xml:space="preserve"> «Об утверждении положений об оплате труда работников муниципальных образовательных организаций и учреждений города Когалыма, подведомственных управлению образования </w:t>
      </w:r>
      <w:r w:rsidR="00247242" w:rsidRPr="00E34252">
        <w:rPr>
          <w:sz w:val="26"/>
          <w:szCs w:val="26"/>
        </w:rPr>
        <w:t>Администрации города» (далее - п</w:t>
      </w:r>
      <w:r w:rsidRPr="00E34252">
        <w:rPr>
          <w:sz w:val="26"/>
          <w:szCs w:val="26"/>
        </w:rPr>
        <w:t>остановление) внести следующ</w:t>
      </w:r>
      <w:r w:rsidR="004F3B13" w:rsidRPr="00E34252">
        <w:rPr>
          <w:sz w:val="26"/>
          <w:szCs w:val="26"/>
        </w:rPr>
        <w:t>и</w:t>
      </w:r>
      <w:r w:rsidRPr="00E34252">
        <w:rPr>
          <w:sz w:val="26"/>
          <w:szCs w:val="26"/>
        </w:rPr>
        <w:t>е изменени</w:t>
      </w:r>
      <w:r w:rsidR="004F3B13" w:rsidRPr="00E34252">
        <w:rPr>
          <w:sz w:val="26"/>
          <w:szCs w:val="26"/>
        </w:rPr>
        <w:t>я</w:t>
      </w:r>
      <w:r w:rsidRPr="00E34252">
        <w:rPr>
          <w:sz w:val="26"/>
          <w:szCs w:val="26"/>
        </w:rPr>
        <w:t>:</w:t>
      </w:r>
    </w:p>
    <w:p w:rsidR="00B11F35" w:rsidRPr="00E34252" w:rsidRDefault="00B11F35" w:rsidP="00E34252">
      <w:pPr>
        <w:pStyle w:val="a3"/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 w:rsidRPr="00E34252">
        <w:rPr>
          <w:sz w:val="26"/>
          <w:szCs w:val="26"/>
        </w:rPr>
        <w:t>В приложении 1</w:t>
      </w:r>
      <w:r w:rsidR="007E27D7" w:rsidRPr="00E34252">
        <w:rPr>
          <w:sz w:val="26"/>
          <w:szCs w:val="26"/>
          <w:lang w:val="en-US"/>
        </w:rPr>
        <w:t xml:space="preserve"> </w:t>
      </w:r>
      <w:r w:rsidR="00FD7810" w:rsidRPr="00E34252">
        <w:rPr>
          <w:sz w:val="26"/>
          <w:szCs w:val="26"/>
        </w:rPr>
        <w:t xml:space="preserve">к </w:t>
      </w:r>
      <w:r w:rsidR="00247242" w:rsidRPr="00E34252">
        <w:rPr>
          <w:sz w:val="26"/>
          <w:szCs w:val="26"/>
        </w:rPr>
        <w:t>постановлению</w:t>
      </w:r>
      <w:r w:rsidRPr="00E34252">
        <w:rPr>
          <w:sz w:val="26"/>
          <w:szCs w:val="26"/>
        </w:rPr>
        <w:t>:</w:t>
      </w:r>
    </w:p>
    <w:p w:rsidR="00D442CA" w:rsidRPr="00E34252" w:rsidRDefault="000A0892" w:rsidP="00E34252">
      <w:pPr>
        <w:numPr>
          <w:ilvl w:val="2"/>
          <w:numId w:val="10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34252">
        <w:rPr>
          <w:sz w:val="26"/>
          <w:szCs w:val="26"/>
        </w:rPr>
        <w:t xml:space="preserve"> </w:t>
      </w:r>
      <w:r w:rsidR="00223D2B" w:rsidRPr="00E34252">
        <w:rPr>
          <w:sz w:val="26"/>
          <w:szCs w:val="26"/>
        </w:rPr>
        <w:t>в</w:t>
      </w:r>
      <w:r w:rsidRPr="00E34252">
        <w:rPr>
          <w:sz w:val="26"/>
          <w:szCs w:val="26"/>
        </w:rPr>
        <w:t xml:space="preserve"> пункте 3 </w:t>
      </w:r>
      <w:r w:rsidR="00223D2B" w:rsidRPr="00E34252">
        <w:rPr>
          <w:sz w:val="26"/>
          <w:szCs w:val="26"/>
        </w:rPr>
        <w:t>раздела</w:t>
      </w:r>
      <w:r w:rsidR="00FD511A" w:rsidRPr="00E34252">
        <w:rPr>
          <w:sz w:val="26"/>
          <w:szCs w:val="26"/>
        </w:rPr>
        <w:t xml:space="preserve"> </w:t>
      </w:r>
      <w:r w:rsidR="00895C23" w:rsidRPr="00E34252">
        <w:rPr>
          <w:sz w:val="26"/>
          <w:szCs w:val="26"/>
          <w:lang w:val="en-US"/>
        </w:rPr>
        <w:t>I</w:t>
      </w:r>
      <w:r w:rsidR="00FD511A" w:rsidRPr="00E34252">
        <w:rPr>
          <w:sz w:val="26"/>
          <w:szCs w:val="26"/>
        </w:rPr>
        <w:t xml:space="preserve"> «Общие положения»</w:t>
      </w:r>
      <w:r w:rsidR="00223D2B" w:rsidRPr="00E34252">
        <w:rPr>
          <w:sz w:val="26"/>
          <w:szCs w:val="26"/>
        </w:rPr>
        <w:t xml:space="preserve"> </w:t>
      </w:r>
      <w:r w:rsidRPr="00E34252">
        <w:rPr>
          <w:sz w:val="26"/>
          <w:szCs w:val="26"/>
        </w:rPr>
        <w:t xml:space="preserve">цифры </w:t>
      </w:r>
      <w:r w:rsidR="00D442CA" w:rsidRPr="00E34252">
        <w:rPr>
          <w:sz w:val="26"/>
          <w:szCs w:val="26"/>
        </w:rPr>
        <w:t>«</w:t>
      </w:r>
      <w:r w:rsidRPr="00E34252">
        <w:rPr>
          <w:sz w:val="26"/>
          <w:szCs w:val="26"/>
        </w:rPr>
        <w:t>6</w:t>
      </w:r>
      <w:r w:rsidR="00223D2B" w:rsidRPr="00E34252">
        <w:rPr>
          <w:sz w:val="26"/>
          <w:szCs w:val="26"/>
        </w:rPr>
        <w:t xml:space="preserve"> </w:t>
      </w:r>
      <w:r w:rsidRPr="00E34252">
        <w:rPr>
          <w:sz w:val="26"/>
          <w:szCs w:val="26"/>
        </w:rPr>
        <w:t>150</w:t>
      </w:r>
      <w:r w:rsidR="00D442CA" w:rsidRPr="00E34252">
        <w:rPr>
          <w:sz w:val="26"/>
          <w:szCs w:val="26"/>
        </w:rPr>
        <w:t>»</w:t>
      </w:r>
      <w:r w:rsidRPr="00E34252">
        <w:rPr>
          <w:sz w:val="26"/>
          <w:szCs w:val="26"/>
        </w:rPr>
        <w:t xml:space="preserve"> заменить</w:t>
      </w:r>
      <w:r w:rsidR="00223D2B" w:rsidRPr="00E34252">
        <w:rPr>
          <w:sz w:val="26"/>
          <w:szCs w:val="26"/>
        </w:rPr>
        <w:t xml:space="preserve"> на</w:t>
      </w:r>
      <w:r w:rsidR="00D442CA" w:rsidRPr="00E34252">
        <w:rPr>
          <w:sz w:val="26"/>
          <w:szCs w:val="26"/>
        </w:rPr>
        <w:t xml:space="preserve"> </w:t>
      </w:r>
      <w:r w:rsidR="00223D2B" w:rsidRPr="00E34252">
        <w:rPr>
          <w:sz w:val="26"/>
          <w:szCs w:val="26"/>
        </w:rPr>
        <w:t xml:space="preserve">цифры </w:t>
      </w:r>
      <w:r w:rsidR="00D442CA" w:rsidRPr="00E34252">
        <w:rPr>
          <w:sz w:val="26"/>
          <w:szCs w:val="26"/>
        </w:rPr>
        <w:t>«6</w:t>
      </w:r>
      <w:r w:rsidR="00223D2B" w:rsidRPr="00E34252">
        <w:rPr>
          <w:sz w:val="26"/>
          <w:szCs w:val="26"/>
        </w:rPr>
        <w:t xml:space="preserve"> </w:t>
      </w:r>
      <w:r w:rsidR="00D442CA" w:rsidRPr="00E34252">
        <w:rPr>
          <w:sz w:val="26"/>
          <w:szCs w:val="26"/>
        </w:rPr>
        <w:t>300»;</w:t>
      </w:r>
    </w:p>
    <w:p w:rsidR="00D442CA" w:rsidRPr="00E34252" w:rsidRDefault="00D442CA" w:rsidP="00E34252">
      <w:pPr>
        <w:numPr>
          <w:ilvl w:val="2"/>
          <w:numId w:val="10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34252">
        <w:rPr>
          <w:sz w:val="26"/>
          <w:szCs w:val="26"/>
        </w:rPr>
        <w:t xml:space="preserve"> </w:t>
      </w:r>
      <w:r w:rsidR="00223D2B" w:rsidRPr="00E34252">
        <w:rPr>
          <w:sz w:val="26"/>
          <w:szCs w:val="26"/>
        </w:rPr>
        <w:t>в</w:t>
      </w:r>
      <w:r w:rsidRPr="00E34252">
        <w:rPr>
          <w:sz w:val="26"/>
          <w:szCs w:val="26"/>
        </w:rPr>
        <w:t xml:space="preserve"> т</w:t>
      </w:r>
      <w:r w:rsidR="00383F3B" w:rsidRPr="00E34252">
        <w:rPr>
          <w:sz w:val="26"/>
          <w:szCs w:val="26"/>
        </w:rPr>
        <w:t>аблиц</w:t>
      </w:r>
      <w:r w:rsidRPr="00E34252">
        <w:rPr>
          <w:sz w:val="26"/>
          <w:szCs w:val="26"/>
        </w:rPr>
        <w:t>е</w:t>
      </w:r>
      <w:r w:rsidR="00383F3B" w:rsidRPr="00E34252">
        <w:rPr>
          <w:sz w:val="26"/>
          <w:szCs w:val="26"/>
        </w:rPr>
        <w:t xml:space="preserve"> </w:t>
      </w:r>
      <w:r w:rsidRPr="00E34252">
        <w:rPr>
          <w:sz w:val="26"/>
          <w:szCs w:val="26"/>
        </w:rPr>
        <w:t xml:space="preserve">4 </w:t>
      </w:r>
      <w:r w:rsidR="00223D2B" w:rsidRPr="00E34252">
        <w:rPr>
          <w:sz w:val="26"/>
          <w:szCs w:val="26"/>
        </w:rPr>
        <w:t>«Размер базового коэффициента»</w:t>
      </w:r>
      <w:r w:rsidR="00895C23" w:rsidRPr="00E34252">
        <w:rPr>
          <w:sz w:val="26"/>
          <w:szCs w:val="26"/>
        </w:rPr>
        <w:t xml:space="preserve"> раздела </w:t>
      </w:r>
      <w:r w:rsidR="00895C23" w:rsidRPr="00E34252">
        <w:rPr>
          <w:sz w:val="26"/>
          <w:szCs w:val="26"/>
          <w:lang w:val="en-US"/>
        </w:rPr>
        <w:t>II</w:t>
      </w:r>
      <w:r w:rsidR="00223D2B" w:rsidRPr="00E34252">
        <w:rPr>
          <w:sz w:val="26"/>
          <w:szCs w:val="26"/>
        </w:rPr>
        <w:t xml:space="preserve"> </w:t>
      </w:r>
      <w:r w:rsidR="00895C23" w:rsidRPr="00E34252">
        <w:rPr>
          <w:sz w:val="26"/>
          <w:szCs w:val="26"/>
        </w:rPr>
        <w:t xml:space="preserve">«Основные условия оплаты труда работников» </w:t>
      </w:r>
      <w:r w:rsidRPr="00E34252">
        <w:rPr>
          <w:sz w:val="26"/>
          <w:szCs w:val="26"/>
        </w:rPr>
        <w:t xml:space="preserve">строку </w:t>
      </w:r>
    </w:p>
    <w:p w:rsidR="002504E3" w:rsidRPr="00E34252" w:rsidRDefault="002504E3" w:rsidP="00E342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62729" w:rsidRPr="00E34252" w:rsidRDefault="00A62729" w:rsidP="00E342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0" w:type="auto"/>
        <w:tblInd w:w="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92"/>
        <w:gridCol w:w="2364"/>
      </w:tblGrid>
      <w:tr w:rsidR="00D442CA" w:rsidRPr="00E34252" w:rsidTr="00D442CA">
        <w:trPr>
          <w:trHeight w:val="216"/>
        </w:trPr>
        <w:tc>
          <w:tcPr>
            <w:tcW w:w="5592" w:type="dxa"/>
          </w:tcPr>
          <w:p w:rsidR="00D442CA" w:rsidRPr="00E34252" w:rsidRDefault="00D442CA" w:rsidP="00E34252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E34252">
              <w:rPr>
                <w:sz w:val="26"/>
                <w:szCs w:val="26"/>
              </w:rPr>
              <w:t>Среднее общее образование</w:t>
            </w:r>
          </w:p>
        </w:tc>
        <w:tc>
          <w:tcPr>
            <w:tcW w:w="2364" w:type="dxa"/>
          </w:tcPr>
          <w:p w:rsidR="00D442CA" w:rsidRPr="00E34252" w:rsidRDefault="00D442CA" w:rsidP="00E34252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E34252">
              <w:rPr>
                <w:sz w:val="26"/>
                <w:szCs w:val="26"/>
              </w:rPr>
              <w:t>1,10</w:t>
            </w:r>
          </w:p>
        </w:tc>
      </w:tr>
    </w:tbl>
    <w:p w:rsidR="00D442CA" w:rsidRPr="00E34252" w:rsidRDefault="00383F3B" w:rsidP="00E342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4252">
        <w:rPr>
          <w:sz w:val="26"/>
          <w:szCs w:val="26"/>
        </w:rPr>
        <w:t xml:space="preserve"> </w:t>
      </w:r>
    </w:p>
    <w:p w:rsidR="00D442CA" w:rsidRPr="00E34252" w:rsidRDefault="00383F3B" w:rsidP="0088631D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E34252">
        <w:rPr>
          <w:sz w:val="26"/>
          <w:szCs w:val="26"/>
        </w:rPr>
        <w:t xml:space="preserve">изложить </w:t>
      </w:r>
      <w:r w:rsidRPr="00E34252">
        <w:rPr>
          <w:color w:val="000000"/>
          <w:sz w:val="26"/>
          <w:szCs w:val="26"/>
        </w:rPr>
        <w:t xml:space="preserve">в </w:t>
      </w:r>
      <w:r w:rsidR="00D442CA" w:rsidRPr="00E34252">
        <w:rPr>
          <w:color w:val="000000"/>
          <w:sz w:val="26"/>
          <w:szCs w:val="26"/>
        </w:rPr>
        <w:t>следующей редакции:</w:t>
      </w:r>
    </w:p>
    <w:p w:rsidR="00D442CA" w:rsidRPr="00E34252" w:rsidRDefault="00D442CA" w:rsidP="00E3425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tbl>
      <w:tblPr>
        <w:tblW w:w="0" w:type="auto"/>
        <w:tblInd w:w="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92"/>
        <w:gridCol w:w="2364"/>
      </w:tblGrid>
      <w:tr w:rsidR="00D442CA" w:rsidRPr="00E34252" w:rsidTr="00BD31EC">
        <w:trPr>
          <w:trHeight w:val="216"/>
        </w:trPr>
        <w:tc>
          <w:tcPr>
            <w:tcW w:w="5592" w:type="dxa"/>
          </w:tcPr>
          <w:p w:rsidR="00D442CA" w:rsidRPr="00E34252" w:rsidRDefault="00D442CA" w:rsidP="00E34252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E34252">
              <w:rPr>
                <w:sz w:val="26"/>
                <w:szCs w:val="26"/>
              </w:rPr>
              <w:t>Среднее общее образование</w:t>
            </w:r>
          </w:p>
        </w:tc>
        <w:tc>
          <w:tcPr>
            <w:tcW w:w="2364" w:type="dxa"/>
          </w:tcPr>
          <w:p w:rsidR="00D442CA" w:rsidRPr="00E34252" w:rsidRDefault="00D442CA" w:rsidP="00E34252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E34252">
              <w:rPr>
                <w:sz w:val="26"/>
                <w:szCs w:val="26"/>
              </w:rPr>
              <w:t>1,18</w:t>
            </w:r>
          </w:p>
        </w:tc>
      </w:tr>
    </w:tbl>
    <w:p w:rsidR="00BA289A" w:rsidRPr="00E34252" w:rsidRDefault="00D442CA" w:rsidP="00E3425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34252">
        <w:rPr>
          <w:color w:val="000000"/>
          <w:sz w:val="26"/>
          <w:szCs w:val="26"/>
        </w:rPr>
        <w:tab/>
      </w:r>
      <w:r w:rsidRPr="00E34252">
        <w:rPr>
          <w:color w:val="000000"/>
          <w:sz w:val="26"/>
          <w:szCs w:val="26"/>
        </w:rPr>
        <w:tab/>
      </w:r>
      <w:r w:rsidRPr="00E34252">
        <w:rPr>
          <w:color w:val="000000"/>
          <w:sz w:val="26"/>
          <w:szCs w:val="26"/>
        </w:rPr>
        <w:tab/>
      </w:r>
      <w:r w:rsidRPr="00E34252">
        <w:rPr>
          <w:color w:val="000000"/>
          <w:sz w:val="26"/>
          <w:szCs w:val="26"/>
        </w:rPr>
        <w:tab/>
      </w:r>
    </w:p>
    <w:p w:rsidR="00D442CA" w:rsidRPr="00E34252" w:rsidRDefault="00BA289A" w:rsidP="00E34252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E34252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                    </w:t>
      </w:r>
      <w:r w:rsidR="002504E3" w:rsidRPr="00E34252">
        <w:rPr>
          <w:rFonts w:ascii="Times New Roman" w:hAnsi="Times New Roman" w:cs="Times New Roman"/>
          <w:sz w:val="26"/>
          <w:szCs w:val="26"/>
        </w:rPr>
        <w:t>».</w:t>
      </w:r>
    </w:p>
    <w:p w:rsidR="00223D2B" w:rsidRPr="00E34252" w:rsidRDefault="00BA289A" w:rsidP="00E34252">
      <w:pPr>
        <w:numPr>
          <w:ilvl w:val="2"/>
          <w:numId w:val="10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34252">
        <w:rPr>
          <w:sz w:val="26"/>
          <w:szCs w:val="26"/>
        </w:rPr>
        <w:t xml:space="preserve">В таблице 5 </w:t>
      </w:r>
      <w:r w:rsidR="00223D2B" w:rsidRPr="00E34252">
        <w:rPr>
          <w:sz w:val="26"/>
          <w:szCs w:val="26"/>
        </w:rPr>
        <w:t>«Размер коэффициента специфики работы»</w:t>
      </w:r>
      <w:r w:rsidR="00895C23" w:rsidRPr="00E34252">
        <w:rPr>
          <w:sz w:val="26"/>
          <w:szCs w:val="26"/>
        </w:rPr>
        <w:t xml:space="preserve"> раздела </w:t>
      </w:r>
      <w:r w:rsidR="00895C23" w:rsidRPr="00E34252">
        <w:rPr>
          <w:sz w:val="26"/>
          <w:szCs w:val="26"/>
          <w:lang w:val="en-US"/>
        </w:rPr>
        <w:t>II</w:t>
      </w:r>
      <w:r w:rsidR="00E34252" w:rsidRPr="00E34252">
        <w:rPr>
          <w:sz w:val="26"/>
          <w:szCs w:val="26"/>
        </w:rPr>
        <w:t xml:space="preserve"> </w:t>
      </w:r>
      <w:r w:rsidR="00895C23" w:rsidRPr="00E34252">
        <w:rPr>
          <w:sz w:val="26"/>
          <w:szCs w:val="26"/>
        </w:rPr>
        <w:t>«Основные условия оплаты труда работников»</w:t>
      </w:r>
      <w:r w:rsidR="00FD511A" w:rsidRPr="00E34252">
        <w:rPr>
          <w:sz w:val="26"/>
          <w:szCs w:val="26"/>
        </w:rPr>
        <w:t>:</w:t>
      </w:r>
    </w:p>
    <w:p w:rsidR="00383F3B" w:rsidRPr="00E34252" w:rsidRDefault="00FD511A" w:rsidP="00E342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4252">
        <w:rPr>
          <w:sz w:val="26"/>
          <w:szCs w:val="26"/>
        </w:rPr>
        <w:t xml:space="preserve">1.1.3.1 </w:t>
      </w:r>
      <w:r w:rsidR="00BA289A" w:rsidRPr="00E34252">
        <w:rPr>
          <w:sz w:val="26"/>
          <w:szCs w:val="26"/>
        </w:rPr>
        <w:t xml:space="preserve">строки 1.1, 2,1, 3,1 </w:t>
      </w:r>
      <w:r w:rsidR="00383F3B" w:rsidRPr="00E34252">
        <w:rPr>
          <w:sz w:val="26"/>
          <w:szCs w:val="26"/>
        </w:rPr>
        <w:t xml:space="preserve">изложить в </w:t>
      </w:r>
      <w:r w:rsidR="007804A1" w:rsidRPr="00E34252">
        <w:rPr>
          <w:sz w:val="26"/>
          <w:szCs w:val="26"/>
        </w:rPr>
        <w:t>следующей</w:t>
      </w:r>
      <w:r w:rsidR="00383F3B" w:rsidRPr="00E34252">
        <w:rPr>
          <w:sz w:val="26"/>
          <w:szCs w:val="26"/>
        </w:rPr>
        <w:t xml:space="preserve"> редакции:</w:t>
      </w:r>
    </w:p>
    <w:p w:rsidR="00BA289A" w:rsidRPr="00E34252" w:rsidRDefault="00BA289A" w:rsidP="00E342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0" w:type="auto"/>
        <w:tblInd w:w="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"/>
        <w:gridCol w:w="4884"/>
        <w:gridCol w:w="2364"/>
      </w:tblGrid>
      <w:tr w:rsidR="00CA53EC" w:rsidRPr="00E34252" w:rsidTr="006932A1">
        <w:trPr>
          <w:trHeight w:val="216"/>
        </w:trPr>
        <w:tc>
          <w:tcPr>
            <w:tcW w:w="708" w:type="dxa"/>
          </w:tcPr>
          <w:p w:rsidR="00CA53EC" w:rsidRPr="00E34252" w:rsidRDefault="00CA53EC" w:rsidP="00E34252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E34252">
              <w:rPr>
                <w:sz w:val="26"/>
                <w:szCs w:val="26"/>
              </w:rPr>
              <w:t>1</w:t>
            </w:r>
            <w:r w:rsidR="000F07F2">
              <w:rPr>
                <w:sz w:val="26"/>
                <w:szCs w:val="26"/>
              </w:rPr>
              <w:t>1</w:t>
            </w:r>
            <w:r w:rsidRPr="00E34252">
              <w:rPr>
                <w:sz w:val="26"/>
                <w:szCs w:val="26"/>
              </w:rPr>
              <w:t>.1.</w:t>
            </w:r>
          </w:p>
        </w:tc>
        <w:tc>
          <w:tcPr>
            <w:tcW w:w="4884" w:type="dxa"/>
            <w:vAlign w:val="center"/>
          </w:tcPr>
          <w:p w:rsidR="00CA53EC" w:rsidRPr="00E34252" w:rsidRDefault="00CA53EC" w:rsidP="000F07F2">
            <w:pPr>
              <w:widowControl w:val="0"/>
              <w:autoSpaceDE w:val="0"/>
              <w:autoSpaceDN w:val="0"/>
              <w:ind w:firstLine="709"/>
              <w:rPr>
                <w:sz w:val="26"/>
                <w:szCs w:val="26"/>
              </w:rPr>
            </w:pPr>
            <w:r w:rsidRPr="00E34252">
              <w:rPr>
                <w:sz w:val="26"/>
                <w:szCs w:val="26"/>
              </w:rPr>
              <w:t>Работа в дошкольной образовательной организации:</w:t>
            </w:r>
          </w:p>
        </w:tc>
        <w:tc>
          <w:tcPr>
            <w:tcW w:w="2364" w:type="dxa"/>
          </w:tcPr>
          <w:p w:rsidR="00CA53EC" w:rsidRPr="00E34252" w:rsidRDefault="00CA53EC" w:rsidP="00E34252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CA53EC" w:rsidRPr="00E34252" w:rsidTr="006932A1">
        <w:trPr>
          <w:trHeight w:val="216"/>
        </w:trPr>
        <w:tc>
          <w:tcPr>
            <w:tcW w:w="708" w:type="dxa"/>
          </w:tcPr>
          <w:p w:rsidR="00CA53EC" w:rsidRPr="00E34252" w:rsidRDefault="00CA53EC" w:rsidP="00E34252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4884" w:type="dxa"/>
            <w:vAlign w:val="center"/>
          </w:tcPr>
          <w:p w:rsidR="00CA53EC" w:rsidRPr="00E34252" w:rsidRDefault="00F36FEC" w:rsidP="000F07F2">
            <w:pPr>
              <w:widowControl w:val="0"/>
              <w:autoSpaceDE w:val="0"/>
              <w:autoSpaceDN w:val="0"/>
              <w:ind w:firstLine="709"/>
              <w:rPr>
                <w:sz w:val="26"/>
                <w:szCs w:val="26"/>
              </w:rPr>
            </w:pPr>
            <w:r w:rsidRPr="00E34252">
              <w:rPr>
                <w:sz w:val="26"/>
                <w:szCs w:val="26"/>
              </w:rPr>
              <w:t>-</w:t>
            </w:r>
            <w:r w:rsidR="00CA53EC" w:rsidRPr="00E34252">
              <w:rPr>
                <w:sz w:val="26"/>
                <w:szCs w:val="26"/>
              </w:rPr>
              <w:t>специалистов (кроме педагогических работников);</w:t>
            </w:r>
          </w:p>
        </w:tc>
        <w:tc>
          <w:tcPr>
            <w:tcW w:w="2364" w:type="dxa"/>
          </w:tcPr>
          <w:p w:rsidR="00CA53EC" w:rsidRPr="00E34252" w:rsidRDefault="003B7069" w:rsidP="0088631D">
            <w:pPr>
              <w:autoSpaceDE w:val="0"/>
              <w:autoSpaceDN w:val="0"/>
              <w:adjustRightInd w:val="0"/>
              <w:ind w:firstLine="380"/>
              <w:jc w:val="both"/>
              <w:rPr>
                <w:sz w:val="26"/>
                <w:szCs w:val="26"/>
              </w:rPr>
            </w:pPr>
            <w:r w:rsidRPr="00E34252">
              <w:rPr>
                <w:sz w:val="26"/>
                <w:szCs w:val="26"/>
              </w:rPr>
              <w:t xml:space="preserve">от </w:t>
            </w:r>
            <w:r w:rsidR="00CA53EC" w:rsidRPr="00E34252">
              <w:rPr>
                <w:sz w:val="26"/>
                <w:szCs w:val="26"/>
              </w:rPr>
              <w:t>0,2</w:t>
            </w:r>
            <w:r w:rsidRPr="00E34252">
              <w:rPr>
                <w:sz w:val="26"/>
                <w:szCs w:val="26"/>
              </w:rPr>
              <w:t xml:space="preserve"> до 0,45</w:t>
            </w:r>
          </w:p>
        </w:tc>
      </w:tr>
      <w:tr w:rsidR="00CA53EC" w:rsidRPr="00E34252" w:rsidTr="006932A1">
        <w:trPr>
          <w:trHeight w:val="216"/>
        </w:trPr>
        <w:tc>
          <w:tcPr>
            <w:tcW w:w="708" w:type="dxa"/>
          </w:tcPr>
          <w:p w:rsidR="00CA53EC" w:rsidRPr="00E34252" w:rsidRDefault="00CA53EC" w:rsidP="00E34252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4884" w:type="dxa"/>
            <w:vAlign w:val="center"/>
          </w:tcPr>
          <w:p w:rsidR="00CA53EC" w:rsidRPr="00E34252" w:rsidRDefault="00F36FEC" w:rsidP="00E34252">
            <w:pPr>
              <w:widowControl w:val="0"/>
              <w:autoSpaceDE w:val="0"/>
              <w:autoSpaceDN w:val="0"/>
              <w:ind w:firstLine="709"/>
              <w:rPr>
                <w:sz w:val="26"/>
                <w:szCs w:val="26"/>
              </w:rPr>
            </w:pPr>
            <w:r w:rsidRPr="00E34252">
              <w:rPr>
                <w:sz w:val="26"/>
                <w:szCs w:val="26"/>
              </w:rPr>
              <w:t>-</w:t>
            </w:r>
            <w:r w:rsidR="00CA53EC" w:rsidRPr="00E34252">
              <w:rPr>
                <w:sz w:val="26"/>
                <w:szCs w:val="26"/>
              </w:rPr>
              <w:t>служащих</w:t>
            </w:r>
            <w:r w:rsidR="003B7069" w:rsidRPr="00E34252">
              <w:rPr>
                <w:sz w:val="26"/>
                <w:szCs w:val="26"/>
              </w:rPr>
              <w:t>;</w:t>
            </w:r>
          </w:p>
        </w:tc>
        <w:tc>
          <w:tcPr>
            <w:tcW w:w="2364" w:type="dxa"/>
          </w:tcPr>
          <w:p w:rsidR="00CA53EC" w:rsidRPr="00E34252" w:rsidRDefault="003B7069" w:rsidP="00012971">
            <w:pPr>
              <w:autoSpaceDE w:val="0"/>
              <w:autoSpaceDN w:val="0"/>
              <w:adjustRightInd w:val="0"/>
              <w:ind w:firstLine="380"/>
              <w:jc w:val="both"/>
              <w:rPr>
                <w:sz w:val="26"/>
                <w:szCs w:val="26"/>
              </w:rPr>
            </w:pPr>
            <w:r w:rsidRPr="00E34252">
              <w:rPr>
                <w:sz w:val="26"/>
                <w:szCs w:val="26"/>
              </w:rPr>
              <w:t xml:space="preserve">от </w:t>
            </w:r>
            <w:r w:rsidR="00CA53EC" w:rsidRPr="00E34252">
              <w:rPr>
                <w:sz w:val="26"/>
                <w:szCs w:val="26"/>
              </w:rPr>
              <w:t>0,</w:t>
            </w:r>
            <w:r w:rsidR="001F3A38" w:rsidRPr="00E34252">
              <w:rPr>
                <w:sz w:val="26"/>
                <w:szCs w:val="26"/>
              </w:rPr>
              <w:t>2</w:t>
            </w:r>
            <w:r w:rsidR="00784B6B">
              <w:rPr>
                <w:sz w:val="26"/>
                <w:szCs w:val="26"/>
                <w:lang w:val="en-US"/>
              </w:rPr>
              <w:t>0</w:t>
            </w:r>
            <w:r w:rsidRPr="00E34252">
              <w:rPr>
                <w:sz w:val="26"/>
                <w:szCs w:val="26"/>
              </w:rPr>
              <w:t xml:space="preserve"> до </w:t>
            </w:r>
            <w:r w:rsidR="008D564C" w:rsidRPr="00E34252">
              <w:rPr>
                <w:sz w:val="26"/>
                <w:szCs w:val="26"/>
              </w:rPr>
              <w:t>0,</w:t>
            </w:r>
            <w:r w:rsidR="00012971">
              <w:rPr>
                <w:sz w:val="26"/>
                <w:szCs w:val="26"/>
                <w:lang w:val="en-US"/>
              </w:rPr>
              <w:t>2</w:t>
            </w:r>
            <w:bookmarkStart w:id="0" w:name="_GoBack"/>
            <w:bookmarkEnd w:id="0"/>
            <w:r w:rsidR="008D564C" w:rsidRPr="00E34252">
              <w:rPr>
                <w:sz w:val="26"/>
                <w:szCs w:val="26"/>
              </w:rPr>
              <w:t>3</w:t>
            </w:r>
          </w:p>
        </w:tc>
      </w:tr>
      <w:tr w:rsidR="009042AA" w:rsidRPr="00E34252" w:rsidTr="006932A1">
        <w:trPr>
          <w:trHeight w:val="216"/>
        </w:trPr>
        <w:tc>
          <w:tcPr>
            <w:tcW w:w="708" w:type="dxa"/>
          </w:tcPr>
          <w:p w:rsidR="009042AA" w:rsidRPr="00E34252" w:rsidRDefault="009042AA" w:rsidP="00E34252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4884" w:type="dxa"/>
            <w:vAlign w:val="center"/>
          </w:tcPr>
          <w:p w:rsidR="009042AA" w:rsidRPr="00E34252" w:rsidRDefault="00F36FEC" w:rsidP="00E34252">
            <w:pPr>
              <w:widowControl w:val="0"/>
              <w:autoSpaceDE w:val="0"/>
              <w:autoSpaceDN w:val="0"/>
              <w:ind w:firstLine="709"/>
              <w:rPr>
                <w:sz w:val="26"/>
                <w:szCs w:val="26"/>
              </w:rPr>
            </w:pPr>
            <w:r w:rsidRPr="00E34252">
              <w:rPr>
                <w:sz w:val="26"/>
                <w:szCs w:val="26"/>
              </w:rPr>
              <w:t>-</w:t>
            </w:r>
            <w:r w:rsidR="009042AA" w:rsidRPr="00E34252">
              <w:rPr>
                <w:sz w:val="26"/>
                <w:szCs w:val="26"/>
              </w:rPr>
              <w:t>рабочих</w:t>
            </w:r>
          </w:p>
        </w:tc>
        <w:tc>
          <w:tcPr>
            <w:tcW w:w="2364" w:type="dxa"/>
          </w:tcPr>
          <w:p w:rsidR="009042AA" w:rsidRPr="00784B6B" w:rsidRDefault="003B7069" w:rsidP="00784B6B">
            <w:pPr>
              <w:autoSpaceDE w:val="0"/>
              <w:autoSpaceDN w:val="0"/>
              <w:adjustRightInd w:val="0"/>
              <w:ind w:firstLine="380"/>
              <w:jc w:val="both"/>
              <w:rPr>
                <w:sz w:val="26"/>
                <w:szCs w:val="26"/>
                <w:lang w:val="en-US"/>
              </w:rPr>
            </w:pPr>
            <w:r w:rsidRPr="00E34252">
              <w:rPr>
                <w:sz w:val="26"/>
                <w:szCs w:val="26"/>
              </w:rPr>
              <w:t xml:space="preserve">от </w:t>
            </w:r>
            <w:r w:rsidR="008D564C" w:rsidRPr="00E34252">
              <w:rPr>
                <w:sz w:val="26"/>
                <w:szCs w:val="26"/>
              </w:rPr>
              <w:t>0,055</w:t>
            </w:r>
            <w:r w:rsidRPr="00E34252">
              <w:rPr>
                <w:sz w:val="26"/>
                <w:szCs w:val="26"/>
              </w:rPr>
              <w:t xml:space="preserve"> до </w:t>
            </w:r>
            <w:r w:rsidR="009042AA" w:rsidRPr="00E34252">
              <w:rPr>
                <w:sz w:val="26"/>
                <w:szCs w:val="26"/>
              </w:rPr>
              <w:t>0,1</w:t>
            </w:r>
            <w:r w:rsidR="00784B6B">
              <w:rPr>
                <w:sz w:val="26"/>
                <w:szCs w:val="26"/>
                <w:lang w:val="en-US"/>
              </w:rPr>
              <w:t>4</w:t>
            </w:r>
          </w:p>
        </w:tc>
      </w:tr>
    </w:tbl>
    <w:p w:rsidR="00BA289A" w:rsidRPr="00E34252" w:rsidRDefault="002504E3" w:rsidP="00E342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4252">
        <w:rPr>
          <w:sz w:val="26"/>
          <w:szCs w:val="26"/>
        </w:rPr>
        <w:t>»</w:t>
      </w:r>
    </w:p>
    <w:tbl>
      <w:tblPr>
        <w:tblW w:w="0" w:type="auto"/>
        <w:tblInd w:w="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"/>
        <w:gridCol w:w="4884"/>
        <w:gridCol w:w="2364"/>
      </w:tblGrid>
      <w:tr w:rsidR="00CA53EC" w:rsidRPr="00E34252" w:rsidTr="00BD31EC">
        <w:trPr>
          <w:trHeight w:val="216"/>
        </w:trPr>
        <w:tc>
          <w:tcPr>
            <w:tcW w:w="708" w:type="dxa"/>
          </w:tcPr>
          <w:p w:rsidR="00CA53EC" w:rsidRPr="00E34252" w:rsidRDefault="00CA53EC" w:rsidP="000F07F2">
            <w:pPr>
              <w:autoSpaceDE w:val="0"/>
              <w:autoSpaceDN w:val="0"/>
              <w:adjustRightInd w:val="0"/>
              <w:ind w:firstLine="709"/>
              <w:jc w:val="right"/>
              <w:rPr>
                <w:sz w:val="26"/>
                <w:szCs w:val="26"/>
              </w:rPr>
            </w:pPr>
            <w:r w:rsidRPr="00E34252">
              <w:rPr>
                <w:sz w:val="26"/>
                <w:szCs w:val="26"/>
              </w:rPr>
              <w:t>2</w:t>
            </w:r>
            <w:r w:rsidR="000F07F2">
              <w:rPr>
                <w:sz w:val="26"/>
                <w:szCs w:val="26"/>
              </w:rPr>
              <w:t>2</w:t>
            </w:r>
            <w:r w:rsidRPr="00E34252">
              <w:rPr>
                <w:sz w:val="26"/>
                <w:szCs w:val="26"/>
              </w:rPr>
              <w:t>.1.</w:t>
            </w:r>
          </w:p>
        </w:tc>
        <w:tc>
          <w:tcPr>
            <w:tcW w:w="4884" w:type="dxa"/>
            <w:vAlign w:val="center"/>
          </w:tcPr>
          <w:p w:rsidR="00CA53EC" w:rsidRPr="00E34252" w:rsidRDefault="00CA53EC" w:rsidP="00E34252">
            <w:pPr>
              <w:widowControl w:val="0"/>
              <w:autoSpaceDE w:val="0"/>
              <w:autoSpaceDN w:val="0"/>
              <w:ind w:firstLine="709"/>
              <w:rPr>
                <w:sz w:val="26"/>
                <w:szCs w:val="26"/>
              </w:rPr>
            </w:pPr>
            <w:r w:rsidRPr="00E34252">
              <w:rPr>
                <w:sz w:val="26"/>
                <w:szCs w:val="26"/>
              </w:rPr>
              <w:t>Работа в общеобразовательной организации:</w:t>
            </w:r>
          </w:p>
        </w:tc>
        <w:tc>
          <w:tcPr>
            <w:tcW w:w="2364" w:type="dxa"/>
          </w:tcPr>
          <w:p w:rsidR="00CA53EC" w:rsidRPr="00E34252" w:rsidRDefault="00CA53EC" w:rsidP="00E34252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CA53EC" w:rsidRPr="00E34252" w:rsidTr="00BD31EC">
        <w:trPr>
          <w:trHeight w:val="216"/>
        </w:trPr>
        <w:tc>
          <w:tcPr>
            <w:tcW w:w="708" w:type="dxa"/>
          </w:tcPr>
          <w:p w:rsidR="00CA53EC" w:rsidRPr="00E34252" w:rsidRDefault="00CA53EC" w:rsidP="00E34252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4884" w:type="dxa"/>
            <w:vAlign w:val="center"/>
          </w:tcPr>
          <w:p w:rsidR="00CA53EC" w:rsidRPr="00E34252" w:rsidRDefault="00F36FEC" w:rsidP="00E34252">
            <w:pPr>
              <w:widowControl w:val="0"/>
              <w:autoSpaceDE w:val="0"/>
              <w:autoSpaceDN w:val="0"/>
              <w:ind w:firstLine="709"/>
              <w:rPr>
                <w:sz w:val="26"/>
                <w:szCs w:val="26"/>
              </w:rPr>
            </w:pPr>
            <w:r w:rsidRPr="00E34252">
              <w:rPr>
                <w:sz w:val="26"/>
                <w:szCs w:val="26"/>
              </w:rPr>
              <w:t>-</w:t>
            </w:r>
            <w:r w:rsidR="00CA53EC" w:rsidRPr="00E34252">
              <w:rPr>
                <w:sz w:val="26"/>
                <w:szCs w:val="26"/>
              </w:rPr>
              <w:t>специалистов (кроме педагогических работников);</w:t>
            </w:r>
          </w:p>
        </w:tc>
        <w:tc>
          <w:tcPr>
            <w:tcW w:w="2364" w:type="dxa"/>
          </w:tcPr>
          <w:p w:rsidR="00CA53EC" w:rsidRPr="00E34252" w:rsidRDefault="003B7069" w:rsidP="0088631D">
            <w:pPr>
              <w:autoSpaceDE w:val="0"/>
              <w:autoSpaceDN w:val="0"/>
              <w:adjustRightInd w:val="0"/>
              <w:ind w:firstLine="380"/>
              <w:jc w:val="both"/>
              <w:rPr>
                <w:sz w:val="26"/>
                <w:szCs w:val="26"/>
              </w:rPr>
            </w:pPr>
            <w:r w:rsidRPr="00E34252">
              <w:rPr>
                <w:sz w:val="26"/>
                <w:szCs w:val="26"/>
              </w:rPr>
              <w:t xml:space="preserve">от </w:t>
            </w:r>
            <w:r w:rsidR="00CA53EC" w:rsidRPr="00E34252">
              <w:rPr>
                <w:sz w:val="26"/>
                <w:szCs w:val="26"/>
              </w:rPr>
              <w:t>0,2</w:t>
            </w:r>
            <w:r w:rsidRPr="00E34252">
              <w:rPr>
                <w:sz w:val="26"/>
                <w:szCs w:val="26"/>
              </w:rPr>
              <w:t xml:space="preserve"> до </w:t>
            </w:r>
            <w:r w:rsidR="001F3A38" w:rsidRPr="00E34252">
              <w:rPr>
                <w:sz w:val="26"/>
                <w:szCs w:val="26"/>
              </w:rPr>
              <w:t>0,45</w:t>
            </w:r>
          </w:p>
        </w:tc>
      </w:tr>
      <w:tr w:rsidR="00CA53EC" w:rsidRPr="00E34252" w:rsidTr="00BD31EC">
        <w:trPr>
          <w:trHeight w:val="216"/>
        </w:trPr>
        <w:tc>
          <w:tcPr>
            <w:tcW w:w="708" w:type="dxa"/>
          </w:tcPr>
          <w:p w:rsidR="00CA53EC" w:rsidRPr="00E34252" w:rsidRDefault="00CA53EC" w:rsidP="00E34252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4884" w:type="dxa"/>
            <w:vAlign w:val="center"/>
          </w:tcPr>
          <w:p w:rsidR="00CA53EC" w:rsidRPr="00E34252" w:rsidRDefault="00F36FEC" w:rsidP="00E34252">
            <w:pPr>
              <w:widowControl w:val="0"/>
              <w:autoSpaceDE w:val="0"/>
              <w:autoSpaceDN w:val="0"/>
              <w:ind w:firstLine="709"/>
              <w:rPr>
                <w:sz w:val="26"/>
                <w:szCs w:val="26"/>
              </w:rPr>
            </w:pPr>
            <w:r w:rsidRPr="00E34252">
              <w:rPr>
                <w:sz w:val="26"/>
                <w:szCs w:val="26"/>
              </w:rPr>
              <w:t>-</w:t>
            </w:r>
            <w:r w:rsidR="00CA53EC" w:rsidRPr="00E34252">
              <w:rPr>
                <w:sz w:val="26"/>
                <w:szCs w:val="26"/>
              </w:rPr>
              <w:t>служащих</w:t>
            </w:r>
            <w:r w:rsidR="003B7069" w:rsidRPr="00E34252">
              <w:rPr>
                <w:sz w:val="26"/>
                <w:szCs w:val="26"/>
              </w:rPr>
              <w:t>;</w:t>
            </w:r>
          </w:p>
        </w:tc>
        <w:tc>
          <w:tcPr>
            <w:tcW w:w="2364" w:type="dxa"/>
          </w:tcPr>
          <w:p w:rsidR="00CA53EC" w:rsidRPr="00784B6B" w:rsidRDefault="004D1C99" w:rsidP="00784B6B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  <w:lang w:val="en-US"/>
              </w:rPr>
            </w:pPr>
            <w:r w:rsidRPr="00E34252">
              <w:rPr>
                <w:sz w:val="26"/>
                <w:szCs w:val="26"/>
              </w:rPr>
              <w:t>0,2</w:t>
            </w:r>
            <w:r w:rsidR="00784B6B">
              <w:rPr>
                <w:sz w:val="26"/>
                <w:szCs w:val="26"/>
                <w:lang w:val="en-US"/>
              </w:rPr>
              <w:t>0</w:t>
            </w:r>
          </w:p>
        </w:tc>
      </w:tr>
      <w:tr w:rsidR="009042AA" w:rsidRPr="00E34252" w:rsidTr="00BD31EC">
        <w:trPr>
          <w:trHeight w:val="216"/>
        </w:trPr>
        <w:tc>
          <w:tcPr>
            <w:tcW w:w="708" w:type="dxa"/>
          </w:tcPr>
          <w:p w:rsidR="009042AA" w:rsidRPr="00E34252" w:rsidRDefault="009042AA" w:rsidP="00E34252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4884" w:type="dxa"/>
            <w:vAlign w:val="center"/>
          </w:tcPr>
          <w:p w:rsidR="009042AA" w:rsidRPr="00E34252" w:rsidRDefault="00F36FEC" w:rsidP="00E34252">
            <w:pPr>
              <w:widowControl w:val="0"/>
              <w:autoSpaceDE w:val="0"/>
              <w:autoSpaceDN w:val="0"/>
              <w:ind w:firstLine="709"/>
              <w:rPr>
                <w:sz w:val="26"/>
                <w:szCs w:val="26"/>
              </w:rPr>
            </w:pPr>
            <w:r w:rsidRPr="00E34252">
              <w:rPr>
                <w:sz w:val="26"/>
                <w:szCs w:val="26"/>
              </w:rPr>
              <w:t>-</w:t>
            </w:r>
            <w:r w:rsidR="009042AA" w:rsidRPr="00E34252">
              <w:rPr>
                <w:sz w:val="26"/>
                <w:szCs w:val="26"/>
              </w:rPr>
              <w:t>рабочих</w:t>
            </w:r>
          </w:p>
        </w:tc>
        <w:tc>
          <w:tcPr>
            <w:tcW w:w="2364" w:type="dxa"/>
          </w:tcPr>
          <w:p w:rsidR="009042AA" w:rsidRPr="00E34252" w:rsidRDefault="003B7069" w:rsidP="0088631D">
            <w:pPr>
              <w:autoSpaceDE w:val="0"/>
              <w:autoSpaceDN w:val="0"/>
              <w:adjustRightInd w:val="0"/>
              <w:ind w:firstLine="380"/>
              <w:jc w:val="both"/>
              <w:rPr>
                <w:sz w:val="26"/>
                <w:szCs w:val="26"/>
              </w:rPr>
            </w:pPr>
            <w:r w:rsidRPr="00E34252">
              <w:rPr>
                <w:sz w:val="26"/>
                <w:szCs w:val="26"/>
              </w:rPr>
              <w:t xml:space="preserve">от </w:t>
            </w:r>
            <w:r w:rsidR="008D564C" w:rsidRPr="00E34252">
              <w:rPr>
                <w:sz w:val="26"/>
                <w:szCs w:val="26"/>
              </w:rPr>
              <w:t>0,055</w:t>
            </w:r>
            <w:r w:rsidRPr="00E34252">
              <w:rPr>
                <w:sz w:val="26"/>
                <w:szCs w:val="26"/>
              </w:rPr>
              <w:t xml:space="preserve"> до </w:t>
            </w:r>
            <w:r w:rsidR="009042AA" w:rsidRPr="00E34252">
              <w:rPr>
                <w:sz w:val="26"/>
                <w:szCs w:val="26"/>
              </w:rPr>
              <w:t>0,1</w:t>
            </w:r>
            <w:r w:rsidRPr="00E34252">
              <w:rPr>
                <w:sz w:val="26"/>
                <w:szCs w:val="26"/>
              </w:rPr>
              <w:t>0</w:t>
            </w:r>
          </w:p>
        </w:tc>
      </w:tr>
    </w:tbl>
    <w:p w:rsidR="002504E3" w:rsidRPr="00E34252" w:rsidRDefault="002504E3" w:rsidP="00E342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4252">
        <w:rPr>
          <w:sz w:val="26"/>
          <w:szCs w:val="26"/>
        </w:rPr>
        <w:t>»</w:t>
      </w:r>
    </w:p>
    <w:p w:rsidR="002504E3" w:rsidRPr="00E34252" w:rsidRDefault="002504E3" w:rsidP="00E342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0" w:type="auto"/>
        <w:tblInd w:w="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"/>
        <w:gridCol w:w="4884"/>
        <w:gridCol w:w="2364"/>
      </w:tblGrid>
      <w:tr w:rsidR="00CA53EC" w:rsidRPr="00E34252" w:rsidTr="00BD31EC">
        <w:trPr>
          <w:trHeight w:val="216"/>
        </w:trPr>
        <w:tc>
          <w:tcPr>
            <w:tcW w:w="708" w:type="dxa"/>
          </w:tcPr>
          <w:p w:rsidR="00CA53EC" w:rsidRPr="00E34252" w:rsidRDefault="00CA53EC" w:rsidP="000F07F2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E34252">
              <w:rPr>
                <w:sz w:val="26"/>
                <w:szCs w:val="26"/>
              </w:rPr>
              <w:t>3</w:t>
            </w:r>
            <w:r w:rsidR="000F07F2">
              <w:rPr>
                <w:sz w:val="26"/>
                <w:szCs w:val="26"/>
              </w:rPr>
              <w:t>3</w:t>
            </w:r>
            <w:r w:rsidRPr="00E34252">
              <w:rPr>
                <w:sz w:val="26"/>
                <w:szCs w:val="26"/>
              </w:rPr>
              <w:t>.1.</w:t>
            </w:r>
          </w:p>
        </w:tc>
        <w:tc>
          <w:tcPr>
            <w:tcW w:w="4884" w:type="dxa"/>
            <w:vAlign w:val="center"/>
          </w:tcPr>
          <w:p w:rsidR="00CA53EC" w:rsidRPr="00E34252" w:rsidRDefault="00CA53EC" w:rsidP="00E34252">
            <w:pPr>
              <w:widowControl w:val="0"/>
              <w:autoSpaceDE w:val="0"/>
              <w:autoSpaceDN w:val="0"/>
              <w:ind w:firstLine="709"/>
              <w:rPr>
                <w:sz w:val="26"/>
                <w:szCs w:val="26"/>
              </w:rPr>
            </w:pPr>
            <w:r w:rsidRPr="00E34252">
              <w:rPr>
                <w:sz w:val="26"/>
                <w:szCs w:val="26"/>
              </w:rPr>
              <w:t>Работа в организаци</w:t>
            </w:r>
            <w:r w:rsidR="001F3A38" w:rsidRPr="00E34252">
              <w:rPr>
                <w:sz w:val="26"/>
                <w:szCs w:val="26"/>
              </w:rPr>
              <w:t>ях дополнительного образования детей</w:t>
            </w:r>
            <w:r w:rsidRPr="00E34252">
              <w:rPr>
                <w:sz w:val="26"/>
                <w:szCs w:val="26"/>
              </w:rPr>
              <w:t>:</w:t>
            </w:r>
          </w:p>
        </w:tc>
        <w:tc>
          <w:tcPr>
            <w:tcW w:w="2364" w:type="dxa"/>
          </w:tcPr>
          <w:p w:rsidR="00CA53EC" w:rsidRPr="00E34252" w:rsidRDefault="00CA53EC" w:rsidP="00E34252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CA53EC" w:rsidRPr="00E34252" w:rsidTr="00BD31EC">
        <w:trPr>
          <w:trHeight w:val="216"/>
        </w:trPr>
        <w:tc>
          <w:tcPr>
            <w:tcW w:w="708" w:type="dxa"/>
          </w:tcPr>
          <w:p w:rsidR="00CA53EC" w:rsidRPr="00E34252" w:rsidRDefault="00CA53EC" w:rsidP="00E34252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4884" w:type="dxa"/>
            <w:vAlign w:val="center"/>
          </w:tcPr>
          <w:p w:rsidR="00CA53EC" w:rsidRPr="00E34252" w:rsidRDefault="00F36FEC" w:rsidP="00E34252">
            <w:pPr>
              <w:widowControl w:val="0"/>
              <w:autoSpaceDE w:val="0"/>
              <w:autoSpaceDN w:val="0"/>
              <w:ind w:firstLine="709"/>
              <w:rPr>
                <w:sz w:val="26"/>
                <w:szCs w:val="26"/>
              </w:rPr>
            </w:pPr>
            <w:r w:rsidRPr="00E34252">
              <w:rPr>
                <w:sz w:val="26"/>
                <w:szCs w:val="26"/>
              </w:rPr>
              <w:t>-</w:t>
            </w:r>
            <w:r w:rsidR="00CA53EC" w:rsidRPr="00E34252">
              <w:rPr>
                <w:sz w:val="26"/>
                <w:szCs w:val="26"/>
              </w:rPr>
              <w:t>специалистов (кроме педагогических работников);</w:t>
            </w:r>
          </w:p>
        </w:tc>
        <w:tc>
          <w:tcPr>
            <w:tcW w:w="2364" w:type="dxa"/>
          </w:tcPr>
          <w:p w:rsidR="00CA53EC" w:rsidRPr="00E34252" w:rsidRDefault="003B7069" w:rsidP="0088631D">
            <w:pPr>
              <w:autoSpaceDE w:val="0"/>
              <w:autoSpaceDN w:val="0"/>
              <w:adjustRightInd w:val="0"/>
              <w:ind w:firstLine="380"/>
              <w:jc w:val="both"/>
              <w:rPr>
                <w:sz w:val="26"/>
                <w:szCs w:val="26"/>
              </w:rPr>
            </w:pPr>
            <w:r w:rsidRPr="00E34252">
              <w:rPr>
                <w:sz w:val="26"/>
                <w:szCs w:val="26"/>
              </w:rPr>
              <w:t>от 0,2 до 0,45</w:t>
            </w:r>
          </w:p>
        </w:tc>
      </w:tr>
      <w:tr w:rsidR="003B7069" w:rsidRPr="00E34252" w:rsidTr="00BD31EC">
        <w:trPr>
          <w:trHeight w:val="216"/>
        </w:trPr>
        <w:tc>
          <w:tcPr>
            <w:tcW w:w="708" w:type="dxa"/>
          </w:tcPr>
          <w:p w:rsidR="003B7069" w:rsidRPr="00E34252" w:rsidRDefault="003B7069" w:rsidP="00E34252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4884" w:type="dxa"/>
            <w:vAlign w:val="center"/>
          </w:tcPr>
          <w:p w:rsidR="003B7069" w:rsidRPr="00E34252" w:rsidRDefault="008839AA" w:rsidP="00E34252">
            <w:pPr>
              <w:widowControl w:val="0"/>
              <w:autoSpaceDE w:val="0"/>
              <w:autoSpaceDN w:val="0"/>
              <w:ind w:firstLine="709"/>
              <w:rPr>
                <w:sz w:val="26"/>
                <w:szCs w:val="26"/>
              </w:rPr>
            </w:pPr>
            <w:r w:rsidRPr="00E34252">
              <w:rPr>
                <w:sz w:val="26"/>
                <w:szCs w:val="26"/>
              </w:rPr>
              <w:t>-</w:t>
            </w:r>
            <w:r w:rsidR="003B7069" w:rsidRPr="00E34252">
              <w:rPr>
                <w:sz w:val="26"/>
                <w:szCs w:val="26"/>
              </w:rPr>
              <w:t>служащих;</w:t>
            </w:r>
          </w:p>
        </w:tc>
        <w:tc>
          <w:tcPr>
            <w:tcW w:w="2364" w:type="dxa"/>
          </w:tcPr>
          <w:p w:rsidR="003B7069" w:rsidRPr="00E34252" w:rsidRDefault="00784B6B" w:rsidP="00E34252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0</w:t>
            </w:r>
          </w:p>
        </w:tc>
      </w:tr>
      <w:tr w:rsidR="003B7069" w:rsidRPr="00E34252" w:rsidTr="00BD31EC">
        <w:trPr>
          <w:trHeight w:val="216"/>
        </w:trPr>
        <w:tc>
          <w:tcPr>
            <w:tcW w:w="708" w:type="dxa"/>
          </w:tcPr>
          <w:p w:rsidR="003B7069" w:rsidRPr="00E34252" w:rsidRDefault="003B7069" w:rsidP="00E34252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4884" w:type="dxa"/>
            <w:vAlign w:val="center"/>
          </w:tcPr>
          <w:p w:rsidR="003B7069" w:rsidRPr="00E34252" w:rsidRDefault="008839AA" w:rsidP="00E34252">
            <w:pPr>
              <w:widowControl w:val="0"/>
              <w:autoSpaceDE w:val="0"/>
              <w:autoSpaceDN w:val="0"/>
              <w:ind w:firstLine="709"/>
              <w:rPr>
                <w:sz w:val="26"/>
                <w:szCs w:val="26"/>
              </w:rPr>
            </w:pPr>
            <w:r w:rsidRPr="00E34252">
              <w:rPr>
                <w:sz w:val="26"/>
                <w:szCs w:val="26"/>
              </w:rPr>
              <w:t>-</w:t>
            </w:r>
            <w:r w:rsidR="003B7069" w:rsidRPr="00E34252">
              <w:rPr>
                <w:sz w:val="26"/>
                <w:szCs w:val="26"/>
              </w:rPr>
              <w:t>рабочих</w:t>
            </w:r>
          </w:p>
        </w:tc>
        <w:tc>
          <w:tcPr>
            <w:tcW w:w="2364" w:type="dxa"/>
          </w:tcPr>
          <w:p w:rsidR="003B7069" w:rsidRPr="00784B6B" w:rsidRDefault="003B7069" w:rsidP="00784B6B">
            <w:pPr>
              <w:autoSpaceDE w:val="0"/>
              <w:autoSpaceDN w:val="0"/>
              <w:adjustRightInd w:val="0"/>
              <w:ind w:firstLine="380"/>
              <w:jc w:val="both"/>
              <w:rPr>
                <w:sz w:val="26"/>
                <w:szCs w:val="26"/>
                <w:lang w:val="en-US"/>
              </w:rPr>
            </w:pPr>
            <w:r w:rsidRPr="00E34252">
              <w:rPr>
                <w:sz w:val="26"/>
                <w:szCs w:val="26"/>
              </w:rPr>
              <w:t>от 0,055 до 0,1</w:t>
            </w:r>
            <w:r w:rsidR="00784B6B">
              <w:rPr>
                <w:sz w:val="26"/>
                <w:szCs w:val="26"/>
                <w:lang w:val="en-US"/>
              </w:rPr>
              <w:t>5</w:t>
            </w:r>
          </w:p>
        </w:tc>
      </w:tr>
    </w:tbl>
    <w:p w:rsidR="002504E3" w:rsidRPr="00E34252" w:rsidRDefault="002504E3" w:rsidP="00E342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4252">
        <w:rPr>
          <w:sz w:val="26"/>
          <w:szCs w:val="26"/>
        </w:rPr>
        <w:t>»</w:t>
      </w:r>
      <w:r w:rsidR="009042AA" w:rsidRPr="00E34252">
        <w:rPr>
          <w:sz w:val="26"/>
          <w:szCs w:val="26"/>
        </w:rPr>
        <w:t>.</w:t>
      </w:r>
    </w:p>
    <w:p w:rsidR="002504E3" w:rsidRPr="00E34252" w:rsidRDefault="002504E3" w:rsidP="00E342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B65CB" w:rsidRPr="00E34252" w:rsidRDefault="001F3A38" w:rsidP="00E34252">
      <w:pPr>
        <w:numPr>
          <w:ilvl w:val="3"/>
          <w:numId w:val="13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34252">
        <w:rPr>
          <w:sz w:val="26"/>
          <w:szCs w:val="26"/>
        </w:rPr>
        <w:t>строки 1.13</w:t>
      </w:r>
      <w:r w:rsidR="003B7069" w:rsidRPr="00E34252">
        <w:rPr>
          <w:sz w:val="26"/>
          <w:szCs w:val="26"/>
        </w:rPr>
        <w:t>;</w:t>
      </w:r>
      <w:r w:rsidRPr="00E34252">
        <w:rPr>
          <w:sz w:val="26"/>
          <w:szCs w:val="26"/>
        </w:rPr>
        <w:t xml:space="preserve"> 2,16</w:t>
      </w:r>
      <w:r w:rsidR="007B65CB" w:rsidRPr="00E34252">
        <w:rPr>
          <w:sz w:val="26"/>
          <w:szCs w:val="26"/>
        </w:rPr>
        <w:t xml:space="preserve"> исключить.</w:t>
      </w:r>
    </w:p>
    <w:p w:rsidR="007B65CB" w:rsidRPr="00E34252" w:rsidRDefault="00FD511A" w:rsidP="00E342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4252">
        <w:rPr>
          <w:sz w:val="26"/>
          <w:szCs w:val="26"/>
        </w:rPr>
        <w:t>1.1.3.3.</w:t>
      </w:r>
      <w:r w:rsidR="00A94B06" w:rsidRPr="00E34252">
        <w:rPr>
          <w:sz w:val="26"/>
          <w:szCs w:val="26"/>
        </w:rPr>
        <w:t xml:space="preserve">  </w:t>
      </w:r>
      <w:r w:rsidR="007B65CB" w:rsidRPr="00E34252">
        <w:rPr>
          <w:sz w:val="26"/>
          <w:szCs w:val="26"/>
        </w:rPr>
        <w:t>строк</w:t>
      </w:r>
      <w:r w:rsidR="00A94B06" w:rsidRPr="00E34252">
        <w:rPr>
          <w:sz w:val="26"/>
          <w:szCs w:val="26"/>
        </w:rPr>
        <w:t>и</w:t>
      </w:r>
      <w:r w:rsidR="007B65CB" w:rsidRPr="00E34252">
        <w:rPr>
          <w:sz w:val="26"/>
          <w:szCs w:val="26"/>
        </w:rPr>
        <w:t xml:space="preserve"> </w:t>
      </w:r>
      <w:r w:rsidR="001F3A38" w:rsidRPr="00E34252">
        <w:rPr>
          <w:sz w:val="26"/>
          <w:szCs w:val="26"/>
        </w:rPr>
        <w:t>3</w:t>
      </w:r>
      <w:r w:rsidR="007B65CB" w:rsidRPr="00E34252">
        <w:rPr>
          <w:sz w:val="26"/>
          <w:szCs w:val="26"/>
        </w:rPr>
        <w:t xml:space="preserve">.7 изложить в </w:t>
      </w:r>
      <w:r w:rsidR="00A94B06" w:rsidRPr="00E34252">
        <w:rPr>
          <w:sz w:val="26"/>
          <w:szCs w:val="26"/>
        </w:rPr>
        <w:t>следующей</w:t>
      </w:r>
      <w:r w:rsidR="007B65CB" w:rsidRPr="00E34252">
        <w:rPr>
          <w:sz w:val="26"/>
          <w:szCs w:val="26"/>
        </w:rPr>
        <w:t xml:space="preserve"> редакции:</w:t>
      </w:r>
    </w:p>
    <w:p w:rsidR="007B65CB" w:rsidRPr="00E34252" w:rsidRDefault="007B65CB" w:rsidP="00E342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4252">
        <w:rPr>
          <w:sz w:val="26"/>
          <w:szCs w:val="26"/>
        </w:rPr>
        <w:t>«Работа, выполняемая главным бухгалтером (коэффициент применяется на ставку работы в соответствии с коллективным договором)</w:t>
      </w:r>
      <w:r w:rsidR="00A94B06" w:rsidRPr="00E34252">
        <w:rPr>
          <w:sz w:val="26"/>
          <w:szCs w:val="26"/>
        </w:rPr>
        <w:t xml:space="preserve"> - 0,10</w:t>
      </w:r>
      <w:r w:rsidRPr="00E34252">
        <w:rPr>
          <w:sz w:val="26"/>
          <w:szCs w:val="26"/>
        </w:rPr>
        <w:t>».</w:t>
      </w:r>
    </w:p>
    <w:p w:rsidR="00CA53EC" w:rsidRPr="00E34252" w:rsidRDefault="00A94B06" w:rsidP="00E34252">
      <w:pPr>
        <w:numPr>
          <w:ilvl w:val="3"/>
          <w:numId w:val="14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34252">
        <w:rPr>
          <w:sz w:val="26"/>
          <w:szCs w:val="26"/>
        </w:rPr>
        <w:t>т</w:t>
      </w:r>
      <w:r w:rsidR="00CA53EC" w:rsidRPr="00E34252">
        <w:rPr>
          <w:sz w:val="26"/>
          <w:szCs w:val="26"/>
        </w:rPr>
        <w:t>аблицу 10</w:t>
      </w:r>
      <w:r w:rsidR="00EA2346" w:rsidRPr="00E34252">
        <w:rPr>
          <w:sz w:val="26"/>
          <w:szCs w:val="26"/>
        </w:rPr>
        <w:t xml:space="preserve"> </w:t>
      </w:r>
      <w:r w:rsidR="00895C23" w:rsidRPr="00E34252">
        <w:rPr>
          <w:sz w:val="26"/>
          <w:szCs w:val="26"/>
        </w:rPr>
        <w:t xml:space="preserve">раздела </w:t>
      </w:r>
      <w:r w:rsidR="00895C23" w:rsidRPr="00E34252">
        <w:rPr>
          <w:sz w:val="26"/>
          <w:szCs w:val="26"/>
          <w:lang w:val="en-US"/>
        </w:rPr>
        <w:t>I</w:t>
      </w:r>
      <w:r w:rsidR="00895C23" w:rsidRPr="00E34252">
        <w:rPr>
          <w:sz w:val="26"/>
          <w:szCs w:val="26"/>
        </w:rPr>
        <w:t xml:space="preserve">I «Основные условия оплаты труда работников» </w:t>
      </w:r>
      <w:r w:rsidR="00CA53EC" w:rsidRPr="00E34252">
        <w:rPr>
          <w:sz w:val="26"/>
          <w:szCs w:val="26"/>
        </w:rPr>
        <w:t>изложить в следующей редакции:</w:t>
      </w:r>
    </w:p>
    <w:p w:rsidR="00EA2346" w:rsidRPr="00E34252" w:rsidRDefault="00EA2346" w:rsidP="00E34252">
      <w:pPr>
        <w:widowControl w:val="0"/>
        <w:autoSpaceDE w:val="0"/>
        <w:autoSpaceDN w:val="0"/>
        <w:ind w:firstLine="709"/>
        <w:jc w:val="right"/>
        <w:rPr>
          <w:sz w:val="26"/>
          <w:szCs w:val="26"/>
        </w:rPr>
      </w:pPr>
      <w:r w:rsidRPr="00E34252">
        <w:rPr>
          <w:sz w:val="26"/>
          <w:szCs w:val="26"/>
        </w:rPr>
        <w:t>«Таблица 10</w:t>
      </w:r>
    </w:p>
    <w:p w:rsidR="00EA2346" w:rsidRPr="00E34252" w:rsidRDefault="00EA2346" w:rsidP="00E34252">
      <w:pPr>
        <w:widowControl w:val="0"/>
        <w:autoSpaceDE w:val="0"/>
        <w:autoSpaceDN w:val="0"/>
        <w:ind w:firstLine="709"/>
        <w:jc w:val="center"/>
        <w:rPr>
          <w:sz w:val="26"/>
          <w:szCs w:val="26"/>
        </w:rPr>
      </w:pPr>
      <w:bookmarkStart w:id="1" w:name="P540"/>
      <w:bookmarkEnd w:id="1"/>
    </w:p>
    <w:p w:rsidR="00EA2346" w:rsidRPr="00E34252" w:rsidRDefault="00EA2346" w:rsidP="00E34252">
      <w:pPr>
        <w:widowControl w:val="0"/>
        <w:autoSpaceDE w:val="0"/>
        <w:autoSpaceDN w:val="0"/>
        <w:ind w:firstLine="709"/>
        <w:jc w:val="center"/>
        <w:rPr>
          <w:sz w:val="26"/>
          <w:szCs w:val="26"/>
        </w:rPr>
      </w:pPr>
      <w:r w:rsidRPr="00E34252">
        <w:rPr>
          <w:sz w:val="26"/>
          <w:szCs w:val="26"/>
        </w:rPr>
        <w:t>Тарифная сетка по оплате труда рабочих организации</w:t>
      </w:r>
    </w:p>
    <w:p w:rsidR="00EA2346" w:rsidRPr="00E34252" w:rsidRDefault="00EA2346" w:rsidP="00E34252">
      <w:pPr>
        <w:widowControl w:val="0"/>
        <w:autoSpaceDE w:val="0"/>
        <w:autoSpaceDN w:val="0"/>
        <w:ind w:firstLine="709"/>
        <w:rPr>
          <w:sz w:val="26"/>
          <w:szCs w:val="26"/>
        </w:rPr>
      </w:pPr>
    </w:p>
    <w:tbl>
      <w:tblPr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740"/>
        <w:gridCol w:w="751"/>
        <w:gridCol w:w="751"/>
        <w:gridCol w:w="751"/>
        <w:gridCol w:w="693"/>
        <w:gridCol w:w="708"/>
        <w:gridCol w:w="709"/>
        <w:gridCol w:w="709"/>
        <w:gridCol w:w="709"/>
        <w:gridCol w:w="708"/>
      </w:tblGrid>
      <w:tr w:rsidR="0088631D" w:rsidRPr="00E34252" w:rsidTr="00BD31EC">
        <w:tc>
          <w:tcPr>
            <w:tcW w:w="1905" w:type="dxa"/>
            <w:vAlign w:val="center"/>
          </w:tcPr>
          <w:p w:rsidR="0088631D" w:rsidRPr="00E34252" w:rsidRDefault="0088631D" w:rsidP="0088631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E34252">
              <w:rPr>
                <w:sz w:val="26"/>
                <w:szCs w:val="26"/>
              </w:rPr>
              <w:t>Разряды оплаты труда</w:t>
            </w:r>
          </w:p>
        </w:tc>
        <w:tc>
          <w:tcPr>
            <w:tcW w:w="740" w:type="dxa"/>
            <w:vAlign w:val="center"/>
          </w:tcPr>
          <w:p w:rsidR="0088631D" w:rsidRPr="00E34252" w:rsidRDefault="0088631D" w:rsidP="0088631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34252">
              <w:rPr>
                <w:sz w:val="26"/>
                <w:szCs w:val="26"/>
              </w:rPr>
              <w:t>1</w:t>
            </w:r>
          </w:p>
        </w:tc>
        <w:tc>
          <w:tcPr>
            <w:tcW w:w="751" w:type="dxa"/>
            <w:vAlign w:val="center"/>
          </w:tcPr>
          <w:p w:rsidR="0088631D" w:rsidRPr="00E34252" w:rsidRDefault="0088631D" w:rsidP="0088631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34252">
              <w:rPr>
                <w:sz w:val="26"/>
                <w:szCs w:val="26"/>
              </w:rPr>
              <w:t>2</w:t>
            </w:r>
          </w:p>
        </w:tc>
        <w:tc>
          <w:tcPr>
            <w:tcW w:w="751" w:type="dxa"/>
            <w:vAlign w:val="center"/>
          </w:tcPr>
          <w:p w:rsidR="0088631D" w:rsidRPr="00E34252" w:rsidRDefault="0088631D" w:rsidP="0088631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34252">
              <w:rPr>
                <w:sz w:val="26"/>
                <w:szCs w:val="26"/>
              </w:rPr>
              <w:t>3</w:t>
            </w:r>
          </w:p>
        </w:tc>
        <w:tc>
          <w:tcPr>
            <w:tcW w:w="751" w:type="dxa"/>
            <w:vAlign w:val="center"/>
          </w:tcPr>
          <w:p w:rsidR="0088631D" w:rsidRPr="00E34252" w:rsidRDefault="0088631D" w:rsidP="0088631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34252">
              <w:rPr>
                <w:sz w:val="26"/>
                <w:szCs w:val="26"/>
              </w:rPr>
              <w:t>4</w:t>
            </w:r>
          </w:p>
        </w:tc>
        <w:tc>
          <w:tcPr>
            <w:tcW w:w="693" w:type="dxa"/>
            <w:vAlign w:val="center"/>
          </w:tcPr>
          <w:p w:rsidR="0088631D" w:rsidRPr="00E34252" w:rsidRDefault="0088631D" w:rsidP="0088631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34252">
              <w:rPr>
                <w:sz w:val="26"/>
                <w:szCs w:val="26"/>
              </w:rPr>
              <w:t>5</w:t>
            </w:r>
          </w:p>
        </w:tc>
        <w:tc>
          <w:tcPr>
            <w:tcW w:w="708" w:type="dxa"/>
            <w:vAlign w:val="center"/>
          </w:tcPr>
          <w:p w:rsidR="0088631D" w:rsidRPr="00E34252" w:rsidRDefault="0088631D" w:rsidP="0088631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709" w:type="dxa"/>
            <w:vAlign w:val="center"/>
          </w:tcPr>
          <w:p w:rsidR="0088631D" w:rsidRPr="00E34252" w:rsidRDefault="0088631D" w:rsidP="0088631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709" w:type="dxa"/>
            <w:vAlign w:val="center"/>
          </w:tcPr>
          <w:p w:rsidR="0088631D" w:rsidRPr="00E34252" w:rsidRDefault="0088631D" w:rsidP="0088631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709" w:type="dxa"/>
            <w:vAlign w:val="center"/>
          </w:tcPr>
          <w:p w:rsidR="0088631D" w:rsidRPr="00E34252" w:rsidRDefault="0088631D" w:rsidP="0088631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708" w:type="dxa"/>
            <w:vAlign w:val="center"/>
          </w:tcPr>
          <w:p w:rsidR="0088631D" w:rsidRPr="00E34252" w:rsidRDefault="0088631D" w:rsidP="0088631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E34252">
              <w:rPr>
                <w:sz w:val="26"/>
                <w:szCs w:val="26"/>
              </w:rPr>
              <w:t>0</w:t>
            </w:r>
          </w:p>
        </w:tc>
      </w:tr>
      <w:tr w:rsidR="0088631D" w:rsidRPr="00E34252" w:rsidTr="00BD31EC">
        <w:tc>
          <w:tcPr>
            <w:tcW w:w="1905" w:type="dxa"/>
            <w:vAlign w:val="center"/>
          </w:tcPr>
          <w:p w:rsidR="0088631D" w:rsidRPr="00E34252" w:rsidRDefault="0088631D" w:rsidP="0088631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E34252">
              <w:rPr>
                <w:sz w:val="26"/>
                <w:szCs w:val="26"/>
              </w:rPr>
              <w:t>Тарифный коэффициент</w:t>
            </w:r>
          </w:p>
        </w:tc>
        <w:tc>
          <w:tcPr>
            <w:tcW w:w="740" w:type="dxa"/>
            <w:vAlign w:val="center"/>
          </w:tcPr>
          <w:p w:rsidR="0088631D" w:rsidRPr="0088631D" w:rsidRDefault="0088631D" w:rsidP="0088631D">
            <w:pPr>
              <w:widowControl w:val="0"/>
              <w:autoSpaceDE w:val="0"/>
              <w:autoSpaceDN w:val="0"/>
              <w:jc w:val="center"/>
            </w:pPr>
            <w:r w:rsidRPr="0088631D">
              <w:t>1,44</w:t>
            </w:r>
          </w:p>
        </w:tc>
        <w:tc>
          <w:tcPr>
            <w:tcW w:w="751" w:type="dxa"/>
            <w:vAlign w:val="center"/>
          </w:tcPr>
          <w:p w:rsidR="0088631D" w:rsidRPr="0088631D" w:rsidRDefault="0088631D" w:rsidP="0088631D">
            <w:pPr>
              <w:widowControl w:val="0"/>
              <w:autoSpaceDE w:val="0"/>
              <w:autoSpaceDN w:val="0"/>
              <w:jc w:val="center"/>
            </w:pPr>
            <w:r w:rsidRPr="0088631D">
              <w:t>1,446</w:t>
            </w:r>
          </w:p>
        </w:tc>
        <w:tc>
          <w:tcPr>
            <w:tcW w:w="751" w:type="dxa"/>
            <w:vAlign w:val="center"/>
          </w:tcPr>
          <w:p w:rsidR="0088631D" w:rsidRPr="0088631D" w:rsidRDefault="0088631D" w:rsidP="0088631D">
            <w:pPr>
              <w:widowControl w:val="0"/>
              <w:autoSpaceDE w:val="0"/>
              <w:autoSpaceDN w:val="0"/>
              <w:jc w:val="center"/>
            </w:pPr>
            <w:r w:rsidRPr="0088631D">
              <w:t>1,452</w:t>
            </w:r>
          </w:p>
        </w:tc>
        <w:tc>
          <w:tcPr>
            <w:tcW w:w="751" w:type="dxa"/>
            <w:vAlign w:val="center"/>
          </w:tcPr>
          <w:p w:rsidR="0088631D" w:rsidRPr="0088631D" w:rsidRDefault="0088631D" w:rsidP="0088631D">
            <w:pPr>
              <w:widowControl w:val="0"/>
              <w:autoSpaceDE w:val="0"/>
              <w:autoSpaceDN w:val="0"/>
              <w:jc w:val="center"/>
            </w:pPr>
            <w:r w:rsidRPr="0088631D">
              <w:t>1,461</w:t>
            </w:r>
          </w:p>
        </w:tc>
        <w:tc>
          <w:tcPr>
            <w:tcW w:w="693" w:type="dxa"/>
            <w:vAlign w:val="center"/>
          </w:tcPr>
          <w:p w:rsidR="0088631D" w:rsidRPr="0088631D" w:rsidRDefault="0088631D" w:rsidP="0088631D">
            <w:pPr>
              <w:widowControl w:val="0"/>
              <w:autoSpaceDE w:val="0"/>
              <w:autoSpaceDN w:val="0"/>
              <w:jc w:val="center"/>
            </w:pPr>
            <w:r w:rsidRPr="0088631D">
              <w:t>1,467</w:t>
            </w:r>
          </w:p>
        </w:tc>
        <w:tc>
          <w:tcPr>
            <w:tcW w:w="708" w:type="dxa"/>
            <w:vAlign w:val="center"/>
          </w:tcPr>
          <w:p w:rsidR="0088631D" w:rsidRPr="0088631D" w:rsidRDefault="0088631D" w:rsidP="0088631D">
            <w:pPr>
              <w:widowControl w:val="0"/>
              <w:autoSpaceDE w:val="0"/>
              <w:autoSpaceDN w:val="0"/>
              <w:jc w:val="center"/>
            </w:pPr>
            <w:r w:rsidRPr="0088631D">
              <w:t>1,476</w:t>
            </w:r>
          </w:p>
        </w:tc>
        <w:tc>
          <w:tcPr>
            <w:tcW w:w="709" w:type="dxa"/>
            <w:vAlign w:val="center"/>
          </w:tcPr>
          <w:p w:rsidR="0088631D" w:rsidRPr="0088631D" w:rsidRDefault="0088631D" w:rsidP="0088631D">
            <w:pPr>
              <w:widowControl w:val="0"/>
              <w:autoSpaceDE w:val="0"/>
              <w:autoSpaceDN w:val="0"/>
              <w:jc w:val="center"/>
            </w:pPr>
            <w:r w:rsidRPr="0088631D">
              <w:t>1,482</w:t>
            </w:r>
          </w:p>
        </w:tc>
        <w:tc>
          <w:tcPr>
            <w:tcW w:w="709" w:type="dxa"/>
            <w:vAlign w:val="center"/>
          </w:tcPr>
          <w:p w:rsidR="0088631D" w:rsidRPr="0088631D" w:rsidRDefault="0088631D" w:rsidP="0088631D">
            <w:pPr>
              <w:widowControl w:val="0"/>
              <w:autoSpaceDE w:val="0"/>
              <w:autoSpaceDN w:val="0"/>
            </w:pPr>
            <w:r w:rsidRPr="0088631D">
              <w:t>1,491</w:t>
            </w:r>
          </w:p>
        </w:tc>
        <w:tc>
          <w:tcPr>
            <w:tcW w:w="709" w:type="dxa"/>
            <w:vAlign w:val="center"/>
          </w:tcPr>
          <w:p w:rsidR="0088631D" w:rsidRPr="0088631D" w:rsidRDefault="0088631D" w:rsidP="0088631D">
            <w:pPr>
              <w:widowControl w:val="0"/>
              <w:autoSpaceDE w:val="0"/>
              <w:autoSpaceDN w:val="0"/>
              <w:jc w:val="center"/>
            </w:pPr>
            <w:r w:rsidRPr="0088631D">
              <w:t>1,500</w:t>
            </w:r>
          </w:p>
        </w:tc>
        <w:tc>
          <w:tcPr>
            <w:tcW w:w="708" w:type="dxa"/>
            <w:vAlign w:val="center"/>
          </w:tcPr>
          <w:p w:rsidR="0088631D" w:rsidRPr="0088631D" w:rsidRDefault="0088631D" w:rsidP="0088631D">
            <w:pPr>
              <w:widowControl w:val="0"/>
              <w:autoSpaceDE w:val="0"/>
              <w:autoSpaceDN w:val="0"/>
              <w:jc w:val="center"/>
            </w:pPr>
            <w:r w:rsidRPr="0088631D">
              <w:t>1,506</w:t>
            </w:r>
          </w:p>
        </w:tc>
      </w:tr>
    </w:tbl>
    <w:p w:rsidR="00EA2346" w:rsidRPr="00E34252" w:rsidRDefault="00EA2346" w:rsidP="00E3425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34252">
        <w:rPr>
          <w:rFonts w:ascii="Times New Roman" w:hAnsi="Times New Roman" w:cs="Times New Roman"/>
          <w:sz w:val="26"/>
          <w:szCs w:val="26"/>
        </w:rPr>
        <w:t>».</w:t>
      </w:r>
    </w:p>
    <w:p w:rsidR="007B65CB" w:rsidRPr="00E34252" w:rsidRDefault="00A94B06" w:rsidP="00E34252">
      <w:pPr>
        <w:widowControl w:val="0"/>
        <w:numPr>
          <w:ilvl w:val="2"/>
          <w:numId w:val="14"/>
        </w:numPr>
        <w:autoSpaceDE w:val="0"/>
        <w:autoSpaceDN w:val="0"/>
        <w:ind w:left="0" w:firstLine="709"/>
        <w:rPr>
          <w:sz w:val="26"/>
          <w:szCs w:val="26"/>
        </w:rPr>
      </w:pPr>
      <w:r w:rsidRPr="00E34252">
        <w:rPr>
          <w:sz w:val="26"/>
          <w:szCs w:val="26"/>
        </w:rPr>
        <w:t>п</w:t>
      </w:r>
      <w:r w:rsidR="001F3A38" w:rsidRPr="00E34252">
        <w:rPr>
          <w:sz w:val="26"/>
          <w:szCs w:val="26"/>
        </w:rPr>
        <w:t xml:space="preserve">ункт 24.1. </w:t>
      </w:r>
      <w:r w:rsidRPr="00E34252">
        <w:rPr>
          <w:sz w:val="26"/>
          <w:szCs w:val="26"/>
        </w:rPr>
        <w:t xml:space="preserve">и таблицу 10.1 </w:t>
      </w:r>
      <w:r w:rsidR="00895C23" w:rsidRPr="00E34252">
        <w:rPr>
          <w:sz w:val="26"/>
          <w:szCs w:val="26"/>
        </w:rPr>
        <w:t xml:space="preserve">раздела </w:t>
      </w:r>
      <w:r w:rsidR="00895C23" w:rsidRPr="00E34252">
        <w:rPr>
          <w:sz w:val="26"/>
          <w:szCs w:val="26"/>
          <w:lang w:val="en-US"/>
        </w:rPr>
        <w:t>I</w:t>
      </w:r>
      <w:r w:rsidR="00895C23" w:rsidRPr="00E34252">
        <w:rPr>
          <w:sz w:val="26"/>
          <w:szCs w:val="26"/>
        </w:rPr>
        <w:t>I «Основные условия оплаты труда работников» исключить.</w:t>
      </w:r>
    </w:p>
    <w:p w:rsidR="00EA2346" w:rsidRPr="00E34252" w:rsidRDefault="00895C23" w:rsidP="00E34252">
      <w:pPr>
        <w:widowControl w:val="0"/>
        <w:numPr>
          <w:ilvl w:val="2"/>
          <w:numId w:val="14"/>
        </w:numPr>
        <w:autoSpaceDE w:val="0"/>
        <w:autoSpaceDN w:val="0"/>
        <w:ind w:left="0" w:firstLine="709"/>
        <w:rPr>
          <w:sz w:val="26"/>
          <w:szCs w:val="26"/>
        </w:rPr>
      </w:pPr>
      <w:r w:rsidRPr="00E34252">
        <w:rPr>
          <w:sz w:val="26"/>
          <w:szCs w:val="26"/>
        </w:rPr>
        <w:t>в</w:t>
      </w:r>
      <w:r w:rsidR="00FD511A" w:rsidRPr="00E34252">
        <w:rPr>
          <w:sz w:val="26"/>
          <w:szCs w:val="26"/>
        </w:rPr>
        <w:t xml:space="preserve"> разделе VII «Порядок формирования фонда оплаты труда организации» </w:t>
      </w:r>
      <w:r w:rsidR="00A94B06" w:rsidRPr="00E34252">
        <w:rPr>
          <w:sz w:val="26"/>
          <w:szCs w:val="26"/>
        </w:rPr>
        <w:t>в</w:t>
      </w:r>
      <w:r w:rsidR="00EA2346" w:rsidRPr="00E34252">
        <w:rPr>
          <w:sz w:val="26"/>
          <w:szCs w:val="26"/>
        </w:rPr>
        <w:t xml:space="preserve"> абзаце втором </w:t>
      </w:r>
      <w:r w:rsidR="00776B4E" w:rsidRPr="00E34252">
        <w:rPr>
          <w:sz w:val="26"/>
          <w:szCs w:val="26"/>
        </w:rPr>
        <w:t>пункта 59 слова предусматривается 20%» заменить словами «предусматривается до 20%».</w:t>
      </w:r>
    </w:p>
    <w:p w:rsidR="00646F77" w:rsidRPr="00E34252" w:rsidRDefault="007804A1" w:rsidP="00E34252">
      <w:pPr>
        <w:pStyle w:val="a3"/>
        <w:ind w:left="0" w:firstLine="709"/>
        <w:jc w:val="both"/>
        <w:rPr>
          <w:sz w:val="26"/>
          <w:szCs w:val="26"/>
        </w:rPr>
      </w:pPr>
      <w:r w:rsidRPr="00E34252">
        <w:rPr>
          <w:sz w:val="26"/>
          <w:szCs w:val="26"/>
        </w:rPr>
        <w:t>1.</w:t>
      </w:r>
      <w:r w:rsidR="00646F77" w:rsidRPr="00E34252">
        <w:rPr>
          <w:sz w:val="26"/>
          <w:szCs w:val="26"/>
        </w:rPr>
        <w:t xml:space="preserve">2. В приложении 2 </w:t>
      </w:r>
      <w:r w:rsidR="00470C5B" w:rsidRPr="00E34252">
        <w:rPr>
          <w:sz w:val="26"/>
          <w:szCs w:val="26"/>
        </w:rPr>
        <w:t>к постановлению</w:t>
      </w:r>
      <w:r w:rsidR="00646F77" w:rsidRPr="00E34252">
        <w:rPr>
          <w:sz w:val="26"/>
          <w:szCs w:val="26"/>
        </w:rPr>
        <w:t>:</w:t>
      </w:r>
    </w:p>
    <w:p w:rsidR="00776B4E" w:rsidRPr="00E34252" w:rsidRDefault="007804A1" w:rsidP="00E342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4252">
        <w:rPr>
          <w:sz w:val="26"/>
          <w:szCs w:val="26"/>
        </w:rPr>
        <w:t>1.</w:t>
      </w:r>
      <w:r w:rsidR="00646F77" w:rsidRPr="00E34252">
        <w:rPr>
          <w:sz w:val="26"/>
          <w:szCs w:val="26"/>
        </w:rPr>
        <w:t>2.1.</w:t>
      </w:r>
      <w:r w:rsidR="0094700A" w:rsidRPr="00E34252">
        <w:rPr>
          <w:sz w:val="26"/>
          <w:szCs w:val="26"/>
        </w:rPr>
        <w:t xml:space="preserve"> </w:t>
      </w:r>
      <w:r w:rsidR="00895C23" w:rsidRPr="00E34252">
        <w:rPr>
          <w:sz w:val="26"/>
          <w:szCs w:val="26"/>
        </w:rPr>
        <w:t>в</w:t>
      </w:r>
      <w:r w:rsidR="00776B4E" w:rsidRPr="00E34252">
        <w:rPr>
          <w:sz w:val="26"/>
          <w:szCs w:val="26"/>
        </w:rPr>
        <w:t xml:space="preserve"> пункте 3 </w:t>
      </w:r>
      <w:r w:rsidR="00503A42" w:rsidRPr="00E34252">
        <w:rPr>
          <w:sz w:val="26"/>
          <w:szCs w:val="26"/>
        </w:rPr>
        <w:t xml:space="preserve">раздела </w:t>
      </w:r>
      <w:r w:rsidR="00503A42" w:rsidRPr="00E34252">
        <w:rPr>
          <w:sz w:val="26"/>
          <w:szCs w:val="26"/>
          <w:lang w:val="en-US"/>
        </w:rPr>
        <w:t>I</w:t>
      </w:r>
      <w:r w:rsidR="00503A42" w:rsidRPr="00E34252">
        <w:rPr>
          <w:sz w:val="26"/>
          <w:szCs w:val="26"/>
        </w:rPr>
        <w:t xml:space="preserve"> «Общие положения» </w:t>
      </w:r>
      <w:r w:rsidR="00776B4E" w:rsidRPr="00E34252">
        <w:rPr>
          <w:sz w:val="26"/>
          <w:szCs w:val="26"/>
        </w:rPr>
        <w:t>цифры «6</w:t>
      </w:r>
      <w:r w:rsidR="00503A42" w:rsidRPr="00E34252">
        <w:rPr>
          <w:sz w:val="26"/>
          <w:szCs w:val="26"/>
        </w:rPr>
        <w:t xml:space="preserve"> </w:t>
      </w:r>
      <w:r w:rsidR="00776B4E" w:rsidRPr="00E34252">
        <w:rPr>
          <w:sz w:val="26"/>
          <w:szCs w:val="26"/>
        </w:rPr>
        <w:t xml:space="preserve">150» заменить </w:t>
      </w:r>
      <w:r w:rsidR="00503A42" w:rsidRPr="00E34252">
        <w:rPr>
          <w:sz w:val="26"/>
          <w:szCs w:val="26"/>
        </w:rPr>
        <w:t xml:space="preserve">на цифры </w:t>
      </w:r>
      <w:r w:rsidR="00776B4E" w:rsidRPr="00E34252">
        <w:rPr>
          <w:sz w:val="26"/>
          <w:szCs w:val="26"/>
        </w:rPr>
        <w:t>«6</w:t>
      </w:r>
      <w:r w:rsidR="00503A42" w:rsidRPr="00E34252">
        <w:rPr>
          <w:sz w:val="26"/>
          <w:szCs w:val="26"/>
        </w:rPr>
        <w:t xml:space="preserve"> </w:t>
      </w:r>
      <w:r w:rsidR="00776B4E" w:rsidRPr="00E34252">
        <w:rPr>
          <w:sz w:val="26"/>
          <w:szCs w:val="26"/>
        </w:rPr>
        <w:t>300»;</w:t>
      </w:r>
    </w:p>
    <w:p w:rsidR="00503A42" w:rsidRPr="00E34252" w:rsidRDefault="00503A42" w:rsidP="00E3425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34252">
        <w:rPr>
          <w:sz w:val="26"/>
          <w:szCs w:val="26"/>
        </w:rPr>
        <w:t xml:space="preserve">1.2.2. таблицу 5 «Размер коэффициента специфики работы» </w:t>
      </w:r>
      <w:r w:rsidR="00E34252" w:rsidRPr="00E34252">
        <w:rPr>
          <w:sz w:val="26"/>
          <w:szCs w:val="26"/>
        </w:rPr>
        <w:t xml:space="preserve">раздела </w:t>
      </w:r>
      <w:r w:rsidR="00E34252" w:rsidRPr="00E34252">
        <w:rPr>
          <w:sz w:val="26"/>
          <w:szCs w:val="26"/>
          <w:lang w:val="en-US"/>
        </w:rPr>
        <w:t>II</w:t>
      </w:r>
      <w:r w:rsidR="00E34252" w:rsidRPr="00E34252">
        <w:rPr>
          <w:sz w:val="26"/>
          <w:szCs w:val="26"/>
        </w:rPr>
        <w:t xml:space="preserve"> «Основные условия оплаты труда»</w:t>
      </w:r>
      <w:r w:rsidR="0088631D">
        <w:rPr>
          <w:sz w:val="26"/>
          <w:szCs w:val="26"/>
        </w:rPr>
        <w:t xml:space="preserve"> </w:t>
      </w:r>
      <w:r w:rsidRPr="00E34252">
        <w:rPr>
          <w:sz w:val="26"/>
          <w:szCs w:val="26"/>
        </w:rPr>
        <w:t xml:space="preserve">изложить </w:t>
      </w:r>
      <w:r w:rsidRPr="00E34252">
        <w:rPr>
          <w:color w:val="000000"/>
          <w:sz w:val="26"/>
          <w:szCs w:val="26"/>
        </w:rPr>
        <w:t xml:space="preserve">в редакции согласно </w:t>
      </w:r>
      <w:r w:rsidR="00895C23" w:rsidRPr="00E34252">
        <w:rPr>
          <w:color w:val="000000"/>
          <w:sz w:val="26"/>
          <w:szCs w:val="26"/>
        </w:rPr>
        <w:t>приложению, к</w:t>
      </w:r>
      <w:r w:rsidRPr="00E34252">
        <w:rPr>
          <w:color w:val="000000"/>
          <w:sz w:val="26"/>
          <w:szCs w:val="26"/>
        </w:rPr>
        <w:t xml:space="preserve"> настоящему постановлению.</w:t>
      </w:r>
    </w:p>
    <w:p w:rsidR="002504E3" w:rsidRPr="00E34252" w:rsidRDefault="00503A42" w:rsidP="00E342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4252">
        <w:rPr>
          <w:color w:val="000000"/>
          <w:sz w:val="26"/>
          <w:szCs w:val="26"/>
        </w:rPr>
        <w:t xml:space="preserve">1.2.3. </w:t>
      </w:r>
      <w:r w:rsidR="00895C23" w:rsidRPr="00E34252">
        <w:rPr>
          <w:color w:val="000000"/>
          <w:sz w:val="26"/>
          <w:szCs w:val="26"/>
        </w:rPr>
        <w:t>т</w:t>
      </w:r>
      <w:r w:rsidR="002504E3" w:rsidRPr="00E34252">
        <w:rPr>
          <w:sz w:val="26"/>
          <w:szCs w:val="26"/>
        </w:rPr>
        <w:t xml:space="preserve">аблицу 9 </w:t>
      </w:r>
      <w:r w:rsidRPr="00E34252">
        <w:rPr>
          <w:sz w:val="26"/>
          <w:szCs w:val="26"/>
        </w:rPr>
        <w:t xml:space="preserve">раздела </w:t>
      </w:r>
      <w:r w:rsidRPr="00E34252">
        <w:rPr>
          <w:sz w:val="26"/>
          <w:szCs w:val="26"/>
          <w:lang w:val="en-US"/>
        </w:rPr>
        <w:t>II</w:t>
      </w:r>
      <w:r w:rsidRPr="00E34252">
        <w:rPr>
          <w:sz w:val="26"/>
          <w:szCs w:val="26"/>
        </w:rPr>
        <w:t xml:space="preserve"> «Основные условия оплаты труда» </w:t>
      </w:r>
      <w:r w:rsidR="002504E3" w:rsidRPr="00E34252">
        <w:rPr>
          <w:sz w:val="26"/>
          <w:szCs w:val="26"/>
        </w:rPr>
        <w:t>изложить в следующей редакции:</w:t>
      </w:r>
    </w:p>
    <w:p w:rsidR="002504E3" w:rsidRPr="00E34252" w:rsidRDefault="002504E3" w:rsidP="00E34252">
      <w:pPr>
        <w:widowControl w:val="0"/>
        <w:autoSpaceDE w:val="0"/>
        <w:autoSpaceDN w:val="0"/>
        <w:ind w:firstLine="709"/>
        <w:jc w:val="right"/>
        <w:rPr>
          <w:sz w:val="26"/>
          <w:szCs w:val="26"/>
        </w:rPr>
      </w:pPr>
      <w:r w:rsidRPr="00E34252">
        <w:rPr>
          <w:sz w:val="26"/>
          <w:szCs w:val="26"/>
        </w:rPr>
        <w:lastRenderedPageBreak/>
        <w:t>«Таблица 9</w:t>
      </w:r>
    </w:p>
    <w:p w:rsidR="002504E3" w:rsidRPr="00E34252" w:rsidRDefault="002504E3" w:rsidP="00E34252">
      <w:pPr>
        <w:widowControl w:val="0"/>
        <w:autoSpaceDE w:val="0"/>
        <w:autoSpaceDN w:val="0"/>
        <w:ind w:firstLine="709"/>
        <w:jc w:val="center"/>
        <w:rPr>
          <w:sz w:val="26"/>
          <w:szCs w:val="26"/>
        </w:rPr>
      </w:pPr>
    </w:p>
    <w:p w:rsidR="002504E3" w:rsidRPr="00E34252" w:rsidRDefault="002504E3" w:rsidP="00E34252">
      <w:pPr>
        <w:widowControl w:val="0"/>
        <w:autoSpaceDE w:val="0"/>
        <w:autoSpaceDN w:val="0"/>
        <w:ind w:firstLine="709"/>
        <w:jc w:val="center"/>
        <w:rPr>
          <w:color w:val="000000"/>
          <w:sz w:val="26"/>
          <w:szCs w:val="26"/>
        </w:rPr>
      </w:pPr>
      <w:r w:rsidRPr="00E34252">
        <w:rPr>
          <w:color w:val="000000"/>
          <w:sz w:val="26"/>
          <w:szCs w:val="26"/>
        </w:rPr>
        <w:t>Тарифная сетка по оплате труда рабочих организации</w:t>
      </w:r>
    </w:p>
    <w:p w:rsidR="002504E3" w:rsidRPr="00E34252" w:rsidRDefault="002504E3" w:rsidP="00E34252">
      <w:pPr>
        <w:widowControl w:val="0"/>
        <w:autoSpaceDE w:val="0"/>
        <w:autoSpaceDN w:val="0"/>
        <w:ind w:firstLine="709"/>
        <w:rPr>
          <w:sz w:val="26"/>
          <w:szCs w:val="26"/>
        </w:rPr>
      </w:pPr>
    </w:p>
    <w:tbl>
      <w:tblPr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709"/>
        <w:gridCol w:w="782"/>
        <w:gridCol w:w="751"/>
        <w:gridCol w:w="735"/>
        <w:gridCol w:w="709"/>
        <w:gridCol w:w="708"/>
        <w:gridCol w:w="709"/>
        <w:gridCol w:w="709"/>
        <w:gridCol w:w="709"/>
        <w:gridCol w:w="708"/>
      </w:tblGrid>
      <w:tr w:rsidR="002504E3" w:rsidRPr="00E34252" w:rsidTr="0088631D">
        <w:tc>
          <w:tcPr>
            <w:tcW w:w="1905" w:type="dxa"/>
            <w:vAlign w:val="center"/>
          </w:tcPr>
          <w:p w:rsidR="002504E3" w:rsidRPr="00E34252" w:rsidRDefault="002504E3" w:rsidP="0088631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E34252">
              <w:rPr>
                <w:sz w:val="26"/>
                <w:szCs w:val="26"/>
              </w:rPr>
              <w:t>Разряды оплаты труда</w:t>
            </w:r>
          </w:p>
        </w:tc>
        <w:tc>
          <w:tcPr>
            <w:tcW w:w="709" w:type="dxa"/>
            <w:vAlign w:val="center"/>
          </w:tcPr>
          <w:p w:rsidR="002504E3" w:rsidRPr="00E34252" w:rsidRDefault="002504E3" w:rsidP="0088631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34252">
              <w:rPr>
                <w:sz w:val="26"/>
                <w:szCs w:val="26"/>
              </w:rPr>
              <w:t>1</w:t>
            </w:r>
          </w:p>
        </w:tc>
        <w:tc>
          <w:tcPr>
            <w:tcW w:w="782" w:type="dxa"/>
            <w:vAlign w:val="center"/>
          </w:tcPr>
          <w:p w:rsidR="002504E3" w:rsidRPr="00E34252" w:rsidRDefault="002504E3" w:rsidP="0088631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34252">
              <w:rPr>
                <w:sz w:val="26"/>
                <w:szCs w:val="26"/>
              </w:rPr>
              <w:t>2</w:t>
            </w:r>
          </w:p>
        </w:tc>
        <w:tc>
          <w:tcPr>
            <w:tcW w:w="751" w:type="dxa"/>
            <w:vAlign w:val="center"/>
          </w:tcPr>
          <w:p w:rsidR="002504E3" w:rsidRPr="00E34252" w:rsidRDefault="002504E3" w:rsidP="0088631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34252">
              <w:rPr>
                <w:sz w:val="26"/>
                <w:szCs w:val="26"/>
              </w:rPr>
              <w:t>3</w:t>
            </w:r>
          </w:p>
        </w:tc>
        <w:tc>
          <w:tcPr>
            <w:tcW w:w="735" w:type="dxa"/>
            <w:vAlign w:val="center"/>
          </w:tcPr>
          <w:p w:rsidR="002504E3" w:rsidRPr="00E34252" w:rsidRDefault="002504E3" w:rsidP="0088631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34252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:rsidR="002504E3" w:rsidRPr="00E34252" w:rsidRDefault="002504E3" w:rsidP="0088631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34252">
              <w:rPr>
                <w:sz w:val="26"/>
                <w:szCs w:val="26"/>
              </w:rPr>
              <w:t>5</w:t>
            </w:r>
          </w:p>
        </w:tc>
        <w:tc>
          <w:tcPr>
            <w:tcW w:w="708" w:type="dxa"/>
            <w:vAlign w:val="center"/>
          </w:tcPr>
          <w:p w:rsidR="002504E3" w:rsidRPr="00E34252" w:rsidRDefault="0088631D" w:rsidP="0088631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709" w:type="dxa"/>
            <w:vAlign w:val="center"/>
          </w:tcPr>
          <w:p w:rsidR="002504E3" w:rsidRPr="00E34252" w:rsidRDefault="0088631D" w:rsidP="0088631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709" w:type="dxa"/>
            <w:vAlign w:val="center"/>
          </w:tcPr>
          <w:p w:rsidR="002504E3" w:rsidRPr="00E34252" w:rsidRDefault="0088631D" w:rsidP="0088631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709" w:type="dxa"/>
            <w:vAlign w:val="center"/>
          </w:tcPr>
          <w:p w:rsidR="002504E3" w:rsidRPr="00E34252" w:rsidRDefault="0088631D" w:rsidP="0088631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708" w:type="dxa"/>
            <w:vAlign w:val="center"/>
          </w:tcPr>
          <w:p w:rsidR="002504E3" w:rsidRPr="00E34252" w:rsidRDefault="0088631D" w:rsidP="0088631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504E3" w:rsidRPr="00E34252">
              <w:rPr>
                <w:sz w:val="26"/>
                <w:szCs w:val="26"/>
              </w:rPr>
              <w:t>0</w:t>
            </w:r>
          </w:p>
        </w:tc>
      </w:tr>
      <w:tr w:rsidR="002504E3" w:rsidRPr="0088631D" w:rsidTr="0088631D">
        <w:tc>
          <w:tcPr>
            <w:tcW w:w="1905" w:type="dxa"/>
            <w:vAlign w:val="center"/>
          </w:tcPr>
          <w:p w:rsidR="002504E3" w:rsidRPr="00E34252" w:rsidRDefault="002504E3" w:rsidP="0088631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E34252">
              <w:rPr>
                <w:sz w:val="26"/>
                <w:szCs w:val="26"/>
              </w:rPr>
              <w:t>Тарифный коэффициент</w:t>
            </w:r>
          </w:p>
        </w:tc>
        <w:tc>
          <w:tcPr>
            <w:tcW w:w="709" w:type="dxa"/>
            <w:vAlign w:val="center"/>
          </w:tcPr>
          <w:p w:rsidR="002504E3" w:rsidRPr="0088631D" w:rsidRDefault="0088631D" w:rsidP="0088631D">
            <w:pPr>
              <w:widowControl w:val="0"/>
              <w:autoSpaceDE w:val="0"/>
              <w:autoSpaceDN w:val="0"/>
              <w:jc w:val="center"/>
            </w:pPr>
            <w:r w:rsidRPr="0088631D">
              <w:t>1</w:t>
            </w:r>
            <w:r w:rsidR="002504E3" w:rsidRPr="0088631D">
              <w:t>,44</w:t>
            </w:r>
          </w:p>
        </w:tc>
        <w:tc>
          <w:tcPr>
            <w:tcW w:w="782" w:type="dxa"/>
            <w:vAlign w:val="center"/>
          </w:tcPr>
          <w:p w:rsidR="002504E3" w:rsidRPr="0088631D" w:rsidRDefault="0088631D" w:rsidP="0088631D">
            <w:pPr>
              <w:widowControl w:val="0"/>
              <w:autoSpaceDE w:val="0"/>
              <w:autoSpaceDN w:val="0"/>
              <w:jc w:val="center"/>
            </w:pPr>
            <w:r w:rsidRPr="0088631D">
              <w:t>1</w:t>
            </w:r>
            <w:r w:rsidR="002504E3" w:rsidRPr="0088631D">
              <w:t>,446</w:t>
            </w:r>
          </w:p>
        </w:tc>
        <w:tc>
          <w:tcPr>
            <w:tcW w:w="751" w:type="dxa"/>
            <w:vAlign w:val="center"/>
          </w:tcPr>
          <w:p w:rsidR="002504E3" w:rsidRPr="0088631D" w:rsidRDefault="0088631D" w:rsidP="0088631D">
            <w:pPr>
              <w:widowControl w:val="0"/>
              <w:autoSpaceDE w:val="0"/>
              <w:autoSpaceDN w:val="0"/>
              <w:jc w:val="center"/>
            </w:pPr>
            <w:r w:rsidRPr="0088631D">
              <w:t>1</w:t>
            </w:r>
            <w:r w:rsidR="002504E3" w:rsidRPr="0088631D">
              <w:t>,452</w:t>
            </w:r>
          </w:p>
        </w:tc>
        <w:tc>
          <w:tcPr>
            <w:tcW w:w="735" w:type="dxa"/>
            <w:vAlign w:val="center"/>
          </w:tcPr>
          <w:p w:rsidR="002504E3" w:rsidRPr="0088631D" w:rsidRDefault="0088631D" w:rsidP="0088631D">
            <w:pPr>
              <w:widowControl w:val="0"/>
              <w:autoSpaceDE w:val="0"/>
              <w:autoSpaceDN w:val="0"/>
              <w:jc w:val="center"/>
            </w:pPr>
            <w:r w:rsidRPr="0088631D">
              <w:t>1</w:t>
            </w:r>
            <w:r w:rsidR="002504E3" w:rsidRPr="0088631D">
              <w:t>,461</w:t>
            </w:r>
          </w:p>
        </w:tc>
        <w:tc>
          <w:tcPr>
            <w:tcW w:w="709" w:type="dxa"/>
            <w:vAlign w:val="center"/>
          </w:tcPr>
          <w:p w:rsidR="002504E3" w:rsidRPr="0088631D" w:rsidRDefault="0088631D" w:rsidP="0088631D">
            <w:pPr>
              <w:widowControl w:val="0"/>
              <w:autoSpaceDE w:val="0"/>
              <w:autoSpaceDN w:val="0"/>
              <w:jc w:val="center"/>
            </w:pPr>
            <w:r w:rsidRPr="0088631D">
              <w:t>1</w:t>
            </w:r>
            <w:r w:rsidR="002504E3" w:rsidRPr="0088631D">
              <w:t>,467</w:t>
            </w:r>
          </w:p>
        </w:tc>
        <w:tc>
          <w:tcPr>
            <w:tcW w:w="708" w:type="dxa"/>
            <w:vAlign w:val="center"/>
          </w:tcPr>
          <w:p w:rsidR="002504E3" w:rsidRPr="0088631D" w:rsidRDefault="0088631D" w:rsidP="0088631D">
            <w:pPr>
              <w:widowControl w:val="0"/>
              <w:autoSpaceDE w:val="0"/>
              <w:autoSpaceDN w:val="0"/>
              <w:jc w:val="center"/>
            </w:pPr>
            <w:r w:rsidRPr="0088631D">
              <w:t>1,476</w:t>
            </w:r>
          </w:p>
        </w:tc>
        <w:tc>
          <w:tcPr>
            <w:tcW w:w="709" w:type="dxa"/>
            <w:vAlign w:val="center"/>
          </w:tcPr>
          <w:p w:rsidR="002504E3" w:rsidRPr="0088631D" w:rsidRDefault="0088631D" w:rsidP="0088631D">
            <w:pPr>
              <w:widowControl w:val="0"/>
              <w:autoSpaceDE w:val="0"/>
              <w:autoSpaceDN w:val="0"/>
              <w:jc w:val="center"/>
            </w:pPr>
            <w:r w:rsidRPr="0088631D">
              <w:t>1</w:t>
            </w:r>
            <w:r w:rsidR="002504E3" w:rsidRPr="0088631D">
              <w:t>,482</w:t>
            </w:r>
          </w:p>
        </w:tc>
        <w:tc>
          <w:tcPr>
            <w:tcW w:w="709" w:type="dxa"/>
            <w:vAlign w:val="center"/>
          </w:tcPr>
          <w:p w:rsidR="002504E3" w:rsidRPr="0088631D" w:rsidRDefault="0088631D" w:rsidP="0088631D">
            <w:pPr>
              <w:widowControl w:val="0"/>
              <w:autoSpaceDE w:val="0"/>
              <w:autoSpaceDN w:val="0"/>
            </w:pPr>
            <w:r w:rsidRPr="0088631D">
              <w:t>1</w:t>
            </w:r>
            <w:r w:rsidR="002504E3" w:rsidRPr="0088631D">
              <w:t>,491</w:t>
            </w:r>
          </w:p>
        </w:tc>
        <w:tc>
          <w:tcPr>
            <w:tcW w:w="709" w:type="dxa"/>
            <w:vAlign w:val="center"/>
          </w:tcPr>
          <w:p w:rsidR="002504E3" w:rsidRPr="0088631D" w:rsidRDefault="0088631D" w:rsidP="0088631D">
            <w:pPr>
              <w:widowControl w:val="0"/>
              <w:autoSpaceDE w:val="0"/>
              <w:autoSpaceDN w:val="0"/>
              <w:jc w:val="center"/>
            </w:pPr>
            <w:r w:rsidRPr="0088631D">
              <w:t>1</w:t>
            </w:r>
            <w:r w:rsidR="002504E3" w:rsidRPr="0088631D">
              <w:t>,500</w:t>
            </w:r>
          </w:p>
        </w:tc>
        <w:tc>
          <w:tcPr>
            <w:tcW w:w="708" w:type="dxa"/>
            <w:vAlign w:val="center"/>
          </w:tcPr>
          <w:p w:rsidR="002504E3" w:rsidRPr="0088631D" w:rsidRDefault="0088631D" w:rsidP="0088631D">
            <w:pPr>
              <w:widowControl w:val="0"/>
              <w:autoSpaceDE w:val="0"/>
              <w:autoSpaceDN w:val="0"/>
              <w:jc w:val="center"/>
            </w:pPr>
            <w:r w:rsidRPr="0088631D">
              <w:t>1</w:t>
            </w:r>
            <w:r w:rsidR="002504E3" w:rsidRPr="0088631D">
              <w:t>,506</w:t>
            </w:r>
          </w:p>
        </w:tc>
      </w:tr>
    </w:tbl>
    <w:p w:rsidR="002504E3" w:rsidRPr="00E34252" w:rsidRDefault="002504E3" w:rsidP="00E3425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34252">
        <w:rPr>
          <w:rFonts w:ascii="Times New Roman" w:hAnsi="Times New Roman" w:cs="Times New Roman"/>
          <w:sz w:val="26"/>
          <w:szCs w:val="26"/>
        </w:rPr>
        <w:t>».</w:t>
      </w:r>
    </w:p>
    <w:p w:rsidR="00622D93" w:rsidRPr="00E34252" w:rsidRDefault="00622D93" w:rsidP="00E3425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34252">
        <w:rPr>
          <w:color w:val="000000"/>
          <w:sz w:val="26"/>
          <w:szCs w:val="26"/>
        </w:rPr>
        <w:t xml:space="preserve">1.2.4. </w:t>
      </w:r>
      <w:r w:rsidR="00503A42" w:rsidRPr="00E34252">
        <w:rPr>
          <w:color w:val="000000"/>
          <w:sz w:val="26"/>
          <w:szCs w:val="26"/>
        </w:rPr>
        <w:t>п</w:t>
      </w:r>
      <w:r w:rsidRPr="00E34252">
        <w:rPr>
          <w:color w:val="000000"/>
          <w:sz w:val="26"/>
          <w:szCs w:val="26"/>
        </w:rPr>
        <w:t xml:space="preserve">ункт 26.1. </w:t>
      </w:r>
      <w:r w:rsidR="00503A42" w:rsidRPr="00E34252">
        <w:rPr>
          <w:color w:val="000000"/>
          <w:sz w:val="26"/>
          <w:szCs w:val="26"/>
        </w:rPr>
        <w:t xml:space="preserve">  и таблицу 10</w:t>
      </w:r>
      <w:r w:rsidR="00CF15CC" w:rsidRPr="00E34252">
        <w:rPr>
          <w:color w:val="000000"/>
          <w:sz w:val="26"/>
          <w:szCs w:val="26"/>
        </w:rPr>
        <w:t xml:space="preserve"> </w:t>
      </w:r>
      <w:r w:rsidR="00895C23" w:rsidRPr="00E34252">
        <w:rPr>
          <w:sz w:val="26"/>
          <w:szCs w:val="26"/>
        </w:rPr>
        <w:t xml:space="preserve">раздела </w:t>
      </w:r>
      <w:r w:rsidR="00895C23" w:rsidRPr="00E34252">
        <w:rPr>
          <w:sz w:val="26"/>
          <w:szCs w:val="26"/>
          <w:lang w:val="en-US"/>
        </w:rPr>
        <w:t>II</w:t>
      </w:r>
      <w:r w:rsidR="00895C23" w:rsidRPr="00E34252">
        <w:rPr>
          <w:sz w:val="26"/>
          <w:szCs w:val="26"/>
        </w:rPr>
        <w:t xml:space="preserve"> «Основные условия оплаты труда» </w:t>
      </w:r>
      <w:r w:rsidRPr="00E34252">
        <w:rPr>
          <w:sz w:val="26"/>
          <w:szCs w:val="26"/>
        </w:rPr>
        <w:t>исключить.</w:t>
      </w:r>
    </w:p>
    <w:p w:rsidR="002504E3" w:rsidRPr="00E34252" w:rsidRDefault="002504E3" w:rsidP="00E34252">
      <w:pPr>
        <w:widowControl w:val="0"/>
        <w:autoSpaceDE w:val="0"/>
        <w:autoSpaceDN w:val="0"/>
        <w:ind w:firstLine="709"/>
        <w:rPr>
          <w:color w:val="000000"/>
          <w:sz w:val="26"/>
          <w:szCs w:val="26"/>
        </w:rPr>
      </w:pPr>
      <w:r w:rsidRPr="00E34252">
        <w:rPr>
          <w:sz w:val="26"/>
          <w:szCs w:val="26"/>
        </w:rPr>
        <w:t>1.2.</w:t>
      </w:r>
      <w:r w:rsidR="00622D93" w:rsidRPr="00E34252">
        <w:rPr>
          <w:sz w:val="26"/>
          <w:szCs w:val="26"/>
        </w:rPr>
        <w:t>5</w:t>
      </w:r>
      <w:r w:rsidRPr="00E34252">
        <w:rPr>
          <w:sz w:val="26"/>
          <w:szCs w:val="26"/>
        </w:rPr>
        <w:t xml:space="preserve">. </w:t>
      </w:r>
      <w:r w:rsidR="00503A42" w:rsidRPr="00E34252">
        <w:rPr>
          <w:color w:val="000000"/>
          <w:sz w:val="26"/>
          <w:szCs w:val="26"/>
        </w:rPr>
        <w:t>в разделе VII «Порядок формирования фонда оплаты труда организации» в</w:t>
      </w:r>
      <w:r w:rsidRPr="00E34252">
        <w:rPr>
          <w:color w:val="000000"/>
          <w:sz w:val="26"/>
          <w:szCs w:val="26"/>
        </w:rPr>
        <w:t xml:space="preserve"> абзаце втором пункта 58 слова «предусматривается 20%» заменить словами «предусматривается до 20%».</w:t>
      </w:r>
    </w:p>
    <w:p w:rsidR="00EE1605" w:rsidRPr="00E34252" w:rsidRDefault="00EE1605" w:rsidP="00E34252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5E1FB7" w:rsidRPr="00E34252" w:rsidRDefault="00646F77" w:rsidP="00E3425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4252">
        <w:rPr>
          <w:sz w:val="26"/>
          <w:szCs w:val="26"/>
        </w:rPr>
        <w:t>3</w:t>
      </w:r>
      <w:r w:rsidR="005E1FB7" w:rsidRPr="00E34252">
        <w:rPr>
          <w:sz w:val="26"/>
          <w:szCs w:val="26"/>
        </w:rPr>
        <w:t>. Управлению образования Администрации города Когалыма направить в юридическое управление Администрации горо</w:t>
      </w:r>
      <w:r w:rsidR="00582834" w:rsidRPr="00E34252">
        <w:rPr>
          <w:sz w:val="26"/>
          <w:szCs w:val="26"/>
        </w:rPr>
        <w:t>да Когалыма текст постановления и приложения к нему,</w:t>
      </w:r>
      <w:r w:rsidR="005E1FB7" w:rsidRPr="00E34252">
        <w:rPr>
          <w:sz w:val="26"/>
          <w:szCs w:val="26"/>
        </w:rPr>
        <w:t xml:space="preserve">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,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9E5092" w:rsidRPr="00E34252" w:rsidRDefault="009E5092" w:rsidP="00E3425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E5092" w:rsidRPr="00E34252" w:rsidRDefault="00646F77" w:rsidP="00E3425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4252">
        <w:rPr>
          <w:sz w:val="26"/>
          <w:szCs w:val="26"/>
        </w:rPr>
        <w:t>4</w:t>
      </w:r>
      <w:r w:rsidR="009E5092" w:rsidRPr="00E34252">
        <w:rPr>
          <w:sz w:val="26"/>
          <w:szCs w:val="26"/>
        </w:rPr>
        <w:t xml:space="preserve">. </w:t>
      </w:r>
      <w:r w:rsidR="004F3B13" w:rsidRPr="00E34252">
        <w:rPr>
          <w:sz w:val="26"/>
          <w:szCs w:val="26"/>
        </w:rPr>
        <w:t xml:space="preserve">Действие настоящего постановления распространяется </w:t>
      </w:r>
      <w:r w:rsidR="00CF15CC" w:rsidRPr="00E34252">
        <w:rPr>
          <w:sz w:val="26"/>
          <w:szCs w:val="26"/>
        </w:rPr>
        <w:t>на правоотношения,</w:t>
      </w:r>
      <w:r w:rsidR="004F3B13" w:rsidRPr="00E34252">
        <w:rPr>
          <w:sz w:val="26"/>
          <w:szCs w:val="26"/>
        </w:rPr>
        <w:t xml:space="preserve"> возникшие с 01.</w:t>
      </w:r>
      <w:r w:rsidR="003212BB" w:rsidRPr="00E34252">
        <w:rPr>
          <w:sz w:val="26"/>
          <w:szCs w:val="26"/>
        </w:rPr>
        <w:t>01</w:t>
      </w:r>
      <w:r w:rsidR="004F3B13" w:rsidRPr="00E34252">
        <w:rPr>
          <w:sz w:val="26"/>
          <w:szCs w:val="26"/>
        </w:rPr>
        <w:t>.201</w:t>
      </w:r>
      <w:r w:rsidR="003212BB" w:rsidRPr="00E34252">
        <w:rPr>
          <w:sz w:val="26"/>
          <w:szCs w:val="26"/>
        </w:rPr>
        <w:t>9</w:t>
      </w:r>
      <w:r w:rsidR="004F3B13" w:rsidRPr="00E34252">
        <w:rPr>
          <w:sz w:val="26"/>
          <w:szCs w:val="26"/>
        </w:rPr>
        <w:t>.</w:t>
      </w:r>
    </w:p>
    <w:p w:rsidR="005E1FB7" w:rsidRPr="00E34252" w:rsidRDefault="005E1FB7" w:rsidP="00E3425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E1FB7" w:rsidRPr="00E34252" w:rsidRDefault="00646F77" w:rsidP="00E3425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4252">
        <w:rPr>
          <w:sz w:val="26"/>
          <w:szCs w:val="26"/>
        </w:rPr>
        <w:t>5</w:t>
      </w:r>
      <w:r w:rsidR="005E1FB7" w:rsidRPr="00E34252">
        <w:rPr>
          <w:sz w:val="26"/>
          <w:szCs w:val="26"/>
        </w:rPr>
        <w:t xml:space="preserve">. Опубликовать настоящее </w:t>
      </w:r>
      <w:r w:rsidR="00CF15CC" w:rsidRPr="00E34252">
        <w:rPr>
          <w:sz w:val="26"/>
          <w:szCs w:val="26"/>
        </w:rPr>
        <w:t xml:space="preserve">постановление и приложение к нему </w:t>
      </w:r>
      <w:r w:rsidR="005E1FB7" w:rsidRPr="00E34252">
        <w:rPr>
          <w:sz w:val="26"/>
          <w:szCs w:val="26"/>
        </w:rPr>
        <w:t xml:space="preserve">в газете Когалымский вестник и разместить на официальном сайте Администрации города Когалыма в </w:t>
      </w:r>
      <w:r w:rsidR="00FB6411" w:rsidRPr="00E34252">
        <w:rPr>
          <w:sz w:val="26"/>
          <w:szCs w:val="26"/>
        </w:rPr>
        <w:t>информационно-телекоммуникационной</w:t>
      </w:r>
      <w:r w:rsidR="002D373F" w:rsidRPr="00E34252">
        <w:rPr>
          <w:sz w:val="26"/>
          <w:szCs w:val="26"/>
        </w:rPr>
        <w:t xml:space="preserve"> сети </w:t>
      </w:r>
      <w:r w:rsidR="005E1FB7" w:rsidRPr="00E34252">
        <w:rPr>
          <w:sz w:val="26"/>
          <w:szCs w:val="26"/>
        </w:rPr>
        <w:t>«Интернет» (</w:t>
      </w:r>
      <w:hyperlink r:id="rId9" w:history="1">
        <w:r w:rsidR="005E1FB7" w:rsidRPr="00E34252">
          <w:rPr>
            <w:rStyle w:val="a6"/>
            <w:color w:val="auto"/>
            <w:sz w:val="26"/>
            <w:szCs w:val="26"/>
            <w:u w:val="none"/>
          </w:rPr>
          <w:t>www.admkogalym.ru</w:t>
        </w:r>
      </w:hyperlink>
      <w:r w:rsidR="005E1FB7" w:rsidRPr="00E34252">
        <w:rPr>
          <w:sz w:val="26"/>
          <w:szCs w:val="26"/>
        </w:rPr>
        <w:t>).</w:t>
      </w:r>
    </w:p>
    <w:p w:rsidR="005E1FB7" w:rsidRPr="00E34252" w:rsidRDefault="005E1FB7" w:rsidP="00E3425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E1FB7" w:rsidRPr="00E34252" w:rsidRDefault="00646F77" w:rsidP="00E3425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4252">
        <w:rPr>
          <w:sz w:val="26"/>
          <w:szCs w:val="26"/>
        </w:rPr>
        <w:t>6</w:t>
      </w:r>
      <w:r w:rsidR="005E1FB7" w:rsidRPr="00E34252">
        <w:rPr>
          <w:sz w:val="26"/>
          <w:szCs w:val="26"/>
        </w:rPr>
        <w:t>. Контроль за выполнением постановления возложить на заместителя главы города Когалыма О.В.Мартынову.</w:t>
      </w:r>
    </w:p>
    <w:p w:rsidR="005E1FB7" w:rsidRPr="00E34252" w:rsidRDefault="005E1FB7" w:rsidP="00E342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82834" w:rsidRPr="00E34252" w:rsidRDefault="00582834" w:rsidP="00E34252">
      <w:pPr>
        <w:autoSpaceDE w:val="0"/>
        <w:autoSpaceDN w:val="0"/>
        <w:adjustRightInd w:val="0"/>
        <w:ind w:firstLine="709"/>
        <w:outlineLvl w:val="0"/>
        <w:rPr>
          <w:sz w:val="26"/>
          <w:szCs w:val="26"/>
        </w:rPr>
      </w:pPr>
    </w:p>
    <w:p w:rsidR="00582834" w:rsidRPr="00E34252" w:rsidRDefault="00582834" w:rsidP="00E34252">
      <w:pPr>
        <w:autoSpaceDE w:val="0"/>
        <w:autoSpaceDN w:val="0"/>
        <w:adjustRightInd w:val="0"/>
        <w:ind w:firstLine="709"/>
        <w:outlineLvl w:val="0"/>
        <w:rPr>
          <w:sz w:val="26"/>
          <w:szCs w:val="26"/>
        </w:rPr>
      </w:pPr>
    </w:p>
    <w:p w:rsidR="00582834" w:rsidRPr="00E34252" w:rsidRDefault="00582834" w:rsidP="00E34252">
      <w:pPr>
        <w:autoSpaceDE w:val="0"/>
        <w:autoSpaceDN w:val="0"/>
        <w:adjustRightInd w:val="0"/>
        <w:ind w:firstLine="709"/>
        <w:outlineLvl w:val="0"/>
        <w:rPr>
          <w:sz w:val="26"/>
          <w:szCs w:val="26"/>
        </w:rPr>
      </w:pPr>
    </w:p>
    <w:p w:rsidR="00125979" w:rsidRPr="00E34252" w:rsidRDefault="00125979" w:rsidP="00E342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25979" w:rsidRPr="00E34252" w:rsidRDefault="00125979" w:rsidP="00E342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4252">
        <w:rPr>
          <w:sz w:val="26"/>
          <w:szCs w:val="26"/>
        </w:rPr>
        <w:t>Глава города Когалыма</w:t>
      </w:r>
      <w:r w:rsidRPr="00E34252">
        <w:rPr>
          <w:sz w:val="26"/>
          <w:szCs w:val="26"/>
        </w:rPr>
        <w:tab/>
      </w:r>
      <w:r w:rsidRPr="00E34252">
        <w:rPr>
          <w:sz w:val="26"/>
          <w:szCs w:val="26"/>
        </w:rPr>
        <w:tab/>
      </w:r>
      <w:r w:rsidRPr="00E34252">
        <w:rPr>
          <w:sz w:val="26"/>
          <w:szCs w:val="26"/>
        </w:rPr>
        <w:tab/>
      </w:r>
      <w:r w:rsidRPr="00E34252">
        <w:rPr>
          <w:sz w:val="26"/>
          <w:szCs w:val="26"/>
        </w:rPr>
        <w:tab/>
      </w:r>
      <w:r w:rsidRPr="00E34252">
        <w:rPr>
          <w:sz w:val="26"/>
          <w:szCs w:val="26"/>
        </w:rPr>
        <w:tab/>
      </w:r>
      <w:r w:rsidRPr="00E34252">
        <w:rPr>
          <w:sz w:val="26"/>
          <w:szCs w:val="26"/>
        </w:rPr>
        <w:tab/>
        <w:t>Н.Н.Пальчиков</w:t>
      </w:r>
    </w:p>
    <w:p w:rsidR="00125979" w:rsidRPr="00E34252" w:rsidRDefault="00125979" w:rsidP="00E34252">
      <w:pPr>
        <w:autoSpaceDE w:val="0"/>
        <w:autoSpaceDN w:val="0"/>
        <w:adjustRightInd w:val="0"/>
        <w:ind w:firstLine="709"/>
        <w:outlineLvl w:val="0"/>
        <w:rPr>
          <w:sz w:val="26"/>
          <w:szCs w:val="26"/>
        </w:rPr>
      </w:pPr>
    </w:p>
    <w:p w:rsidR="00125979" w:rsidRPr="00E34252" w:rsidRDefault="00125979" w:rsidP="00E34252">
      <w:pPr>
        <w:autoSpaceDE w:val="0"/>
        <w:autoSpaceDN w:val="0"/>
        <w:adjustRightInd w:val="0"/>
        <w:ind w:firstLine="709"/>
        <w:outlineLvl w:val="0"/>
        <w:rPr>
          <w:sz w:val="26"/>
          <w:szCs w:val="26"/>
        </w:rPr>
      </w:pPr>
    </w:p>
    <w:p w:rsidR="00125979" w:rsidRDefault="00125979" w:rsidP="00125979">
      <w:pPr>
        <w:autoSpaceDE w:val="0"/>
        <w:autoSpaceDN w:val="0"/>
        <w:adjustRightInd w:val="0"/>
        <w:outlineLvl w:val="0"/>
      </w:pPr>
    </w:p>
    <w:p w:rsidR="00125979" w:rsidRDefault="00125979" w:rsidP="00125979">
      <w:pPr>
        <w:autoSpaceDE w:val="0"/>
        <w:autoSpaceDN w:val="0"/>
        <w:adjustRightInd w:val="0"/>
        <w:outlineLvl w:val="0"/>
      </w:pPr>
    </w:p>
    <w:p w:rsidR="0088631D" w:rsidRDefault="0088631D" w:rsidP="00125979">
      <w:pPr>
        <w:autoSpaceDE w:val="0"/>
        <w:autoSpaceDN w:val="0"/>
        <w:adjustRightInd w:val="0"/>
        <w:outlineLvl w:val="0"/>
      </w:pPr>
    </w:p>
    <w:p w:rsidR="0088631D" w:rsidRDefault="0088631D" w:rsidP="00125979">
      <w:pPr>
        <w:autoSpaceDE w:val="0"/>
        <w:autoSpaceDN w:val="0"/>
        <w:adjustRightInd w:val="0"/>
        <w:outlineLvl w:val="0"/>
      </w:pPr>
    </w:p>
    <w:p w:rsidR="0088631D" w:rsidRDefault="0088631D" w:rsidP="00125979">
      <w:pPr>
        <w:autoSpaceDE w:val="0"/>
        <w:autoSpaceDN w:val="0"/>
        <w:adjustRightInd w:val="0"/>
        <w:outlineLvl w:val="0"/>
      </w:pPr>
    </w:p>
    <w:p w:rsidR="0088631D" w:rsidRDefault="0088631D" w:rsidP="00125979">
      <w:pPr>
        <w:autoSpaceDE w:val="0"/>
        <w:autoSpaceDN w:val="0"/>
        <w:adjustRightInd w:val="0"/>
        <w:outlineLvl w:val="0"/>
      </w:pPr>
    </w:p>
    <w:p w:rsidR="0088631D" w:rsidRDefault="0088631D" w:rsidP="00125979">
      <w:pPr>
        <w:autoSpaceDE w:val="0"/>
        <w:autoSpaceDN w:val="0"/>
        <w:adjustRightInd w:val="0"/>
        <w:outlineLvl w:val="0"/>
      </w:pPr>
    </w:p>
    <w:p w:rsidR="0088631D" w:rsidRDefault="0088631D" w:rsidP="00125979">
      <w:pPr>
        <w:autoSpaceDE w:val="0"/>
        <w:autoSpaceDN w:val="0"/>
        <w:adjustRightInd w:val="0"/>
        <w:outlineLvl w:val="0"/>
      </w:pPr>
    </w:p>
    <w:p w:rsidR="0088631D" w:rsidRDefault="0088631D" w:rsidP="00125979">
      <w:pPr>
        <w:autoSpaceDE w:val="0"/>
        <w:autoSpaceDN w:val="0"/>
        <w:adjustRightInd w:val="0"/>
        <w:outlineLvl w:val="0"/>
      </w:pPr>
    </w:p>
    <w:p w:rsidR="0088631D" w:rsidRDefault="0088631D" w:rsidP="00125979">
      <w:pPr>
        <w:autoSpaceDE w:val="0"/>
        <w:autoSpaceDN w:val="0"/>
        <w:adjustRightInd w:val="0"/>
        <w:outlineLvl w:val="0"/>
      </w:pPr>
    </w:p>
    <w:p w:rsidR="0088631D" w:rsidRDefault="0088631D" w:rsidP="00125979">
      <w:pPr>
        <w:autoSpaceDE w:val="0"/>
        <w:autoSpaceDN w:val="0"/>
        <w:adjustRightInd w:val="0"/>
        <w:outlineLvl w:val="0"/>
      </w:pPr>
    </w:p>
    <w:p w:rsidR="0088631D" w:rsidRDefault="0088631D" w:rsidP="00125979">
      <w:pPr>
        <w:autoSpaceDE w:val="0"/>
        <w:autoSpaceDN w:val="0"/>
        <w:adjustRightInd w:val="0"/>
        <w:outlineLvl w:val="0"/>
      </w:pPr>
    </w:p>
    <w:p w:rsidR="0088631D" w:rsidRDefault="0088631D" w:rsidP="00125979">
      <w:pPr>
        <w:autoSpaceDE w:val="0"/>
        <w:autoSpaceDN w:val="0"/>
        <w:adjustRightInd w:val="0"/>
        <w:outlineLvl w:val="0"/>
      </w:pPr>
    </w:p>
    <w:p w:rsidR="0088631D" w:rsidRDefault="0088631D" w:rsidP="00125979">
      <w:pPr>
        <w:autoSpaceDE w:val="0"/>
        <w:autoSpaceDN w:val="0"/>
        <w:adjustRightInd w:val="0"/>
        <w:outlineLvl w:val="0"/>
      </w:pPr>
    </w:p>
    <w:p w:rsidR="0088631D" w:rsidRDefault="0088631D" w:rsidP="00125979">
      <w:pPr>
        <w:autoSpaceDE w:val="0"/>
        <w:autoSpaceDN w:val="0"/>
        <w:adjustRightInd w:val="0"/>
        <w:outlineLvl w:val="0"/>
      </w:pPr>
    </w:p>
    <w:p w:rsidR="0088631D" w:rsidRDefault="0088631D" w:rsidP="00125979">
      <w:pPr>
        <w:autoSpaceDE w:val="0"/>
        <w:autoSpaceDN w:val="0"/>
        <w:adjustRightInd w:val="0"/>
        <w:outlineLvl w:val="0"/>
      </w:pPr>
    </w:p>
    <w:p w:rsidR="0088631D" w:rsidRDefault="0088631D" w:rsidP="00125979">
      <w:pPr>
        <w:autoSpaceDE w:val="0"/>
        <w:autoSpaceDN w:val="0"/>
        <w:adjustRightInd w:val="0"/>
        <w:outlineLvl w:val="0"/>
      </w:pPr>
    </w:p>
    <w:p w:rsidR="0088631D" w:rsidRDefault="0088631D" w:rsidP="00125979">
      <w:pPr>
        <w:autoSpaceDE w:val="0"/>
        <w:autoSpaceDN w:val="0"/>
        <w:adjustRightInd w:val="0"/>
        <w:outlineLvl w:val="0"/>
      </w:pPr>
    </w:p>
    <w:p w:rsidR="0088631D" w:rsidRDefault="0088631D" w:rsidP="00125979">
      <w:pPr>
        <w:autoSpaceDE w:val="0"/>
        <w:autoSpaceDN w:val="0"/>
        <w:adjustRightInd w:val="0"/>
        <w:outlineLvl w:val="0"/>
      </w:pPr>
    </w:p>
    <w:p w:rsidR="0088631D" w:rsidRDefault="0088631D" w:rsidP="00125979">
      <w:pPr>
        <w:autoSpaceDE w:val="0"/>
        <w:autoSpaceDN w:val="0"/>
        <w:adjustRightInd w:val="0"/>
        <w:outlineLvl w:val="0"/>
      </w:pPr>
    </w:p>
    <w:p w:rsidR="0088631D" w:rsidRDefault="0088631D" w:rsidP="00125979">
      <w:pPr>
        <w:autoSpaceDE w:val="0"/>
        <w:autoSpaceDN w:val="0"/>
        <w:adjustRightInd w:val="0"/>
        <w:outlineLvl w:val="0"/>
      </w:pPr>
    </w:p>
    <w:p w:rsidR="0088631D" w:rsidRDefault="0088631D" w:rsidP="00125979">
      <w:pPr>
        <w:autoSpaceDE w:val="0"/>
        <w:autoSpaceDN w:val="0"/>
        <w:adjustRightInd w:val="0"/>
        <w:outlineLvl w:val="0"/>
      </w:pPr>
    </w:p>
    <w:p w:rsidR="0088631D" w:rsidRDefault="0088631D" w:rsidP="00125979">
      <w:pPr>
        <w:autoSpaceDE w:val="0"/>
        <w:autoSpaceDN w:val="0"/>
        <w:adjustRightInd w:val="0"/>
        <w:outlineLvl w:val="0"/>
      </w:pPr>
    </w:p>
    <w:p w:rsidR="0088631D" w:rsidRDefault="0088631D" w:rsidP="00125979">
      <w:pPr>
        <w:autoSpaceDE w:val="0"/>
        <w:autoSpaceDN w:val="0"/>
        <w:adjustRightInd w:val="0"/>
        <w:outlineLvl w:val="0"/>
      </w:pPr>
    </w:p>
    <w:p w:rsidR="0088631D" w:rsidRDefault="0088631D" w:rsidP="00125979">
      <w:pPr>
        <w:autoSpaceDE w:val="0"/>
        <w:autoSpaceDN w:val="0"/>
        <w:adjustRightInd w:val="0"/>
        <w:outlineLvl w:val="0"/>
      </w:pPr>
    </w:p>
    <w:p w:rsidR="0088631D" w:rsidRDefault="0088631D" w:rsidP="00125979">
      <w:pPr>
        <w:autoSpaceDE w:val="0"/>
        <w:autoSpaceDN w:val="0"/>
        <w:adjustRightInd w:val="0"/>
        <w:outlineLvl w:val="0"/>
      </w:pPr>
    </w:p>
    <w:p w:rsidR="0088631D" w:rsidRDefault="0088631D" w:rsidP="00125979">
      <w:pPr>
        <w:autoSpaceDE w:val="0"/>
        <w:autoSpaceDN w:val="0"/>
        <w:adjustRightInd w:val="0"/>
        <w:outlineLvl w:val="0"/>
      </w:pPr>
    </w:p>
    <w:p w:rsidR="0088631D" w:rsidRDefault="0088631D" w:rsidP="00125979">
      <w:pPr>
        <w:autoSpaceDE w:val="0"/>
        <w:autoSpaceDN w:val="0"/>
        <w:adjustRightInd w:val="0"/>
        <w:outlineLvl w:val="0"/>
      </w:pPr>
    </w:p>
    <w:p w:rsidR="0088631D" w:rsidRDefault="0088631D" w:rsidP="00125979">
      <w:pPr>
        <w:autoSpaceDE w:val="0"/>
        <w:autoSpaceDN w:val="0"/>
        <w:adjustRightInd w:val="0"/>
        <w:outlineLvl w:val="0"/>
      </w:pPr>
    </w:p>
    <w:p w:rsidR="0088631D" w:rsidRDefault="0088631D" w:rsidP="00125979">
      <w:pPr>
        <w:autoSpaceDE w:val="0"/>
        <w:autoSpaceDN w:val="0"/>
        <w:adjustRightInd w:val="0"/>
        <w:outlineLvl w:val="0"/>
      </w:pPr>
    </w:p>
    <w:p w:rsidR="0088631D" w:rsidRDefault="0088631D" w:rsidP="00125979">
      <w:pPr>
        <w:autoSpaceDE w:val="0"/>
        <w:autoSpaceDN w:val="0"/>
        <w:adjustRightInd w:val="0"/>
        <w:outlineLvl w:val="0"/>
      </w:pPr>
    </w:p>
    <w:p w:rsidR="0088631D" w:rsidRDefault="0088631D" w:rsidP="00125979">
      <w:pPr>
        <w:autoSpaceDE w:val="0"/>
        <w:autoSpaceDN w:val="0"/>
        <w:adjustRightInd w:val="0"/>
        <w:outlineLvl w:val="0"/>
      </w:pPr>
    </w:p>
    <w:p w:rsidR="0088631D" w:rsidRDefault="0088631D" w:rsidP="00125979">
      <w:pPr>
        <w:autoSpaceDE w:val="0"/>
        <w:autoSpaceDN w:val="0"/>
        <w:adjustRightInd w:val="0"/>
        <w:outlineLvl w:val="0"/>
      </w:pPr>
    </w:p>
    <w:p w:rsidR="0088631D" w:rsidRDefault="0088631D" w:rsidP="00125979">
      <w:pPr>
        <w:autoSpaceDE w:val="0"/>
        <w:autoSpaceDN w:val="0"/>
        <w:adjustRightInd w:val="0"/>
        <w:outlineLvl w:val="0"/>
      </w:pPr>
    </w:p>
    <w:p w:rsidR="0088631D" w:rsidRDefault="0088631D" w:rsidP="00125979">
      <w:pPr>
        <w:autoSpaceDE w:val="0"/>
        <w:autoSpaceDN w:val="0"/>
        <w:adjustRightInd w:val="0"/>
        <w:outlineLvl w:val="0"/>
      </w:pPr>
    </w:p>
    <w:p w:rsidR="0088631D" w:rsidRDefault="0088631D" w:rsidP="00125979">
      <w:pPr>
        <w:autoSpaceDE w:val="0"/>
        <w:autoSpaceDN w:val="0"/>
        <w:adjustRightInd w:val="0"/>
        <w:outlineLvl w:val="0"/>
      </w:pPr>
    </w:p>
    <w:p w:rsidR="0088631D" w:rsidRDefault="0088631D" w:rsidP="00125979">
      <w:pPr>
        <w:autoSpaceDE w:val="0"/>
        <w:autoSpaceDN w:val="0"/>
        <w:adjustRightInd w:val="0"/>
        <w:outlineLvl w:val="0"/>
      </w:pPr>
    </w:p>
    <w:p w:rsidR="0088631D" w:rsidRDefault="0088631D" w:rsidP="00125979">
      <w:pPr>
        <w:autoSpaceDE w:val="0"/>
        <w:autoSpaceDN w:val="0"/>
        <w:adjustRightInd w:val="0"/>
        <w:outlineLvl w:val="0"/>
      </w:pPr>
    </w:p>
    <w:p w:rsidR="0088631D" w:rsidRDefault="0088631D" w:rsidP="00125979">
      <w:pPr>
        <w:autoSpaceDE w:val="0"/>
        <w:autoSpaceDN w:val="0"/>
        <w:adjustRightInd w:val="0"/>
        <w:outlineLvl w:val="0"/>
      </w:pPr>
    </w:p>
    <w:p w:rsidR="0088631D" w:rsidRDefault="0088631D" w:rsidP="00125979">
      <w:pPr>
        <w:autoSpaceDE w:val="0"/>
        <w:autoSpaceDN w:val="0"/>
        <w:adjustRightInd w:val="0"/>
        <w:outlineLvl w:val="0"/>
      </w:pPr>
    </w:p>
    <w:p w:rsidR="0088631D" w:rsidRDefault="0088631D" w:rsidP="00125979">
      <w:pPr>
        <w:autoSpaceDE w:val="0"/>
        <w:autoSpaceDN w:val="0"/>
        <w:adjustRightInd w:val="0"/>
        <w:outlineLvl w:val="0"/>
      </w:pPr>
    </w:p>
    <w:p w:rsidR="0088631D" w:rsidRDefault="0088631D" w:rsidP="00125979">
      <w:pPr>
        <w:autoSpaceDE w:val="0"/>
        <w:autoSpaceDN w:val="0"/>
        <w:adjustRightInd w:val="0"/>
        <w:outlineLvl w:val="0"/>
      </w:pPr>
    </w:p>
    <w:p w:rsidR="0088631D" w:rsidRDefault="0088631D" w:rsidP="00125979">
      <w:pPr>
        <w:autoSpaceDE w:val="0"/>
        <w:autoSpaceDN w:val="0"/>
        <w:adjustRightInd w:val="0"/>
        <w:outlineLvl w:val="0"/>
      </w:pPr>
    </w:p>
    <w:p w:rsidR="00125979" w:rsidRPr="00BF2621" w:rsidRDefault="00125979" w:rsidP="00125979">
      <w:pPr>
        <w:autoSpaceDE w:val="0"/>
        <w:autoSpaceDN w:val="0"/>
        <w:adjustRightInd w:val="0"/>
        <w:outlineLvl w:val="0"/>
      </w:pPr>
    </w:p>
    <w:p w:rsidR="00125979" w:rsidRPr="00BF2621" w:rsidRDefault="00125979" w:rsidP="00125979">
      <w:pPr>
        <w:autoSpaceDE w:val="0"/>
        <w:autoSpaceDN w:val="0"/>
        <w:adjustRightInd w:val="0"/>
        <w:outlineLvl w:val="0"/>
      </w:pPr>
      <w:r w:rsidRPr="00BF2621">
        <w:t>Согласовано:</w:t>
      </w:r>
    </w:p>
    <w:p w:rsidR="00125979" w:rsidRPr="00BF2621" w:rsidRDefault="00125979" w:rsidP="00125979">
      <w:pPr>
        <w:autoSpaceDE w:val="0"/>
        <w:autoSpaceDN w:val="0"/>
        <w:adjustRightInd w:val="0"/>
        <w:outlineLvl w:val="0"/>
      </w:pPr>
      <w:r w:rsidRPr="00BF2621">
        <w:t>зам. главы г.Когалыма</w:t>
      </w:r>
      <w:r w:rsidRPr="00BF2621">
        <w:tab/>
      </w:r>
      <w:r w:rsidRPr="00BF2621">
        <w:tab/>
      </w:r>
      <w:r w:rsidRPr="00BF2621">
        <w:tab/>
      </w:r>
      <w:r w:rsidRPr="00BF2621">
        <w:tab/>
        <w:t>О.В.Мартынова</w:t>
      </w:r>
    </w:p>
    <w:p w:rsidR="001D265C" w:rsidRPr="00BF2621" w:rsidRDefault="001D265C" w:rsidP="00125979">
      <w:r>
        <w:t>председатель комитета                                            М.Г.Рыбачок</w:t>
      </w:r>
    </w:p>
    <w:p w:rsidR="00125979" w:rsidRPr="00BF2621" w:rsidRDefault="00125979" w:rsidP="00125979">
      <w:r w:rsidRPr="00BF2621">
        <w:t>начальник ЮУ</w:t>
      </w:r>
      <w:r w:rsidRPr="00BF2621">
        <w:tab/>
      </w:r>
      <w:r w:rsidRPr="00BF2621">
        <w:tab/>
      </w:r>
      <w:r w:rsidRPr="00BF2621">
        <w:tab/>
      </w:r>
      <w:r w:rsidRPr="00BF2621">
        <w:tab/>
      </w:r>
      <w:r w:rsidRPr="00BF2621">
        <w:tab/>
      </w:r>
      <w:r w:rsidR="001D265C">
        <w:t>И.А.Леонтьева</w:t>
      </w:r>
    </w:p>
    <w:p w:rsidR="00125979" w:rsidRPr="00BF2621" w:rsidRDefault="001D265C" w:rsidP="00125979">
      <w:r>
        <w:t>н</w:t>
      </w:r>
      <w:r w:rsidR="00125979" w:rsidRPr="00BF2621">
        <w:t>ачальник</w:t>
      </w:r>
      <w:r w:rsidR="00125979">
        <w:t xml:space="preserve"> УЭ</w:t>
      </w:r>
      <w:r w:rsidR="00125979">
        <w:tab/>
      </w:r>
      <w:r w:rsidR="00125979">
        <w:tab/>
      </w:r>
      <w:r w:rsidR="00125979">
        <w:tab/>
      </w:r>
      <w:r w:rsidR="00125979">
        <w:tab/>
      </w:r>
      <w:r w:rsidR="00125979">
        <w:tab/>
      </w:r>
      <w:r>
        <w:t>Е.Г.Загорская</w:t>
      </w:r>
    </w:p>
    <w:p w:rsidR="00125979" w:rsidRPr="00BF2621" w:rsidRDefault="00BA5732" w:rsidP="00125979">
      <w:r>
        <w:t>зам.</w:t>
      </w:r>
      <w:r w:rsidR="00125979" w:rsidRPr="00BF2621">
        <w:t>начальник</w:t>
      </w:r>
      <w:r>
        <w:t>а</w:t>
      </w:r>
      <w:r w:rsidR="00125979" w:rsidRPr="00BF2621">
        <w:t xml:space="preserve"> УО</w:t>
      </w:r>
      <w:r w:rsidR="00125979" w:rsidRPr="00BF2621">
        <w:tab/>
      </w:r>
      <w:r w:rsidR="00125979" w:rsidRPr="00BF2621">
        <w:tab/>
      </w:r>
      <w:r w:rsidR="00125979" w:rsidRPr="00BF2621">
        <w:tab/>
      </w:r>
      <w:r w:rsidR="00125979" w:rsidRPr="00BF2621">
        <w:tab/>
      </w:r>
      <w:r w:rsidR="00125979" w:rsidRPr="00BF2621">
        <w:tab/>
      </w:r>
      <w:r>
        <w:t>А.Н.Лаврентьева</w:t>
      </w:r>
    </w:p>
    <w:p w:rsidR="00125979" w:rsidRPr="00BF2621" w:rsidRDefault="00125979" w:rsidP="00125979">
      <w:r w:rsidRPr="00BF2621">
        <w:t>Подготовлено:</w:t>
      </w:r>
    </w:p>
    <w:p w:rsidR="00125979" w:rsidRDefault="001D265C" w:rsidP="00125979">
      <w:r>
        <w:t xml:space="preserve">Начальник </w:t>
      </w:r>
      <w:r w:rsidR="00125979" w:rsidRPr="00BF2621">
        <w:t>ОФЭОиК</w:t>
      </w:r>
      <w:r w:rsidR="00125979" w:rsidRPr="00BF2621">
        <w:tab/>
      </w:r>
      <w:r w:rsidR="00125979" w:rsidRPr="00BF2621">
        <w:tab/>
      </w:r>
      <w:r w:rsidR="00125979" w:rsidRPr="00BF2621">
        <w:tab/>
      </w:r>
      <w:r w:rsidR="00125979" w:rsidRPr="00BF2621">
        <w:tab/>
      </w:r>
      <w:r>
        <w:t>Е.В. Демченко</w:t>
      </w:r>
    </w:p>
    <w:p w:rsidR="001D265C" w:rsidRPr="00BF2621" w:rsidRDefault="001D265C" w:rsidP="00125979">
      <w:pPr>
        <w:rPr>
          <w:sz w:val="18"/>
          <w:szCs w:val="18"/>
        </w:rPr>
      </w:pPr>
    </w:p>
    <w:p w:rsidR="00125979" w:rsidRPr="00BF2621" w:rsidRDefault="00125979" w:rsidP="00125979">
      <w:pPr>
        <w:tabs>
          <w:tab w:val="left" w:pos="2175"/>
        </w:tabs>
        <w:jc w:val="both"/>
        <w:rPr>
          <w:sz w:val="18"/>
          <w:szCs w:val="18"/>
        </w:rPr>
      </w:pPr>
      <w:r w:rsidRPr="00BF2621">
        <w:rPr>
          <w:sz w:val="18"/>
          <w:szCs w:val="18"/>
        </w:rPr>
        <w:t>Разослать: УО, КФ, прокуратура, ЮО, УпоОВ, УИР, газета «Когалымский вестник», Сабуров, СОШ №1,3,5,6,7,</w:t>
      </w:r>
      <w:r>
        <w:rPr>
          <w:sz w:val="18"/>
          <w:szCs w:val="18"/>
        </w:rPr>
        <w:t>8,10, МАУ «Школа искусств», МА</w:t>
      </w:r>
      <w:r w:rsidRPr="00BF2621">
        <w:rPr>
          <w:sz w:val="18"/>
          <w:szCs w:val="18"/>
        </w:rPr>
        <w:t>У «Дом детского творчества», МАУ «</w:t>
      </w:r>
      <w:r w:rsidR="004A05A8">
        <w:rPr>
          <w:sz w:val="18"/>
          <w:szCs w:val="18"/>
        </w:rPr>
        <w:t>ИР</w:t>
      </w:r>
      <w:r w:rsidRPr="00BF2621">
        <w:rPr>
          <w:sz w:val="18"/>
          <w:szCs w:val="18"/>
        </w:rPr>
        <w:t>Ц</w:t>
      </w:r>
      <w:r w:rsidR="004A05A8">
        <w:rPr>
          <w:sz w:val="18"/>
          <w:szCs w:val="18"/>
        </w:rPr>
        <w:t xml:space="preserve"> г. Когалыма</w:t>
      </w:r>
      <w:r w:rsidRPr="00BF2621">
        <w:rPr>
          <w:sz w:val="18"/>
          <w:szCs w:val="18"/>
        </w:rPr>
        <w:t>», МАДОУ «Березка», «Цветик–семицветик», «Золушка», «Буратино», «Колокольчик», «Чебурашка», «Сказка».</w:t>
      </w:r>
    </w:p>
    <w:p w:rsidR="00125979" w:rsidRDefault="00125979" w:rsidP="00125979">
      <w:pPr>
        <w:autoSpaceDE w:val="0"/>
        <w:autoSpaceDN w:val="0"/>
        <w:adjustRightInd w:val="0"/>
        <w:outlineLvl w:val="0"/>
      </w:pPr>
    </w:p>
    <w:p w:rsidR="00125979" w:rsidRDefault="00125979" w:rsidP="00125979">
      <w:pPr>
        <w:autoSpaceDE w:val="0"/>
        <w:autoSpaceDN w:val="0"/>
        <w:adjustRightInd w:val="0"/>
        <w:outlineLvl w:val="0"/>
      </w:pPr>
    </w:p>
    <w:p w:rsidR="009042AA" w:rsidRDefault="009042AA" w:rsidP="00125979">
      <w:pPr>
        <w:autoSpaceDE w:val="0"/>
        <w:autoSpaceDN w:val="0"/>
        <w:adjustRightInd w:val="0"/>
        <w:outlineLvl w:val="0"/>
      </w:pPr>
    </w:p>
    <w:p w:rsidR="009042AA" w:rsidRDefault="009042AA" w:rsidP="00125979">
      <w:pPr>
        <w:autoSpaceDE w:val="0"/>
        <w:autoSpaceDN w:val="0"/>
        <w:adjustRightInd w:val="0"/>
        <w:outlineLvl w:val="0"/>
      </w:pPr>
    </w:p>
    <w:p w:rsidR="004A05A8" w:rsidRPr="008201DA" w:rsidRDefault="004A05A8" w:rsidP="004A05A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8201DA">
        <w:rPr>
          <w:sz w:val="26"/>
          <w:szCs w:val="26"/>
        </w:rPr>
        <w:lastRenderedPageBreak/>
        <w:t xml:space="preserve">                                                                             Приложение </w:t>
      </w:r>
    </w:p>
    <w:p w:rsidR="004A05A8" w:rsidRPr="008201DA" w:rsidRDefault="004A05A8" w:rsidP="004A05A8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8201DA">
        <w:rPr>
          <w:sz w:val="26"/>
          <w:szCs w:val="26"/>
        </w:rPr>
        <w:t xml:space="preserve">                                                 к постановлению </w:t>
      </w:r>
    </w:p>
    <w:p w:rsidR="004A05A8" w:rsidRPr="008201DA" w:rsidRDefault="004A05A8" w:rsidP="004A05A8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8201DA">
        <w:rPr>
          <w:sz w:val="26"/>
          <w:szCs w:val="26"/>
        </w:rPr>
        <w:t>Администрации города Когалыма</w:t>
      </w:r>
    </w:p>
    <w:p w:rsidR="004A05A8" w:rsidRPr="008201DA" w:rsidRDefault="004A05A8" w:rsidP="004A05A8">
      <w:pPr>
        <w:widowControl w:val="0"/>
        <w:autoSpaceDE w:val="0"/>
        <w:autoSpaceDN w:val="0"/>
        <w:rPr>
          <w:sz w:val="26"/>
          <w:szCs w:val="26"/>
        </w:rPr>
      </w:pPr>
      <w:r w:rsidRPr="008201DA">
        <w:rPr>
          <w:sz w:val="26"/>
          <w:szCs w:val="26"/>
        </w:rPr>
        <w:t xml:space="preserve">                                                                             «______»____________201</w:t>
      </w:r>
      <w:r w:rsidR="009042AA" w:rsidRPr="008201DA">
        <w:rPr>
          <w:sz w:val="26"/>
          <w:szCs w:val="26"/>
        </w:rPr>
        <w:t>9</w:t>
      </w:r>
      <w:r w:rsidRPr="008201DA">
        <w:rPr>
          <w:sz w:val="26"/>
          <w:szCs w:val="26"/>
        </w:rPr>
        <w:t>г.</w:t>
      </w:r>
    </w:p>
    <w:p w:rsidR="00125979" w:rsidRPr="008201DA" w:rsidRDefault="00125979" w:rsidP="00125979">
      <w:pPr>
        <w:autoSpaceDE w:val="0"/>
        <w:autoSpaceDN w:val="0"/>
        <w:adjustRightInd w:val="0"/>
        <w:outlineLvl w:val="0"/>
      </w:pPr>
    </w:p>
    <w:p w:rsidR="004A05A8" w:rsidRPr="008201DA" w:rsidRDefault="00756293" w:rsidP="004A05A8">
      <w:pPr>
        <w:widowControl w:val="0"/>
        <w:autoSpaceDE w:val="0"/>
        <w:autoSpaceDN w:val="0"/>
        <w:ind w:left="1515"/>
        <w:jc w:val="center"/>
        <w:rPr>
          <w:sz w:val="26"/>
          <w:szCs w:val="26"/>
        </w:rPr>
      </w:pPr>
      <w:r w:rsidRPr="008201DA">
        <w:rPr>
          <w:sz w:val="26"/>
          <w:szCs w:val="26"/>
        </w:rPr>
        <w:t xml:space="preserve">                                                                   </w:t>
      </w:r>
    </w:p>
    <w:p w:rsidR="008201DA" w:rsidRPr="001A66E0" w:rsidRDefault="008201DA" w:rsidP="008201DA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1A66E0">
        <w:rPr>
          <w:sz w:val="26"/>
          <w:szCs w:val="26"/>
        </w:rPr>
        <w:t>Таблица 5</w:t>
      </w:r>
    </w:p>
    <w:p w:rsidR="008201DA" w:rsidRDefault="008201DA" w:rsidP="008201DA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1A66E0">
        <w:rPr>
          <w:sz w:val="26"/>
          <w:szCs w:val="26"/>
        </w:rPr>
        <w:t>Размер коэффициента специфики работы</w:t>
      </w:r>
    </w:p>
    <w:p w:rsidR="008839AA" w:rsidRDefault="008839AA" w:rsidP="008201DA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93"/>
        <w:gridCol w:w="4235"/>
        <w:gridCol w:w="3975"/>
      </w:tblGrid>
      <w:tr w:rsidR="008201DA" w:rsidTr="00FD75DB">
        <w:tc>
          <w:tcPr>
            <w:tcW w:w="0" w:type="auto"/>
            <w:vAlign w:val="center"/>
          </w:tcPr>
          <w:p w:rsidR="008201DA" w:rsidRPr="001A66E0" w:rsidRDefault="008201DA" w:rsidP="00FD75D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A66E0">
              <w:rPr>
                <w:sz w:val="26"/>
                <w:szCs w:val="26"/>
              </w:rPr>
              <w:t>№ п/п</w:t>
            </w:r>
          </w:p>
        </w:tc>
        <w:tc>
          <w:tcPr>
            <w:tcW w:w="0" w:type="auto"/>
            <w:vAlign w:val="center"/>
          </w:tcPr>
          <w:p w:rsidR="008201DA" w:rsidRPr="001A66E0" w:rsidRDefault="008201DA" w:rsidP="00FD75D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A66E0">
              <w:rPr>
                <w:sz w:val="26"/>
                <w:szCs w:val="26"/>
              </w:rPr>
              <w:t>Виды деятельности и категории работников</w:t>
            </w:r>
          </w:p>
        </w:tc>
        <w:tc>
          <w:tcPr>
            <w:tcW w:w="0" w:type="auto"/>
            <w:vAlign w:val="center"/>
          </w:tcPr>
          <w:p w:rsidR="008201DA" w:rsidRPr="001A66E0" w:rsidRDefault="008201DA" w:rsidP="00FD75D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A66E0">
              <w:rPr>
                <w:sz w:val="26"/>
                <w:szCs w:val="26"/>
              </w:rPr>
              <w:t>Размер коэффициента специфики работы</w:t>
            </w:r>
          </w:p>
        </w:tc>
      </w:tr>
      <w:tr w:rsidR="008201DA" w:rsidTr="00FD75DB">
        <w:tc>
          <w:tcPr>
            <w:tcW w:w="0" w:type="auto"/>
            <w:vAlign w:val="center"/>
          </w:tcPr>
          <w:p w:rsidR="008201DA" w:rsidRPr="001A66E0" w:rsidRDefault="008201DA" w:rsidP="00FD75D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A66E0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8201DA" w:rsidRPr="001A66E0" w:rsidRDefault="008201DA" w:rsidP="00FD75D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A66E0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:rsidR="008201DA" w:rsidRPr="001A66E0" w:rsidRDefault="008201DA" w:rsidP="00FD75D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A66E0">
              <w:rPr>
                <w:sz w:val="26"/>
                <w:szCs w:val="26"/>
              </w:rPr>
              <w:t>3</w:t>
            </w:r>
          </w:p>
        </w:tc>
      </w:tr>
      <w:tr w:rsidR="008201DA" w:rsidTr="00FD75DB">
        <w:tc>
          <w:tcPr>
            <w:tcW w:w="0" w:type="auto"/>
            <w:vAlign w:val="center"/>
          </w:tcPr>
          <w:p w:rsidR="008201DA" w:rsidRPr="001A66E0" w:rsidRDefault="008201DA" w:rsidP="00FD75D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8201DA" w:rsidRPr="001A66E0" w:rsidRDefault="008201DA" w:rsidP="008839AA">
            <w:pPr>
              <w:widowControl w:val="0"/>
              <w:rPr>
                <w:sz w:val="26"/>
                <w:szCs w:val="26"/>
              </w:rPr>
            </w:pPr>
            <w:r w:rsidRPr="00AC11CB">
              <w:rPr>
                <w:sz w:val="28"/>
                <w:szCs w:val="28"/>
              </w:rPr>
              <w:t>Работа</w:t>
            </w:r>
            <w:r>
              <w:rPr>
                <w:sz w:val="28"/>
                <w:szCs w:val="28"/>
              </w:rPr>
              <w:t>, выполняемая</w:t>
            </w:r>
            <w:r w:rsidR="008839AA">
              <w:rPr>
                <w:sz w:val="28"/>
                <w:szCs w:val="28"/>
              </w:rPr>
              <w:t xml:space="preserve"> </w:t>
            </w:r>
            <w:r w:rsidR="008839AA" w:rsidRPr="00AC11CB">
              <w:rPr>
                <w:sz w:val="28"/>
                <w:szCs w:val="28"/>
              </w:rPr>
              <w:t xml:space="preserve">в </w:t>
            </w:r>
            <w:r w:rsidR="008839AA">
              <w:rPr>
                <w:sz w:val="28"/>
                <w:szCs w:val="28"/>
              </w:rPr>
              <w:t>учреждении</w:t>
            </w:r>
            <w:r w:rsidR="008E581D">
              <w:rPr>
                <w:sz w:val="28"/>
                <w:szCs w:val="28"/>
              </w:rPr>
              <w:t>:</w:t>
            </w:r>
          </w:p>
        </w:tc>
        <w:tc>
          <w:tcPr>
            <w:tcW w:w="0" w:type="auto"/>
            <w:vAlign w:val="center"/>
          </w:tcPr>
          <w:p w:rsidR="008201DA" w:rsidRPr="001A66E0" w:rsidRDefault="008201DA" w:rsidP="00FD75D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8201DA" w:rsidTr="00FD75DB">
        <w:tc>
          <w:tcPr>
            <w:tcW w:w="0" w:type="auto"/>
            <w:vAlign w:val="center"/>
          </w:tcPr>
          <w:p w:rsidR="008201DA" w:rsidRPr="001A66E0" w:rsidRDefault="008201DA" w:rsidP="00FD75D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8201DA" w:rsidRPr="001A66E0" w:rsidRDefault="008839AA" w:rsidP="008201D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8201DA" w:rsidRPr="001A66E0">
              <w:rPr>
                <w:sz w:val="26"/>
                <w:szCs w:val="26"/>
              </w:rPr>
              <w:t>главным бухгалтером</w:t>
            </w:r>
            <w:r w:rsidR="003B7069">
              <w:rPr>
                <w:sz w:val="26"/>
                <w:szCs w:val="26"/>
              </w:rPr>
              <w:t>;</w:t>
            </w:r>
            <w:r w:rsidR="008201DA" w:rsidRPr="001A66E0">
              <w:rPr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8201DA" w:rsidRPr="001A66E0" w:rsidRDefault="008201DA" w:rsidP="00FD75DB">
            <w:pPr>
              <w:widowControl w:val="0"/>
              <w:jc w:val="center"/>
              <w:rPr>
                <w:sz w:val="26"/>
                <w:szCs w:val="26"/>
              </w:rPr>
            </w:pPr>
            <w:r w:rsidRPr="001A66E0">
              <w:rPr>
                <w:sz w:val="26"/>
                <w:szCs w:val="26"/>
              </w:rPr>
              <w:t>0,10</w:t>
            </w:r>
          </w:p>
        </w:tc>
      </w:tr>
      <w:tr w:rsidR="008201DA" w:rsidTr="00FD75DB">
        <w:tc>
          <w:tcPr>
            <w:tcW w:w="0" w:type="auto"/>
            <w:vAlign w:val="center"/>
          </w:tcPr>
          <w:p w:rsidR="008201DA" w:rsidRPr="001A66E0" w:rsidRDefault="008201DA" w:rsidP="00FD75D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8201DA" w:rsidRPr="001A66E0" w:rsidRDefault="008839AA" w:rsidP="008201D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3B7069">
              <w:rPr>
                <w:sz w:val="26"/>
                <w:szCs w:val="26"/>
              </w:rPr>
              <w:t>с</w:t>
            </w:r>
            <w:r w:rsidR="008201DA" w:rsidRPr="001A66E0">
              <w:rPr>
                <w:sz w:val="26"/>
                <w:szCs w:val="26"/>
              </w:rPr>
              <w:t>пециалистами</w:t>
            </w:r>
            <w:r w:rsidR="003B7069">
              <w:rPr>
                <w:sz w:val="26"/>
                <w:szCs w:val="26"/>
              </w:rPr>
              <w:t>;</w:t>
            </w:r>
            <w:r w:rsidR="008201DA" w:rsidRPr="001A66E0">
              <w:rPr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8201DA" w:rsidRPr="001A66E0" w:rsidRDefault="00052235" w:rsidP="0005223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0,15 до </w:t>
            </w:r>
            <w:r w:rsidR="008201DA" w:rsidRPr="001A66E0">
              <w:rPr>
                <w:sz w:val="26"/>
                <w:szCs w:val="26"/>
              </w:rPr>
              <w:t>0,4</w:t>
            </w:r>
            <w:r>
              <w:rPr>
                <w:sz w:val="26"/>
                <w:szCs w:val="26"/>
              </w:rPr>
              <w:t>5</w:t>
            </w:r>
          </w:p>
        </w:tc>
      </w:tr>
      <w:tr w:rsidR="008201DA" w:rsidTr="00270B19">
        <w:tc>
          <w:tcPr>
            <w:tcW w:w="0" w:type="auto"/>
            <w:vAlign w:val="center"/>
          </w:tcPr>
          <w:p w:rsidR="008201DA" w:rsidRPr="001A66E0" w:rsidRDefault="008201DA" w:rsidP="008201D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8201DA" w:rsidRDefault="008839AA" w:rsidP="008201D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-</w:t>
            </w:r>
            <w:r w:rsidR="003B7069">
              <w:rPr>
                <w:sz w:val="26"/>
                <w:szCs w:val="26"/>
              </w:rPr>
              <w:t>с</w:t>
            </w:r>
            <w:r w:rsidR="008201DA">
              <w:rPr>
                <w:sz w:val="26"/>
                <w:szCs w:val="26"/>
              </w:rPr>
              <w:t>лужащими</w:t>
            </w:r>
            <w:r w:rsidR="003B7069">
              <w:rPr>
                <w:sz w:val="26"/>
                <w:szCs w:val="26"/>
              </w:rPr>
              <w:t>;</w:t>
            </w:r>
          </w:p>
        </w:tc>
        <w:tc>
          <w:tcPr>
            <w:tcW w:w="0" w:type="auto"/>
          </w:tcPr>
          <w:p w:rsidR="008201DA" w:rsidRPr="00FA7E1F" w:rsidRDefault="008839AA" w:rsidP="00FA7E1F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0,2</w:t>
            </w:r>
            <w:r w:rsidR="00FA7E1F">
              <w:rPr>
                <w:sz w:val="26"/>
                <w:szCs w:val="26"/>
                <w:lang w:val="en-US"/>
              </w:rPr>
              <w:t>3</w:t>
            </w:r>
          </w:p>
        </w:tc>
      </w:tr>
      <w:tr w:rsidR="008201DA" w:rsidTr="00270B19">
        <w:tc>
          <w:tcPr>
            <w:tcW w:w="0" w:type="auto"/>
            <w:vAlign w:val="center"/>
          </w:tcPr>
          <w:p w:rsidR="008201DA" w:rsidRDefault="008201DA" w:rsidP="008201D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8201DA" w:rsidRDefault="008839AA" w:rsidP="008201D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201DA">
              <w:rPr>
                <w:sz w:val="28"/>
                <w:szCs w:val="28"/>
              </w:rPr>
              <w:t>рабочими</w:t>
            </w:r>
          </w:p>
        </w:tc>
        <w:tc>
          <w:tcPr>
            <w:tcW w:w="0" w:type="auto"/>
          </w:tcPr>
          <w:p w:rsidR="008201DA" w:rsidRDefault="008839AA" w:rsidP="008839A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0</w:t>
            </w:r>
            <w:r w:rsidR="008201DA">
              <w:rPr>
                <w:sz w:val="26"/>
                <w:szCs w:val="26"/>
              </w:rPr>
              <w:t>,055</w:t>
            </w:r>
          </w:p>
        </w:tc>
      </w:tr>
    </w:tbl>
    <w:p w:rsidR="00925E61" w:rsidRPr="00D73BC6" w:rsidRDefault="00756293" w:rsidP="00756293">
      <w:pPr>
        <w:widowControl w:val="0"/>
        <w:autoSpaceDE w:val="0"/>
        <w:autoSpaceDN w:val="0"/>
        <w:rPr>
          <w:strike/>
          <w:sz w:val="26"/>
          <w:szCs w:val="26"/>
        </w:rPr>
      </w:pPr>
      <w:r w:rsidRPr="00D73BC6">
        <w:rPr>
          <w:strike/>
          <w:sz w:val="26"/>
          <w:szCs w:val="26"/>
        </w:rPr>
        <w:t xml:space="preserve">   </w:t>
      </w:r>
    </w:p>
    <w:p w:rsidR="009B5B62" w:rsidRPr="00D73BC6" w:rsidRDefault="009B5B62" w:rsidP="00507619">
      <w:pPr>
        <w:widowControl w:val="0"/>
        <w:autoSpaceDE w:val="0"/>
        <w:autoSpaceDN w:val="0"/>
        <w:jc w:val="right"/>
        <w:rPr>
          <w:strike/>
          <w:sz w:val="26"/>
          <w:szCs w:val="26"/>
        </w:rPr>
      </w:pPr>
    </w:p>
    <w:p w:rsidR="009B5B62" w:rsidRPr="00D73BC6" w:rsidRDefault="009B5B62" w:rsidP="00507619">
      <w:pPr>
        <w:widowControl w:val="0"/>
        <w:autoSpaceDE w:val="0"/>
        <w:autoSpaceDN w:val="0"/>
        <w:jc w:val="right"/>
        <w:rPr>
          <w:strike/>
          <w:sz w:val="26"/>
          <w:szCs w:val="26"/>
        </w:rPr>
      </w:pPr>
    </w:p>
    <w:p w:rsidR="00464E7B" w:rsidRPr="00D73BC6" w:rsidRDefault="00464E7B" w:rsidP="008C6983">
      <w:pPr>
        <w:widowControl w:val="0"/>
        <w:autoSpaceDE w:val="0"/>
        <w:autoSpaceDN w:val="0"/>
        <w:adjustRightInd w:val="0"/>
        <w:rPr>
          <w:strike/>
          <w:sz w:val="26"/>
          <w:szCs w:val="26"/>
        </w:rPr>
      </w:pPr>
    </w:p>
    <w:p w:rsidR="004A05A8" w:rsidRPr="00D73BC6" w:rsidRDefault="004A05A8" w:rsidP="008C6983">
      <w:pPr>
        <w:widowControl w:val="0"/>
        <w:autoSpaceDE w:val="0"/>
        <w:autoSpaceDN w:val="0"/>
        <w:adjustRightInd w:val="0"/>
        <w:rPr>
          <w:strike/>
          <w:sz w:val="26"/>
          <w:szCs w:val="26"/>
        </w:rPr>
      </w:pPr>
    </w:p>
    <w:p w:rsidR="004A05A8" w:rsidRPr="00D73BC6" w:rsidRDefault="004A05A8" w:rsidP="008C6983">
      <w:pPr>
        <w:widowControl w:val="0"/>
        <w:autoSpaceDE w:val="0"/>
        <w:autoSpaceDN w:val="0"/>
        <w:adjustRightInd w:val="0"/>
        <w:rPr>
          <w:strike/>
          <w:sz w:val="26"/>
          <w:szCs w:val="26"/>
        </w:rPr>
      </w:pPr>
    </w:p>
    <w:p w:rsidR="004A05A8" w:rsidRDefault="004A05A8" w:rsidP="008C698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A05A8" w:rsidRDefault="004A05A8" w:rsidP="008C698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A05A8" w:rsidRDefault="004A05A8" w:rsidP="008C698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A05A8" w:rsidRDefault="004A05A8" w:rsidP="008C698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A05A8" w:rsidRDefault="004A05A8" w:rsidP="008C698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A05A8" w:rsidRDefault="004A05A8" w:rsidP="008C698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A05A8" w:rsidRDefault="004A05A8" w:rsidP="008C698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A05A8" w:rsidRDefault="004A05A8" w:rsidP="008C698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A05A8" w:rsidRDefault="004A05A8" w:rsidP="008C698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A05A8" w:rsidRDefault="004A05A8" w:rsidP="008C698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A05A8" w:rsidRDefault="004A05A8" w:rsidP="008C698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A05A8" w:rsidRDefault="004A05A8" w:rsidP="008C698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A05A8" w:rsidRDefault="004A05A8" w:rsidP="008C698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A05A8" w:rsidRDefault="004A05A8" w:rsidP="008C698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A05A8" w:rsidRDefault="004A05A8" w:rsidP="008C698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A05A8" w:rsidRDefault="004A05A8" w:rsidP="008C698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A05A8" w:rsidRDefault="004A05A8" w:rsidP="008C698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A05A8" w:rsidRDefault="004A05A8" w:rsidP="008C698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A05A8" w:rsidRDefault="004A05A8" w:rsidP="008C698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A05A8" w:rsidRDefault="004A05A8" w:rsidP="008C698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A05A8" w:rsidRDefault="004A05A8" w:rsidP="008C698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A05A8" w:rsidRDefault="004A05A8" w:rsidP="008C698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A05A8" w:rsidRDefault="004A05A8" w:rsidP="008C698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82834" w:rsidRDefault="00582834" w:rsidP="00264E96">
      <w:pPr>
        <w:autoSpaceDE w:val="0"/>
        <w:autoSpaceDN w:val="0"/>
        <w:adjustRightInd w:val="0"/>
        <w:outlineLvl w:val="0"/>
      </w:pPr>
    </w:p>
    <w:p w:rsidR="00582834" w:rsidRDefault="00582834" w:rsidP="00264E96">
      <w:pPr>
        <w:autoSpaceDE w:val="0"/>
        <w:autoSpaceDN w:val="0"/>
        <w:adjustRightInd w:val="0"/>
        <w:outlineLvl w:val="0"/>
      </w:pPr>
    </w:p>
    <w:p w:rsidR="00582834" w:rsidRDefault="00582834" w:rsidP="00264E96">
      <w:pPr>
        <w:autoSpaceDE w:val="0"/>
        <w:autoSpaceDN w:val="0"/>
        <w:adjustRightInd w:val="0"/>
        <w:outlineLvl w:val="0"/>
      </w:pPr>
    </w:p>
    <w:p w:rsidR="002F0CEB" w:rsidRDefault="002F0CEB" w:rsidP="00C7766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82834" w:rsidRDefault="00582834" w:rsidP="00264E96">
      <w:pPr>
        <w:autoSpaceDE w:val="0"/>
        <w:autoSpaceDN w:val="0"/>
        <w:adjustRightInd w:val="0"/>
        <w:outlineLvl w:val="0"/>
      </w:pPr>
    </w:p>
    <w:p w:rsidR="00582834" w:rsidRDefault="00582834" w:rsidP="00264E96">
      <w:pPr>
        <w:autoSpaceDE w:val="0"/>
        <w:autoSpaceDN w:val="0"/>
        <w:adjustRightInd w:val="0"/>
        <w:outlineLvl w:val="0"/>
      </w:pPr>
    </w:p>
    <w:p w:rsidR="00582834" w:rsidRDefault="00582834" w:rsidP="00264E96">
      <w:pPr>
        <w:autoSpaceDE w:val="0"/>
        <w:autoSpaceDN w:val="0"/>
        <w:adjustRightInd w:val="0"/>
        <w:outlineLvl w:val="0"/>
      </w:pPr>
    </w:p>
    <w:p w:rsidR="00582834" w:rsidRDefault="00582834" w:rsidP="00264E96">
      <w:pPr>
        <w:autoSpaceDE w:val="0"/>
        <w:autoSpaceDN w:val="0"/>
        <w:adjustRightInd w:val="0"/>
        <w:outlineLvl w:val="0"/>
      </w:pPr>
    </w:p>
    <w:p w:rsidR="00582834" w:rsidRDefault="00582834" w:rsidP="00264E96">
      <w:pPr>
        <w:autoSpaceDE w:val="0"/>
        <w:autoSpaceDN w:val="0"/>
        <w:adjustRightInd w:val="0"/>
        <w:outlineLvl w:val="0"/>
      </w:pPr>
    </w:p>
    <w:p w:rsidR="00582834" w:rsidRDefault="00582834" w:rsidP="00264E96">
      <w:pPr>
        <w:autoSpaceDE w:val="0"/>
        <w:autoSpaceDN w:val="0"/>
        <w:adjustRightInd w:val="0"/>
        <w:outlineLvl w:val="0"/>
      </w:pPr>
    </w:p>
    <w:p w:rsidR="00582834" w:rsidRDefault="00582834" w:rsidP="00264E96">
      <w:pPr>
        <w:autoSpaceDE w:val="0"/>
        <w:autoSpaceDN w:val="0"/>
        <w:adjustRightInd w:val="0"/>
        <w:outlineLvl w:val="0"/>
      </w:pPr>
    </w:p>
    <w:p w:rsidR="00582834" w:rsidRDefault="00582834" w:rsidP="00264E96">
      <w:pPr>
        <w:autoSpaceDE w:val="0"/>
        <w:autoSpaceDN w:val="0"/>
        <w:adjustRightInd w:val="0"/>
        <w:outlineLvl w:val="0"/>
      </w:pPr>
    </w:p>
    <w:p w:rsidR="00CC411A" w:rsidRDefault="00CC411A" w:rsidP="00264E96">
      <w:pPr>
        <w:autoSpaceDE w:val="0"/>
        <w:autoSpaceDN w:val="0"/>
        <w:adjustRightInd w:val="0"/>
        <w:outlineLvl w:val="0"/>
      </w:pPr>
    </w:p>
    <w:p w:rsidR="00CC411A" w:rsidRDefault="00CC411A" w:rsidP="00264E96">
      <w:pPr>
        <w:autoSpaceDE w:val="0"/>
        <w:autoSpaceDN w:val="0"/>
        <w:adjustRightInd w:val="0"/>
        <w:outlineLvl w:val="0"/>
      </w:pPr>
    </w:p>
    <w:p w:rsidR="00CC411A" w:rsidRDefault="00CC411A" w:rsidP="00264E96">
      <w:pPr>
        <w:autoSpaceDE w:val="0"/>
        <w:autoSpaceDN w:val="0"/>
        <w:adjustRightInd w:val="0"/>
        <w:outlineLvl w:val="0"/>
      </w:pPr>
    </w:p>
    <w:sectPr w:rsidR="00CC411A" w:rsidSect="004A05A8">
      <w:pgSz w:w="11906" w:h="16838"/>
      <w:pgMar w:top="1134" w:right="567" w:bottom="709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B6EC5"/>
    <w:multiLevelType w:val="multilevel"/>
    <w:tmpl w:val="B35C3E10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1">
    <w:nsid w:val="0BF13CE5"/>
    <w:multiLevelType w:val="multilevel"/>
    <w:tmpl w:val="9BFA6826"/>
    <w:lvl w:ilvl="0">
      <w:start w:val="1"/>
      <w:numFmt w:val="decimal"/>
      <w:lvlText w:val="%1."/>
      <w:lvlJc w:val="left"/>
      <w:pPr>
        <w:ind w:left="816" w:hanging="8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7" w:hanging="816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98" w:hanging="816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28" w:hanging="1800"/>
      </w:pPr>
      <w:rPr>
        <w:rFonts w:hint="default"/>
      </w:rPr>
    </w:lvl>
  </w:abstractNum>
  <w:abstractNum w:abstractNumId="2">
    <w:nsid w:val="23BC1569"/>
    <w:multiLevelType w:val="multilevel"/>
    <w:tmpl w:val="B35C3E10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3">
    <w:nsid w:val="2C310630"/>
    <w:multiLevelType w:val="multilevel"/>
    <w:tmpl w:val="BA54B3D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4">
    <w:nsid w:val="3B555EE6"/>
    <w:multiLevelType w:val="multilevel"/>
    <w:tmpl w:val="B35C3E10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5">
    <w:nsid w:val="4AB36807"/>
    <w:multiLevelType w:val="multilevel"/>
    <w:tmpl w:val="2E387C3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6">
    <w:nsid w:val="5DA9602F"/>
    <w:multiLevelType w:val="multilevel"/>
    <w:tmpl w:val="B35C3E10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7">
    <w:nsid w:val="5FA80CAA"/>
    <w:multiLevelType w:val="multilevel"/>
    <w:tmpl w:val="0A465C46"/>
    <w:lvl w:ilvl="0">
      <w:start w:val="1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2" w:hanging="74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20" w:hanging="744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608" w:hanging="7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8">
    <w:nsid w:val="60E927BE"/>
    <w:multiLevelType w:val="multilevel"/>
    <w:tmpl w:val="B35C3E10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9">
    <w:nsid w:val="64723552"/>
    <w:multiLevelType w:val="multilevel"/>
    <w:tmpl w:val="86B0B80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0">
    <w:nsid w:val="6A1E436D"/>
    <w:multiLevelType w:val="multilevel"/>
    <w:tmpl w:val="BA54B3D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1">
    <w:nsid w:val="77F41E91"/>
    <w:multiLevelType w:val="multilevel"/>
    <w:tmpl w:val="B35C3E10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12">
    <w:nsid w:val="78F6528B"/>
    <w:multiLevelType w:val="multilevel"/>
    <w:tmpl w:val="B35C3E10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13">
    <w:nsid w:val="79283745"/>
    <w:multiLevelType w:val="multilevel"/>
    <w:tmpl w:val="2818AE9C"/>
    <w:lvl w:ilvl="0">
      <w:start w:val="1"/>
      <w:numFmt w:val="decimal"/>
      <w:lvlText w:val="%1."/>
      <w:lvlJc w:val="left"/>
      <w:pPr>
        <w:ind w:left="816" w:hanging="8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7" w:hanging="816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98" w:hanging="816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28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3"/>
  </w:num>
  <w:num w:numId="9">
    <w:abstractNumId w:val="11"/>
  </w:num>
  <w:num w:numId="10">
    <w:abstractNumId w:val="0"/>
  </w:num>
  <w:num w:numId="11">
    <w:abstractNumId w:val="8"/>
  </w:num>
  <w:num w:numId="12">
    <w:abstractNumId w:val="7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mirrorMargins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15B61"/>
    <w:rsid w:val="00012971"/>
    <w:rsid w:val="0001436D"/>
    <w:rsid w:val="00022B49"/>
    <w:rsid w:val="00035E9D"/>
    <w:rsid w:val="00052235"/>
    <w:rsid w:val="00055450"/>
    <w:rsid w:val="00084C0E"/>
    <w:rsid w:val="00086FE0"/>
    <w:rsid w:val="000A0892"/>
    <w:rsid w:val="000B0529"/>
    <w:rsid w:val="000B3319"/>
    <w:rsid w:val="000D0DC2"/>
    <w:rsid w:val="000D528B"/>
    <w:rsid w:val="000D60ED"/>
    <w:rsid w:val="000D6B82"/>
    <w:rsid w:val="000E745C"/>
    <w:rsid w:val="000F07F2"/>
    <w:rsid w:val="000F11F8"/>
    <w:rsid w:val="000F2EFD"/>
    <w:rsid w:val="000F31E8"/>
    <w:rsid w:val="001044BC"/>
    <w:rsid w:val="001243B2"/>
    <w:rsid w:val="001252A4"/>
    <w:rsid w:val="00125979"/>
    <w:rsid w:val="001365A7"/>
    <w:rsid w:val="00172102"/>
    <w:rsid w:val="0017723D"/>
    <w:rsid w:val="00182408"/>
    <w:rsid w:val="001A5E33"/>
    <w:rsid w:val="001B4A00"/>
    <w:rsid w:val="001C4AAD"/>
    <w:rsid w:val="001C6D54"/>
    <w:rsid w:val="001D265C"/>
    <w:rsid w:val="001E4EA0"/>
    <w:rsid w:val="001F3095"/>
    <w:rsid w:val="001F3A38"/>
    <w:rsid w:val="001F5BF9"/>
    <w:rsid w:val="001F7837"/>
    <w:rsid w:val="001F7E73"/>
    <w:rsid w:val="00200908"/>
    <w:rsid w:val="00200C29"/>
    <w:rsid w:val="00202E7A"/>
    <w:rsid w:val="00204425"/>
    <w:rsid w:val="00223D2B"/>
    <w:rsid w:val="00235551"/>
    <w:rsid w:val="00247242"/>
    <w:rsid w:val="002504E3"/>
    <w:rsid w:val="00256BDA"/>
    <w:rsid w:val="00264E96"/>
    <w:rsid w:val="00265AE1"/>
    <w:rsid w:val="0027073F"/>
    <w:rsid w:val="00271087"/>
    <w:rsid w:val="00284AA6"/>
    <w:rsid w:val="002964FD"/>
    <w:rsid w:val="00296F2A"/>
    <w:rsid w:val="002A3648"/>
    <w:rsid w:val="002B46B8"/>
    <w:rsid w:val="002C3082"/>
    <w:rsid w:val="002D19C2"/>
    <w:rsid w:val="002D373F"/>
    <w:rsid w:val="002E12B7"/>
    <w:rsid w:val="002E174E"/>
    <w:rsid w:val="002E48F9"/>
    <w:rsid w:val="002F0CEB"/>
    <w:rsid w:val="002F3E1D"/>
    <w:rsid w:val="00315B61"/>
    <w:rsid w:val="003212BB"/>
    <w:rsid w:val="00340E87"/>
    <w:rsid w:val="00344651"/>
    <w:rsid w:val="003552A5"/>
    <w:rsid w:val="00357026"/>
    <w:rsid w:val="00363DE4"/>
    <w:rsid w:val="00366F8A"/>
    <w:rsid w:val="00370014"/>
    <w:rsid w:val="00375E6C"/>
    <w:rsid w:val="003764F2"/>
    <w:rsid w:val="003806AF"/>
    <w:rsid w:val="00381506"/>
    <w:rsid w:val="00383F3B"/>
    <w:rsid w:val="00387D03"/>
    <w:rsid w:val="0039196E"/>
    <w:rsid w:val="003954F1"/>
    <w:rsid w:val="003A2EC6"/>
    <w:rsid w:val="003A3150"/>
    <w:rsid w:val="003B7069"/>
    <w:rsid w:val="003C4C5E"/>
    <w:rsid w:val="003D64B5"/>
    <w:rsid w:val="003E1722"/>
    <w:rsid w:val="003E6DFC"/>
    <w:rsid w:val="003F11B9"/>
    <w:rsid w:val="003F67BB"/>
    <w:rsid w:val="00402D6E"/>
    <w:rsid w:val="004049F9"/>
    <w:rsid w:val="00425979"/>
    <w:rsid w:val="00447D6B"/>
    <w:rsid w:val="004517B1"/>
    <w:rsid w:val="00455FE0"/>
    <w:rsid w:val="00464E7B"/>
    <w:rsid w:val="00466FDF"/>
    <w:rsid w:val="00470C5B"/>
    <w:rsid w:val="00472770"/>
    <w:rsid w:val="00475BBB"/>
    <w:rsid w:val="004772FF"/>
    <w:rsid w:val="00484E88"/>
    <w:rsid w:val="00496E07"/>
    <w:rsid w:val="004A05A8"/>
    <w:rsid w:val="004D1C99"/>
    <w:rsid w:val="004D66BD"/>
    <w:rsid w:val="004E194E"/>
    <w:rsid w:val="004E1BF5"/>
    <w:rsid w:val="004F3ADB"/>
    <w:rsid w:val="004F3B13"/>
    <w:rsid w:val="00503A42"/>
    <w:rsid w:val="005046F5"/>
    <w:rsid w:val="00507619"/>
    <w:rsid w:val="005139C6"/>
    <w:rsid w:val="005150FC"/>
    <w:rsid w:val="00517068"/>
    <w:rsid w:val="00521E36"/>
    <w:rsid w:val="005309C3"/>
    <w:rsid w:val="0053584A"/>
    <w:rsid w:val="0055154F"/>
    <w:rsid w:val="0056064B"/>
    <w:rsid w:val="00565009"/>
    <w:rsid w:val="00567464"/>
    <w:rsid w:val="00576CCE"/>
    <w:rsid w:val="00581E4A"/>
    <w:rsid w:val="00582834"/>
    <w:rsid w:val="0059482F"/>
    <w:rsid w:val="005A6558"/>
    <w:rsid w:val="005B1A94"/>
    <w:rsid w:val="005B32F0"/>
    <w:rsid w:val="005E1FB7"/>
    <w:rsid w:val="005F2CA0"/>
    <w:rsid w:val="00622D93"/>
    <w:rsid w:val="006351C0"/>
    <w:rsid w:val="00646F77"/>
    <w:rsid w:val="00653807"/>
    <w:rsid w:val="006569C7"/>
    <w:rsid w:val="0066234C"/>
    <w:rsid w:val="006703D4"/>
    <w:rsid w:val="00677BCD"/>
    <w:rsid w:val="00682362"/>
    <w:rsid w:val="006B5FAC"/>
    <w:rsid w:val="006C35B5"/>
    <w:rsid w:val="006E13ED"/>
    <w:rsid w:val="006F2210"/>
    <w:rsid w:val="007075D4"/>
    <w:rsid w:val="00707FF3"/>
    <w:rsid w:val="0072320B"/>
    <w:rsid w:val="00724149"/>
    <w:rsid w:val="00725044"/>
    <w:rsid w:val="00732185"/>
    <w:rsid w:val="007474CE"/>
    <w:rsid w:val="00751400"/>
    <w:rsid w:val="00756293"/>
    <w:rsid w:val="00776B4E"/>
    <w:rsid w:val="007804A1"/>
    <w:rsid w:val="00783C12"/>
    <w:rsid w:val="00784AAC"/>
    <w:rsid w:val="00784B6B"/>
    <w:rsid w:val="007912B0"/>
    <w:rsid w:val="007B0556"/>
    <w:rsid w:val="007B24C4"/>
    <w:rsid w:val="007B3B21"/>
    <w:rsid w:val="007B4CFD"/>
    <w:rsid w:val="007B65CB"/>
    <w:rsid w:val="007C30C6"/>
    <w:rsid w:val="007C3486"/>
    <w:rsid w:val="007D3106"/>
    <w:rsid w:val="007D39DD"/>
    <w:rsid w:val="007E27D7"/>
    <w:rsid w:val="007F0F00"/>
    <w:rsid w:val="007F7EBD"/>
    <w:rsid w:val="008201DA"/>
    <w:rsid w:val="00843B06"/>
    <w:rsid w:val="00881A32"/>
    <w:rsid w:val="008839AA"/>
    <w:rsid w:val="0088631D"/>
    <w:rsid w:val="00892816"/>
    <w:rsid w:val="00895C23"/>
    <w:rsid w:val="008A020F"/>
    <w:rsid w:val="008C68B5"/>
    <w:rsid w:val="008C6983"/>
    <w:rsid w:val="008D564C"/>
    <w:rsid w:val="008E581D"/>
    <w:rsid w:val="008E6B38"/>
    <w:rsid w:val="009042AA"/>
    <w:rsid w:val="0090727B"/>
    <w:rsid w:val="00912131"/>
    <w:rsid w:val="00924977"/>
    <w:rsid w:val="009259B3"/>
    <w:rsid w:val="00925E61"/>
    <w:rsid w:val="009348C3"/>
    <w:rsid w:val="0093687B"/>
    <w:rsid w:val="0094700A"/>
    <w:rsid w:val="009622C7"/>
    <w:rsid w:val="0097325D"/>
    <w:rsid w:val="00980A70"/>
    <w:rsid w:val="00985E59"/>
    <w:rsid w:val="00991660"/>
    <w:rsid w:val="00993F65"/>
    <w:rsid w:val="009A3701"/>
    <w:rsid w:val="009B5B62"/>
    <w:rsid w:val="009C0625"/>
    <w:rsid w:val="009C2E1A"/>
    <w:rsid w:val="009C7AB1"/>
    <w:rsid w:val="009D1038"/>
    <w:rsid w:val="009E3790"/>
    <w:rsid w:val="009E5092"/>
    <w:rsid w:val="009E58EF"/>
    <w:rsid w:val="00A11456"/>
    <w:rsid w:val="00A11B5B"/>
    <w:rsid w:val="00A17289"/>
    <w:rsid w:val="00A3311F"/>
    <w:rsid w:val="00A52DD4"/>
    <w:rsid w:val="00A53FD4"/>
    <w:rsid w:val="00A62729"/>
    <w:rsid w:val="00A81C6D"/>
    <w:rsid w:val="00A94B06"/>
    <w:rsid w:val="00AA1CAE"/>
    <w:rsid w:val="00AC1F48"/>
    <w:rsid w:val="00AC3041"/>
    <w:rsid w:val="00AD0D61"/>
    <w:rsid w:val="00AF4739"/>
    <w:rsid w:val="00B01768"/>
    <w:rsid w:val="00B0388A"/>
    <w:rsid w:val="00B0639B"/>
    <w:rsid w:val="00B11F35"/>
    <w:rsid w:val="00B14B3E"/>
    <w:rsid w:val="00B20147"/>
    <w:rsid w:val="00B225F2"/>
    <w:rsid w:val="00B318BB"/>
    <w:rsid w:val="00B37572"/>
    <w:rsid w:val="00B442E7"/>
    <w:rsid w:val="00B54CAD"/>
    <w:rsid w:val="00B6188F"/>
    <w:rsid w:val="00B62E87"/>
    <w:rsid w:val="00B85CE8"/>
    <w:rsid w:val="00B86FBC"/>
    <w:rsid w:val="00BA1111"/>
    <w:rsid w:val="00BA289A"/>
    <w:rsid w:val="00BA5732"/>
    <w:rsid w:val="00BB08A7"/>
    <w:rsid w:val="00BB38EC"/>
    <w:rsid w:val="00BC355A"/>
    <w:rsid w:val="00BF2621"/>
    <w:rsid w:val="00BF42D9"/>
    <w:rsid w:val="00C03FE9"/>
    <w:rsid w:val="00C063D9"/>
    <w:rsid w:val="00C17713"/>
    <w:rsid w:val="00C21595"/>
    <w:rsid w:val="00C437EF"/>
    <w:rsid w:val="00C44B7E"/>
    <w:rsid w:val="00C4624E"/>
    <w:rsid w:val="00C77667"/>
    <w:rsid w:val="00C954BE"/>
    <w:rsid w:val="00CA4AEB"/>
    <w:rsid w:val="00CA53EC"/>
    <w:rsid w:val="00CC145A"/>
    <w:rsid w:val="00CC411A"/>
    <w:rsid w:val="00CC7DA3"/>
    <w:rsid w:val="00CD10C8"/>
    <w:rsid w:val="00CD36A1"/>
    <w:rsid w:val="00CE2FB6"/>
    <w:rsid w:val="00CE4A2D"/>
    <w:rsid w:val="00CF15CC"/>
    <w:rsid w:val="00D02A33"/>
    <w:rsid w:val="00D141D9"/>
    <w:rsid w:val="00D442CA"/>
    <w:rsid w:val="00D46FE6"/>
    <w:rsid w:val="00D63812"/>
    <w:rsid w:val="00D73BC6"/>
    <w:rsid w:val="00D74ABC"/>
    <w:rsid w:val="00D83614"/>
    <w:rsid w:val="00D91BD6"/>
    <w:rsid w:val="00D957FB"/>
    <w:rsid w:val="00DA68DC"/>
    <w:rsid w:val="00DB1D4F"/>
    <w:rsid w:val="00DB4978"/>
    <w:rsid w:val="00DC269B"/>
    <w:rsid w:val="00DD21F3"/>
    <w:rsid w:val="00DE5709"/>
    <w:rsid w:val="00E00184"/>
    <w:rsid w:val="00E213D8"/>
    <w:rsid w:val="00E34252"/>
    <w:rsid w:val="00E34C6A"/>
    <w:rsid w:val="00E3596D"/>
    <w:rsid w:val="00E508DD"/>
    <w:rsid w:val="00E5354E"/>
    <w:rsid w:val="00E74869"/>
    <w:rsid w:val="00E86CBF"/>
    <w:rsid w:val="00E91066"/>
    <w:rsid w:val="00EA2346"/>
    <w:rsid w:val="00EC5194"/>
    <w:rsid w:val="00ED3B62"/>
    <w:rsid w:val="00ED70AB"/>
    <w:rsid w:val="00EE015F"/>
    <w:rsid w:val="00EE1039"/>
    <w:rsid w:val="00EE1605"/>
    <w:rsid w:val="00EE46ED"/>
    <w:rsid w:val="00EE79C8"/>
    <w:rsid w:val="00EF5925"/>
    <w:rsid w:val="00F06EA2"/>
    <w:rsid w:val="00F15E5A"/>
    <w:rsid w:val="00F26CFE"/>
    <w:rsid w:val="00F3078F"/>
    <w:rsid w:val="00F321FD"/>
    <w:rsid w:val="00F3366B"/>
    <w:rsid w:val="00F36FEC"/>
    <w:rsid w:val="00F4352D"/>
    <w:rsid w:val="00F46312"/>
    <w:rsid w:val="00F53488"/>
    <w:rsid w:val="00F54E79"/>
    <w:rsid w:val="00F677D7"/>
    <w:rsid w:val="00F8674D"/>
    <w:rsid w:val="00F937A3"/>
    <w:rsid w:val="00FA7E1F"/>
    <w:rsid w:val="00FB6411"/>
    <w:rsid w:val="00FC49AB"/>
    <w:rsid w:val="00FD511A"/>
    <w:rsid w:val="00FD7810"/>
    <w:rsid w:val="00FF05E1"/>
    <w:rsid w:val="00FF4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D857D3D-271D-4FAC-877F-D5954173A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B61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64E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">
    <w:name w:val="Знак1 Знак Знак Знак Знак Знак Знак Знак Знак Знак"/>
    <w:basedOn w:val="a"/>
    <w:uiPriority w:val="99"/>
    <w:rsid w:val="00264E96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264E9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7321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C063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063D9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uiPriority w:val="99"/>
    <w:rsid w:val="00F46312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B11F3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7">
    <w:name w:val="Table Grid"/>
    <w:basedOn w:val="a1"/>
    <w:uiPriority w:val="99"/>
    <w:locked/>
    <w:rsid w:val="001365A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65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0D80032E31E269CB9A3CAD1F42DB22D79D3532C6A3F0A523E04E1C23CEC8D81Bj6N8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CC433DF1160593E3EAE4BAE036F3A46FF6BD5C6449EB92980AEBFB3D4F6B92A13C4A2551ECBBB9Br4M5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CC433DF1160593E3EAE4BAE036F3A46FF69D3CB4B9AB92980AEBFB3D4F6B92A13C4A2551AC3rBMA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63742-57BF-4BA0-9906-A13073FC8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6</TotalTime>
  <Pages>1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мченко Елена Викторовна</dc:creator>
  <cp:lastModifiedBy>Демченко Елена Викторовна</cp:lastModifiedBy>
  <cp:revision>160</cp:revision>
  <cp:lastPrinted>2019-03-28T12:14:00Z</cp:lastPrinted>
  <dcterms:created xsi:type="dcterms:W3CDTF">2018-01-23T10:04:00Z</dcterms:created>
  <dcterms:modified xsi:type="dcterms:W3CDTF">2019-03-29T09:26:00Z</dcterms:modified>
</cp:coreProperties>
</file>